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4913" w14:textId="77777777" w:rsidR="0065074B" w:rsidRPr="00254BB2" w:rsidRDefault="0065074B" w:rsidP="00EC42DB">
      <w:pPr>
        <w:ind w:right="78" w:firstLine="709"/>
        <w:jc w:val="center"/>
        <w:rPr>
          <w:b/>
          <w:sz w:val="24"/>
          <w:szCs w:val="24"/>
        </w:rPr>
      </w:pPr>
      <w:r w:rsidRPr="00254BB2">
        <w:rPr>
          <w:b/>
          <w:spacing w:val="-2"/>
          <w:sz w:val="24"/>
          <w:szCs w:val="24"/>
        </w:rPr>
        <w:t>СПЕЦИФИКАЦИЯ</w:t>
      </w:r>
    </w:p>
    <w:p w14:paraId="06331248" w14:textId="77777777" w:rsidR="0065074B" w:rsidRPr="00254BB2" w:rsidRDefault="003D3732" w:rsidP="00EC42DB">
      <w:pPr>
        <w:ind w:right="7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5074B" w:rsidRPr="00254BB2">
        <w:rPr>
          <w:b/>
          <w:sz w:val="24"/>
          <w:szCs w:val="24"/>
        </w:rPr>
        <w:t>роверочной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русскому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языку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обучающихся</w:t>
      </w:r>
      <w:r>
        <w:rPr>
          <w:b/>
          <w:sz w:val="24"/>
          <w:szCs w:val="24"/>
        </w:rPr>
        <w:t xml:space="preserve"> </w:t>
      </w:r>
      <w:r w:rsidR="00D51F2E">
        <w:rPr>
          <w:b/>
          <w:sz w:val="24"/>
          <w:szCs w:val="24"/>
        </w:rPr>
        <w:t>3</w:t>
      </w:r>
      <w:r w:rsidR="0065074B" w:rsidRPr="00254BB2">
        <w:rPr>
          <w:b/>
          <w:sz w:val="24"/>
          <w:szCs w:val="24"/>
        </w:rPr>
        <w:t>-х</w:t>
      </w:r>
      <w:r>
        <w:rPr>
          <w:b/>
          <w:sz w:val="24"/>
          <w:szCs w:val="24"/>
        </w:rPr>
        <w:t xml:space="preserve"> </w:t>
      </w:r>
      <w:r w:rsidR="0065074B" w:rsidRPr="00254BB2">
        <w:rPr>
          <w:b/>
          <w:sz w:val="24"/>
          <w:szCs w:val="24"/>
        </w:rPr>
        <w:t>классов общеобразовательных организаций Московской области,</w:t>
      </w:r>
    </w:p>
    <w:p w14:paraId="7051065B" w14:textId="77777777" w:rsidR="0065074B" w:rsidRPr="00254BB2" w:rsidRDefault="0065074B" w:rsidP="00EC42DB">
      <w:pPr>
        <w:ind w:right="79" w:firstLine="709"/>
        <w:jc w:val="center"/>
        <w:rPr>
          <w:b/>
          <w:sz w:val="24"/>
          <w:szCs w:val="24"/>
        </w:rPr>
      </w:pPr>
      <w:r w:rsidRPr="00254BB2">
        <w:rPr>
          <w:b/>
          <w:spacing w:val="-2"/>
          <w:sz w:val="24"/>
          <w:szCs w:val="24"/>
        </w:rPr>
        <w:t>участвующих в</w:t>
      </w:r>
      <w:r w:rsidR="003D3732">
        <w:rPr>
          <w:b/>
          <w:spacing w:val="-2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проекте</w:t>
      </w:r>
      <w:r w:rsidR="00035E29">
        <w:rPr>
          <w:b/>
          <w:spacing w:val="-2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«Эффективная</w:t>
      </w:r>
      <w:r w:rsidR="003D3732">
        <w:rPr>
          <w:b/>
          <w:spacing w:val="-2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начальная</w:t>
      </w:r>
      <w:r w:rsidR="003D3732">
        <w:rPr>
          <w:b/>
          <w:spacing w:val="-2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школа»</w:t>
      </w:r>
    </w:p>
    <w:p w14:paraId="4AD4BA21" w14:textId="77777777" w:rsidR="00EC42DB" w:rsidRDefault="00EC42DB" w:rsidP="00EC42DB">
      <w:pPr>
        <w:ind w:firstLine="709"/>
        <w:rPr>
          <w:spacing w:val="-2"/>
          <w:sz w:val="24"/>
          <w:szCs w:val="24"/>
        </w:rPr>
      </w:pPr>
    </w:p>
    <w:p w14:paraId="6F6DC5B8" w14:textId="5DF5518A" w:rsidR="0065074B" w:rsidRPr="00915815" w:rsidRDefault="0065074B" w:rsidP="00EC42DB">
      <w:pPr>
        <w:ind w:firstLine="709"/>
        <w:rPr>
          <w:b/>
          <w:sz w:val="24"/>
          <w:szCs w:val="24"/>
        </w:rPr>
      </w:pPr>
      <w:r w:rsidRPr="00915815"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 w:rsidRPr="00915815">
        <w:rPr>
          <w:sz w:val="24"/>
          <w:szCs w:val="24"/>
        </w:rPr>
        <w:t xml:space="preserve">самостоятельно </w:t>
      </w:r>
      <w:r w:rsidR="006B11E3" w:rsidRPr="00915815">
        <w:rPr>
          <w:b/>
          <w:sz w:val="24"/>
          <w:szCs w:val="24"/>
        </w:rPr>
        <w:t>в</w:t>
      </w:r>
      <w:r w:rsidR="00035E29" w:rsidRPr="00915815">
        <w:rPr>
          <w:b/>
          <w:sz w:val="24"/>
          <w:szCs w:val="24"/>
        </w:rPr>
        <w:t xml:space="preserve"> </w:t>
      </w:r>
      <w:r w:rsidR="006B11E3" w:rsidRPr="00915815">
        <w:rPr>
          <w:b/>
          <w:sz w:val="24"/>
          <w:szCs w:val="24"/>
        </w:rPr>
        <w:t>апреле</w:t>
      </w:r>
      <w:r w:rsidRPr="00915815">
        <w:rPr>
          <w:b/>
          <w:sz w:val="24"/>
          <w:szCs w:val="24"/>
        </w:rPr>
        <w:t xml:space="preserve"> 202</w:t>
      </w:r>
      <w:r w:rsidR="00035E29" w:rsidRPr="00915815">
        <w:rPr>
          <w:b/>
          <w:sz w:val="24"/>
          <w:szCs w:val="24"/>
        </w:rPr>
        <w:t xml:space="preserve">5 </w:t>
      </w:r>
      <w:r w:rsidRPr="00915815">
        <w:rPr>
          <w:b/>
          <w:sz w:val="24"/>
          <w:szCs w:val="24"/>
        </w:rPr>
        <w:t>года</w:t>
      </w:r>
      <w:r w:rsidR="00EC42DB">
        <w:rPr>
          <w:b/>
          <w:sz w:val="24"/>
          <w:szCs w:val="24"/>
        </w:rPr>
        <w:t>.</w:t>
      </w:r>
    </w:p>
    <w:p w14:paraId="61471D00" w14:textId="77777777" w:rsidR="0065074B" w:rsidRPr="00EC42DB" w:rsidRDefault="0065074B" w:rsidP="00EC42DB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2DB">
        <w:rPr>
          <w:rFonts w:ascii="Times New Roman" w:eastAsia="Times New Roman" w:hAnsi="Times New Roman" w:cs="Times New Roman"/>
          <w:b/>
          <w:sz w:val="24"/>
          <w:szCs w:val="24"/>
        </w:rPr>
        <w:t>Назначение</w:t>
      </w:r>
      <w:r w:rsidR="00035E29" w:rsidRPr="00EC42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42DB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="00035E29" w:rsidRPr="00EC42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42DB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14:paraId="5F68B471" w14:textId="11835009" w:rsidR="0065074B" w:rsidRPr="00EC42DB" w:rsidRDefault="0065074B" w:rsidP="00EC42DB">
      <w:pPr>
        <w:ind w:right="39" w:firstLine="709"/>
        <w:jc w:val="both"/>
        <w:rPr>
          <w:sz w:val="24"/>
          <w:szCs w:val="24"/>
        </w:rPr>
      </w:pPr>
      <w:r w:rsidRPr="00EC42DB">
        <w:rPr>
          <w:sz w:val="24"/>
          <w:szCs w:val="24"/>
        </w:rPr>
        <w:t>Проверочная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работа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проводится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с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целью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определения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уровня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 xml:space="preserve">усвоения </w:t>
      </w:r>
      <w:r w:rsidR="00035E29" w:rsidRPr="00EC42DB">
        <w:rPr>
          <w:sz w:val="24"/>
          <w:szCs w:val="24"/>
        </w:rPr>
        <w:t>об</w:t>
      </w:r>
      <w:r w:rsidRPr="00EC42DB">
        <w:rPr>
          <w:sz w:val="24"/>
          <w:szCs w:val="24"/>
        </w:rPr>
        <w:t>уча</w:t>
      </w:r>
      <w:r w:rsidR="00035E29" w:rsidRPr="00EC42DB">
        <w:rPr>
          <w:sz w:val="24"/>
          <w:szCs w:val="24"/>
        </w:rPr>
        <w:t>ю</w:t>
      </w:r>
      <w:r w:rsidRPr="00EC42DB">
        <w:rPr>
          <w:sz w:val="24"/>
          <w:szCs w:val="24"/>
        </w:rPr>
        <w:t>щимися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предметного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содержания</w:t>
      </w:r>
      <w:r w:rsidR="00035E29" w:rsidRPr="00EC42DB">
        <w:rPr>
          <w:sz w:val="24"/>
          <w:szCs w:val="24"/>
        </w:rPr>
        <w:t xml:space="preserve"> </w:t>
      </w:r>
      <w:r w:rsidR="00397606" w:rsidRPr="00EC42DB">
        <w:rPr>
          <w:sz w:val="24"/>
          <w:szCs w:val="24"/>
        </w:rPr>
        <w:t xml:space="preserve">программы по </w:t>
      </w:r>
      <w:r w:rsidRPr="00EC42DB">
        <w:rPr>
          <w:sz w:val="24"/>
          <w:szCs w:val="24"/>
        </w:rPr>
        <w:t>русско</w:t>
      </w:r>
      <w:r w:rsidR="00397606" w:rsidRPr="00EC42DB">
        <w:rPr>
          <w:sz w:val="24"/>
          <w:szCs w:val="24"/>
        </w:rPr>
        <w:t>му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язык</w:t>
      </w:r>
      <w:r w:rsidR="00397606" w:rsidRPr="00EC42DB">
        <w:rPr>
          <w:sz w:val="24"/>
          <w:szCs w:val="24"/>
        </w:rPr>
        <w:t>у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за</w:t>
      </w:r>
      <w:r w:rsidR="00035E29" w:rsidRPr="00EC42DB">
        <w:rPr>
          <w:sz w:val="24"/>
          <w:szCs w:val="24"/>
        </w:rPr>
        <w:t xml:space="preserve"> </w:t>
      </w:r>
      <w:r w:rsidR="00D51F2E" w:rsidRPr="00EC42DB">
        <w:rPr>
          <w:sz w:val="24"/>
          <w:szCs w:val="24"/>
        </w:rPr>
        <w:t>третий</w:t>
      </w:r>
      <w:r w:rsidR="00035E29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 xml:space="preserve">класс общеобразовательной школы </w:t>
      </w:r>
      <w:r w:rsidR="00C648BC" w:rsidRPr="00EC42DB">
        <w:rPr>
          <w:sz w:val="24"/>
          <w:szCs w:val="24"/>
        </w:rPr>
        <w:t xml:space="preserve">в рамках проекта «Эффективная начальная школа» </w:t>
      </w:r>
      <w:r w:rsidRPr="00EC42DB">
        <w:rPr>
          <w:sz w:val="24"/>
          <w:szCs w:val="24"/>
        </w:rPr>
        <w:t>и выявления элементов содержания, вызывающих наибольшие затруднения.</w:t>
      </w:r>
    </w:p>
    <w:p w14:paraId="4EDF46AB" w14:textId="75A21EEA" w:rsidR="0065074B" w:rsidRPr="00EC42DB" w:rsidRDefault="0065074B" w:rsidP="00EC42DB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Условия</w:t>
      </w:r>
      <w:r w:rsidR="00167737" w:rsidRPr="00EC42D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="00167737" w:rsidRPr="00EC42D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167737" w:rsidRPr="00EC42D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66A6DA65" w14:textId="77777777" w:rsidR="0065074B" w:rsidRPr="00EC42DB" w:rsidRDefault="0065074B" w:rsidP="00EC42DB">
      <w:pPr>
        <w:ind w:firstLine="709"/>
        <w:jc w:val="both"/>
        <w:rPr>
          <w:sz w:val="24"/>
          <w:szCs w:val="24"/>
        </w:rPr>
      </w:pPr>
      <w:r w:rsidRPr="00EC42DB">
        <w:rPr>
          <w:sz w:val="24"/>
          <w:szCs w:val="24"/>
        </w:rPr>
        <w:t>Работа проводится в рамках ВСОКО. Для</w:t>
      </w:r>
      <w:r w:rsidR="00167737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выполнения</w:t>
      </w:r>
      <w:r w:rsidR="00167737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заданий</w:t>
      </w:r>
      <w:r w:rsidR="00167737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нужна</w:t>
      </w:r>
      <w:r w:rsidR="00167737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ручка.</w:t>
      </w:r>
      <w:r w:rsidR="00C648BC" w:rsidRPr="00EC42DB">
        <w:rPr>
          <w:sz w:val="24"/>
          <w:szCs w:val="24"/>
        </w:rPr>
        <w:t xml:space="preserve"> Дополнительное</w:t>
      </w:r>
      <w:r w:rsidR="00167737" w:rsidRPr="00EC42DB">
        <w:rPr>
          <w:sz w:val="24"/>
          <w:szCs w:val="24"/>
        </w:rPr>
        <w:t xml:space="preserve"> </w:t>
      </w:r>
      <w:r w:rsidR="00C648BC" w:rsidRPr="00EC42DB">
        <w:rPr>
          <w:sz w:val="24"/>
          <w:szCs w:val="24"/>
        </w:rPr>
        <w:t>оборудование</w:t>
      </w:r>
      <w:r w:rsidR="00167737" w:rsidRPr="00EC42DB">
        <w:rPr>
          <w:sz w:val="24"/>
          <w:szCs w:val="24"/>
        </w:rPr>
        <w:t xml:space="preserve"> </w:t>
      </w:r>
      <w:r w:rsidR="00C648BC" w:rsidRPr="00EC42DB">
        <w:rPr>
          <w:sz w:val="24"/>
          <w:szCs w:val="24"/>
        </w:rPr>
        <w:t>и</w:t>
      </w:r>
      <w:r w:rsidR="00167737" w:rsidRPr="00EC42DB">
        <w:rPr>
          <w:sz w:val="24"/>
          <w:szCs w:val="24"/>
        </w:rPr>
        <w:t xml:space="preserve"> </w:t>
      </w:r>
      <w:r w:rsidR="00C648BC" w:rsidRPr="00EC42DB">
        <w:rPr>
          <w:sz w:val="24"/>
          <w:szCs w:val="24"/>
        </w:rPr>
        <w:t>материалы</w:t>
      </w:r>
      <w:r w:rsidR="00167737" w:rsidRPr="00EC42DB">
        <w:rPr>
          <w:sz w:val="24"/>
          <w:szCs w:val="24"/>
        </w:rPr>
        <w:t xml:space="preserve"> </w:t>
      </w:r>
      <w:r w:rsidR="00C648BC" w:rsidRPr="00EC42DB">
        <w:rPr>
          <w:sz w:val="24"/>
          <w:szCs w:val="24"/>
        </w:rPr>
        <w:t>не</w:t>
      </w:r>
      <w:r w:rsidR="00167737" w:rsidRPr="00EC42DB">
        <w:rPr>
          <w:sz w:val="24"/>
          <w:szCs w:val="24"/>
        </w:rPr>
        <w:t xml:space="preserve"> </w:t>
      </w:r>
      <w:r w:rsidR="00C648BC" w:rsidRPr="00EC42DB">
        <w:rPr>
          <w:spacing w:val="-2"/>
          <w:sz w:val="24"/>
          <w:szCs w:val="24"/>
        </w:rPr>
        <w:t>требуются.</w:t>
      </w:r>
      <w:r w:rsidR="00167737" w:rsidRPr="00EC42DB">
        <w:rPr>
          <w:spacing w:val="-2"/>
          <w:sz w:val="24"/>
          <w:szCs w:val="24"/>
        </w:rPr>
        <w:t xml:space="preserve"> </w:t>
      </w:r>
      <w:r w:rsidRPr="00EC42DB">
        <w:rPr>
          <w:sz w:val="24"/>
          <w:szCs w:val="24"/>
        </w:rPr>
        <w:t xml:space="preserve">Ответы </w:t>
      </w:r>
      <w:r w:rsidR="00167737" w:rsidRPr="00EC42DB">
        <w:rPr>
          <w:sz w:val="24"/>
          <w:szCs w:val="24"/>
        </w:rPr>
        <w:t>об</w:t>
      </w:r>
      <w:r w:rsidRPr="00EC42DB">
        <w:rPr>
          <w:sz w:val="24"/>
          <w:szCs w:val="24"/>
        </w:rPr>
        <w:t>уча</w:t>
      </w:r>
      <w:r w:rsidR="00167737" w:rsidRPr="00EC42DB">
        <w:rPr>
          <w:sz w:val="24"/>
          <w:szCs w:val="24"/>
        </w:rPr>
        <w:t>ю</w:t>
      </w:r>
      <w:r w:rsidRPr="00EC42DB">
        <w:rPr>
          <w:sz w:val="24"/>
          <w:szCs w:val="24"/>
        </w:rPr>
        <w:t xml:space="preserve">щиеся записывают в контрольных измерительных </w:t>
      </w:r>
      <w:r w:rsidRPr="00EC42DB">
        <w:rPr>
          <w:spacing w:val="-2"/>
          <w:sz w:val="24"/>
          <w:szCs w:val="24"/>
        </w:rPr>
        <w:t>материалах.</w:t>
      </w:r>
      <w:r w:rsidR="00167737" w:rsidRPr="00EC42DB">
        <w:rPr>
          <w:spacing w:val="-2"/>
          <w:sz w:val="24"/>
          <w:szCs w:val="24"/>
        </w:rPr>
        <w:t xml:space="preserve"> </w:t>
      </w:r>
      <w:r w:rsidRPr="00EC42DB"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</w:p>
    <w:p w14:paraId="0EE26CD1" w14:textId="77777777" w:rsidR="0065074B" w:rsidRPr="00EC42DB" w:rsidRDefault="0065074B" w:rsidP="00EC42DB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Время</w:t>
      </w:r>
      <w:r w:rsidR="00862DDB" w:rsidRPr="00EC42D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862DDB" w:rsidRPr="00EC42D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862DDB" w:rsidRPr="00EC42D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C42DB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1F753EB5" w14:textId="6788F94E" w:rsidR="0065074B" w:rsidRPr="00EC42DB" w:rsidRDefault="0065074B" w:rsidP="00EC42DB">
      <w:pPr>
        <w:ind w:firstLine="709"/>
        <w:rPr>
          <w:b/>
          <w:sz w:val="24"/>
          <w:szCs w:val="24"/>
        </w:rPr>
      </w:pPr>
      <w:r w:rsidRPr="00EC42DB">
        <w:rPr>
          <w:sz w:val="24"/>
          <w:szCs w:val="24"/>
        </w:rPr>
        <w:t>Время</w:t>
      </w:r>
      <w:r w:rsidR="00862DDB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выполнения</w:t>
      </w:r>
      <w:r w:rsidR="00862DDB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работы</w:t>
      </w:r>
      <w:r w:rsidR="00862DDB" w:rsidRPr="00EC42DB">
        <w:rPr>
          <w:sz w:val="24"/>
          <w:szCs w:val="24"/>
        </w:rPr>
        <w:t xml:space="preserve"> </w:t>
      </w:r>
      <w:r w:rsidRPr="00EC42DB">
        <w:rPr>
          <w:sz w:val="24"/>
          <w:szCs w:val="24"/>
        </w:rPr>
        <w:t>–</w:t>
      </w:r>
      <w:r w:rsidR="00862DDB" w:rsidRPr="00EC42DB">
        <w:rPr>
          <w:sz w:val="24"/>
          <w:szCs w:val="24"/>
        </w:rPr>
        <w:t xml:space="preserve"> </w:t>
      </w:r>
      <w:r w:rsidRPr="00EC42DB">
        <w:rPr>
          <w:b/>
          <w:sz w:val="24"/>
          <w:szCs w:val="24"/>
        </w:rPr>
        <w:t>40</w:t>
      </w:r>
      <w:r w:rsidR="00EC42DB" w:rsidRPr="00EC42DB">
        <w:rPr>
          <w:b/>
          <w:sz w:val="24"/>
          <w:szCs w:val="24"/>
        </w:rPr>
        <w:t xml:space="preserve"> </w:t>
      </w:r>
      <w:r w:rsidRPr="00EC42DB">
        <w:rPr>
          <w:b/>
          <w:spacing w:val="-2"/>
          <w:sz w:val="24"/>
          <w:szCs w:val="24"/>
        </w:rPr>
        <w:t>минут.</w:t>
      </w:r>
    </w:p>
    <w:p w14:paraId="6FF362BE" w14:textId="77777777" w:rsidR="0065074B" w:rsidRPr="00915815" w:rsidRDefault="0065074B" w:rsidP="00EC42DB">
      <w:pPr>
        <w:pStyle w:val="a5"/>
        <w:numPr>
          <w:ilvl w:val="0"/>
          <w:numId w:val="5"/>
        </w:numPr>
        <w:tabs>
          <w:tab w:val="left" w:pos="102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15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  <w:r w:rsidR="00784FF3" w:rsidRPr="009158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5815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784FF3" w:rsidRPr="009158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5815">
        <w:rPr>
          <w:rFonts w:ascii="Times New Roman" w:hAnsi="Times New Roman" w:cs="Times New Roman"/>
          <w:b/>
          <w:spacing w:val="-2"/>
          <w:sz w:val="24"/>
          <w:szCs w:val="24"/>
        </w:rPr>
        <w:t>структура</w:t>
      </w:r>
      <w:r w:rsidR="00784FF3" w:rsidRPr="009158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5815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784FF3" w:rsidRPr="009158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5815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67200DAE" w14:textId="4C65A982" w:rsidR="00C648BC" w:rsidRPr="00915815" w:rsidRDefault="0065074B" w:rsidP="00EC42DB">
      <w:pPr>
        <w:ind w:right="-1" w:firstLine="709"/>
        <w:jc w:val="both"/>
        <w:rPr>
          <w:spacing w:val="-2"/>
          <w:sz w:val="24"/>
          <w:szCs w:val="24"/>
        </w:rPr>
      </w:pPr>
      <w:r w:rsidRPr="00915815">
        <w:rPr>
          <w:sz w:val="24"/>
          <w:szCs w:val="24"/>
        </w:rPr>
        <w:t>Задания проверочной работы составлены на материале следующих блоков</w:t>
      </w:r>
      <w:r w:rsidR="00784FF3" w:rsidRPr="00915815">
        <w:rPr>
          <w:sz w:val="24"/>
          <w:szCs w:val="24"/>
        </w:rPr>
        <w:t xml:space="preserve"> </w:t>
      </w:r>
      <w:r w:rsidRPr="00915815">
        <w:rPr>
          <w:sz w:val="24"/>
          <w:szCs w:val="24"/>
        </w:rPr>
        <w:t>содержания</w:t>
      </w:r>
      <w:r w:rsidR="00784FF3" w:rsidRPr="00915815">
        <w:rPr>
          <w:sz w:val="24"/>
          <w:szCs w:val="24"/>
        </w:rPr>
        <w:t xml:space="preserve"> </w:t>
      </w:r>
      <w:r w:rsidR="00397606" w:rsidRPr="00915815">
        <w:rPr>
          <w:sz w:val="24"/>
          <w:szCs w:val="24"/>
        </w:rPr>
        <w:t>программы по</w:t>
      </w:r>
      <w:r w:rsidR="00784FF3" w:rsidRPr="00915815">
        <w:rPr>
          <w:sz w:val="24"/>
          <w:szCs w:val="24"/>
        </w:rPr>
        <w:t xml:space="preserve"> </w:t>
      </w:r>
      <w:r w:rsidR="00397606" w:rsidRPr="00915815">
        <w:rPr>
          <w:sz w:val="24"/>
          <w:szCs w:val="24"/>
        </w:rPr>
        <w:t>русскому</w:t>
      </w:r>
      <w:r w:rsidR="00784FF3" w:rsidRPr="00915815">
        <w:rPr>
          <w:sz w:val="24"/>
          <w:szCs w:val="24"/>
        </w:rPr>
        <w:t xml:space="preserve"> </w:t>
      </w:r>
      <w:r w:rsidR="00397606" w:rsidRPr="00915815">
        <w:rPr>
          <w:sz w:val="24"/>
          <w:szCs w:val="24"/>
        </w:rPr>
        <w:t>языку</w:t>
      </w:r>
      <w:r w:rsidRPr="00915815">
        <w:rPr>
          <w:sz w:val="24"/>
          <w:szCs w:val="24"/>
        </w:rPr>
        <w:t>:</w:t>
      </w:r>
      <w:r w:rsidR="00784FF3" w:rsidRPr="00915815">
        <w:rPr>
          <w:sz w:val="24"/>
          <w:szCs w:val="24"/>
        </w:rPr>
        <w:t xml:space="preserve"> </w:t>
      </w:r>
      <w:r w:rsidRPr="00915815">
        <w:rPr>
          <w:sz w:val="24"/>
          <w:szCs w:val="24"/>
        </w:rPr>
        <w:t>«Фонетика</w:t>
      </w:r>
      <w:r w:rsidR="00925205" w:rsidRPr="00915815">
        <w:rPr>
          <w:sz w:val="24"/>
          <w:szCs w:val="24"/>
        </w:rPr>
        <w:t xml:space="preserve"> и графика», </w:t>
      </w:r>
      <w:r w:rsidRPr="00915815">
        <w:rPr>
          <w:sz w:val="24"/>
          <w:szCs w:val="24"/>
        </w:rPr>
        <w:t>«Орфография</w:t>
      </w:r>
      <w:r w:rsidR="00784FF3" w:rsidRPr="00915815">
        <w:rPr>
          <w:sz w:val="24"/>
          <w:szCs w:val="24"/>
        </w:rPr>
        <w:t xml:space="preserve"> </w:t>
      </w:r>
      <w:r w:rsidRPr="00915815">
        <w:rPr>
          <w:sz w:val="24"/>
          <w:szCs w:val="24"/>
        </w:rPr>
        <w:t>и</w:t>
      </w:r>
      <w:r w:rsidR="00784FF3" w:rsidRPr="00915815">
        <w:rPr>
          <w:sz w:val="24"/>
          <w:szCs w:val="24"/>
        </w:rPr>
        <w:t xml:space="preserve"> </w:t>
      </w:r>
      <w:r w:rsidRPr="00915815">
        <w:rPr>
          <w:sz w:val="24"/>
          <w:szCs w:val="24"/>
        </w:rPr>
        <w:t>пунктуация»,</w:t>
      </w:r>
      <w:r w:rsidR="00224B6B" w:rsidRPr="00915815">
        <w:rPr>
          <w:sz w:val="24"/>
          <w:szCs w:val="24"/>
        </w:rPr>
        <w:t xml:space="preserve"> </w:t>
      </w:r>
      <w:r w:rsidRPr="00915815">
        <w:rPr>
          <w:sz w:val="24"/>
          <w:szCs w:val="24"/>
        </w:rPr>
        <w:t>«Лексика»,</w:t>
      </w:r>
      <w:r w:rsidRPr="00915815">
        <w:rPr>
          <w:spacing w:val="-2"/>
          <w:sz w:val="24"/>
          <w:szCs w:val="24"/>
        </w:rPr>
        <w:t xml:space="preserve"> «Развитие</w:t>
      </w:r>
      <w:r w:rsidR="00784FF3" w:rsidRPr="00915815">
        <w:rPr>
          <w:spacing w:val="-2"/>
          <w:sz w:val="24"/>
          <w:szCs w:val="24"/>
        </w:rPr>
        <w:t xml:space="preserve"> </w:t>
      </w:r>
      <w:r w:rsidRPr="00915815">
        <w:rPr>
          <w:spacing w:val="-2"/>
          <w:sz w:val="24"/>
          <w:szCs w:val="24"/>
        </w:rPr>
        <w:t>речи»,</w:t>
      </w:r>
      <w:r w:rsidR="00EC42DB">
        <w:rPr>
          <w:spacing w:val="-2"/>
          <w:sz w:val="24"/>
          <w:szCs w:val="24"/>
        </w:rPr>
        <w:t xml:space="preserve"> </w:t>
      </w:r>
      <w:r w:rsidR="00925205" w:rsidRPr="00915815">
        <w:rPr>
          <w:spacing w:val="-2"/>
          <w:sz w:val="24"/>
          <w:szCs w:val="24"/>
        </w:rPr>
        <w:t>«Морфология»</w:t>
      </w:r>
      <w:r w:rsidR="0040480E" w:rsidRPr="00915815">
        <w:rPr>
          <w:spacing w:val="-2"/>
          <w:sz w:val="24"/>
          <w:szCs w:val="24"/>
        </w:rPr>
        <w:t>, «</w:t>
      </w:r>
      <w:proofErr w:type="spellStart"/>
      <w:r w:rsidR="0040480E" w:rsidRPr="00915815">
        <w:rPr>
          <w:spacing w:val="-2"/>
          <w:sz w:val="24"/>
          <w:szCs w:val="24"/>
        </w:rPr>
        <w:t>Морфемика</w:t>
      </w:r>
      <w:proofErr w:type="spellEnd"/>
      <w:r w:rsidR="0040480E" w:rsidRPr="00915815">
        <w:rPr>
          <w:spacing w:val="-2"/>
          <w:sz w:val="24"/>
          <w:szCs w:val="24"/>
        </w:rPr>
        <w:t>»</w:t>
      </w:r>
      <w:r w:rsidR="003B701F" w:rsidRPr="00915815">
        <w:rPr>
          <w:spacing w:val="-2"/>
          <w:sz w:val="24"/>
          <w:szCs w:val="24"/>
        </w:rPr>
        <w:t>, «Синтаксис»</w:t>
      </w:r>
      <w:r w:rsidR="0040480E" w:rsidRPr="00915815">
        <w:rPr>
          <w:spacing w:val="-2"/>
          <w:sz w:val="24"/>
          <w:szCs w:val="24"/>
        </w:rPr>
        <w:t xml:space="preserve">. </w:t>
      </w:r>
    </w:p>
    <w:p w14:paraId="53B9B363" w14:textId="77777777" w:rsidR="008F6BFD" w:rsidRDefault="0065074B" w:rsidP="00EC42DB">
      <w:pPr>
        <w:ind w:right="-1" w:firstLine="709"/>
        <w:jc w:val="both"/>
        <w:rPr>
          <w:sz w:val="24"/>
          <w:szCs w:val="24"/>
        </w:rPr>
      </w:pPr>
      <w:r w:rsidRPr="00915815">
        <w:rPr>
          <w:sz w:val="24"/>
          <w:szCs w:val="24"/>
        </w:rPr>
        <w:t>Проверочная работа включает 1</w:t>
      </w:r>
      <w:r w:rsidR="004E2D35" w:rsidRPr="00915815">
        <w:rPr>
          <w:sz w:val="24"/>
          <w:szCs w:val="24"/>
        </w:rPr>
        <w:t>3</w:t>
      </w:r>
      <w:r w:rsidRPr="00915815">
        <w:rPr>
          <w:sz w:val="24"/>
          <w:szCs w:val="24"/>
        </w:rPr>
        <w:t xml:space="preserve"> заданий</w:t>
      </w:r>
      <w:r w:rsidR="006B11E3" w:rsidRPr="00915815">
        <w:rPr>
          <w:sz w:val="24"/>
          <w:szCs w:val="24"/>
        </w:rPr>
        <w:t xml:space="preserve"> различного уровня сложности</w:t>
      </w:r>
      <w:r w:rsidRPr="00915815">
        <w:rPr>
          <w:sz w:val="24"/>
          <w:szCs w:val="24"/>
        </w:rPr>
        <w:t xml:space="preserve">: </w:t>
      </w:r>
      <w:r w:rsidR="006E5D27" w:rsidRPr="00915815">
        <w:rPr>
          <w:sz w:val="24"/>
          <w:szCs w:val="24"/>
        </w:rPr>
        <w:t>6</w:t>
      </w:r>
      <w:r w:rsidR="0024293F" w:rsidRPr="00915815">
        <w:rPr>
          <w:sz w:val="24"/>
          <w:szCs w:val="24"/>
        </w:rPr>
        <w:t xml:space="preserve"> </w:t>
      </w:r>
      <w:r w:rsidR="00C648BC" w:rsidRPr="00915815">
        <w:rPr>
          <w:sz w:val="24"/>
          <w:szCs w:val="24"/>
        </w:rPr>
        <w:t>заданий</w:t>
      </w:r>
      <w:r w:rsidR="0024293F" w:rsidRPr="00915815">
        <w:rPr>
          <w:sz w:val="24"/>
          <w:szCs w:val="24"/>
        </w:rPr>
        <w:t xml:space="preserve"> </w:t>
      </w:r>
      <w:r w:rsidR="00C648BC" w:rsidRPr="00915815">
        <w:rPr>
          <w:sz w:val="24"/>
          <w:szCs w:val="24"/>
        </w:rPr>
        <w:t>с</w:t>
      </w:r>
      <w:r w:rsidR="0024293F" w:rsidRPr="00915815">
        <w:rPr>
          <w:sz w:val="24"/>
          <w:szCs w:val="24"/>
        </w:rPr>
        <w:t xml:space="preserve"> </w:t>
      </w:r>
      <w:r w:rsidR="00C648BC" w:rsidRPr="00915815">
        <w:rPr>
          <w:sz w:val="24"/>
          <w:szCs w:val="24"/>
        </w:rPr>
        <w:t>выбором</w:t>
      </w:r>
      <w:r w:rsidR="0024293F" w:rsidRPr="00915815">
        <w:rPr>
          <w:sz w:val="24"/>
          <w:szCs w:val="24"/>
        </w:rPr>
        <w:t xml:space="preserve"> </w:t>
      </w:r>
      <w:r w:rsidR="00C648BC" w:rsidRPr="00915815">
        <w:rPr>
          <w:sz w:val="24"/>
          <w:szCs w:val="24"/>
        </w:rPr>
        <w:t xml:space="preserve">одного верного </w:t>
      </w:r>
      <w:r w:rsidR="00397606" w:rsidRPr="00915815">
        <w:rPr>
          <w:sz w:val="24"/>
          <w:szCs w:val="24"/>
        </w:rPr>
        <w:t>или</w:t>
      </w:r>
      <w:r w:rsidR="00C648BC" w:rsidRPr="00915815">
        <w:rPr>
          <w:sz w:val="24"/>
          <w:szCs w:val="24"/>
        </w:rPr>
        <w:t xml:space="preserve"> нескольких верных ответов</w:t>
      </w:r>
      <w:r w:rsidR="00397606" w:rsidRPr="00915815">
        <w:rPr>
          <w:sz w:val="24"/>
          <w:szCs w:val="24"/>
        </w:rPr>
        <w:t xml:space="preserve">, </w:t>
      </w:r>
      <w:r w:rsidR="003E7799" w:rsidRPr="00915815">
        <w:rPr>
          <w:sz w:val="24"/>
          <w:szCs w:val="24"/>
        </w:rPr>
        <w:t>7</w:t>
      </w:r>
      <w:r w:rsidR="0024293F" w:rsidRPr="00915815">
        <w:rPr>
          <w:sz w:val="24"/>
          <w:szCs w:val="24"/>
        </w:rPr>
        <w:t xml:space="preserve"> </w:t>
      </w:r>
      <w:r w:rsidR="00C648BC" w:rsidRPr="00915815">
        <w:rPr>
          <w:sz w:val="24"/>
          <w:szCs w:val="24"/>
        </w:rPr>
        <w:t>задани</w:t>
      </w:r>
      <w:r w:rsidR="006E5D27" w:rsidRPr="00915815">
        <w:rPr>
          <w:sz w:val="24"/>
          <w:szCs w:val="24"/>
        </w:rPr>
        <w:t>й</w:t>
      </w:r>
      <w:r w:rsidR="00C648BC" w:rsidRPr="00915815">
        <w:rPr>
          <w:sz w:val="24"/>
          <w:szCs w:val="24"/>
        </w:rPr>
        <w:t xml:space="preserve"> с кратким ответом</w:t>
      </w:r>
      <w:r w:rsidR="004F3C85" w:rsidRPr="00915815">
        <w:rPr>
          <w:sz w:val="24"/>
          <w:szCs w:val="24"/>
        </w:rPr>
        <w:t>.</w:t>
      </w:r>
      <w:r w:rsidR="0024293F" w:rsidRPr="00915815">
        <w:rPr>
          <w:sz w:val="24"/>
          <w:szCs w:val="24"/>
        </w:rPr>
        <w:t xml:space="preserve"> </w:t>
      </w:r>
    </w:p>
    <w:p w14:paraId="1623BB61" w14:textId="77777777" w:rsidR="00C648BC" w:rsidRPr="00915815" w:rsidRDefault="00C648BC" w:rsidP="00EC42DB">
      <w:pPr>
        <w:ind w:right="-1" w:firstLine="709"/>
        <w:jc w:val="both"/>
        <w:rPr>
          <w:sz w:val="24"/>
          <w:szCs w:val="24"/>
        </w:rPr>
      </w:pPr>
      <w:r w:rsidRPr="00915815">
        <w:rPr>
          <w:sz w:val="24"/>
          <w:szCs w:val="24"/>
        </w:rPr>
        <w:t>В таблице представлено распределение заданий по разделам содержания курса русского языка.</w:t>
      </w:r>
    </w:p>
    <w:p w14:paraId="73D8269E" w14:textId="77777777" w:rsidR="00C648BC" w:rsidRPr="00915815" w:rsidRDefault="00C648BC" w:rsidP="00EC42DB">
      <w:pPr>
        <w:ind w:right="1971" w:firstLine="709"/>
        <w:rPr>
          <w:b/>
          <w:i/>
          <w:sz w:val="24"/>
          <w:szCs w:val="24"/>
        </w:rPr>
      </w:pPr>
    </w:p>
    <w:p w14:paraId="464E65F2" w14:textId="77777777" w:rsidR="0065074B" w:rsidRPr="008F6BFD" w:rsidRDefault="0065074B" w:rsidP="00EC42DB">
      <w:pPr>
        <w:tabs>
          <w:tab w:val="left" w:pos="10064"/>
        </w:tabs>
        <w:ind w:right="-1" w:firstLine="709"/>
        <w:jc w:val="center"/>
        <w:rPr>
          <w:b/>
          <w:i/>
          <w:sz w:val="24"/>
          <w:szCs w:val="24"/>
        </w:rPr>
      </w:pPr>
      <w:r w:rsidRPr="008F6BFD">
        <w:rPr>
          <w:b/>
          <w:i/>
          <w:sz w:val="24"/>
          <w:szCs w:val="24"/>
        </w:rPr>
        <w:t>Распределение</w:t>
      </w:r>
      <w:r w:rsidR="00467D68" w:rsidRPr="008F6BFD">
        <w:rPr>
          <w:b/>
          <w:i/>
          <w:sz w:val="24"/>
          <w:szCs w:val="24"/>
        </w:rPr>
        <w:t xml:space="preserve"> </w:t>
      </w:r>
      <w:r w:rsidRPr="008F6BFD">
        <w:rPr>
          <w:b/>
          <w:i/>
          <w:sz w:val="24"/>
          <w:szCs w:val="24"/>
        </w:rPr>
        <w:t>заданий</w:t>
      </w:r>
      <w:r w:rsidR="00467D68" w:rsidRPr="008F6BFD">
        <w:rPr>
          <w:b/>
          <w:i/>
          <w:sz w:val="24"/>
          <w:szCs w:val="24"/>
        </w:rPr>
        <w:t xml:space="preserve"> </w:t>
      </w:r>
      <w:r w:rsidRPr="008F6BFD">
        <w:rPr>
          <w:b/>
          <w:i/>
          <w:sz w:val="24"/>
          <w:szCs w:val="24"/>
        </w:rPr>
        <w:t>по</w:t>
      </w:r>
      <w:r w:rsidR="00467D68" w:rsidRPr="008F6BFD">
        <w:rPr>
          <w:b/>
          <w:i/>
          <w:sz w:val="24"/>
          <w:szCs w:val="24"/>
        </w:rPr>
        <w:t xml:space="preserve"> </w:t>
      </w:r>
      <w:r w:rsidRPr="008F6BFD">
        <w:rPr>
          <w:b/>
          <w:i/>
          <w:sz w:val="24"/>
          <w:szCs w:val="24"/>
        </w:rPr>
        <w:t>основным</w:t>
      </w:r>
      <w:r w:rsidR="00467D68" w:rsidRPr="008F6BFD">
        <w:rPr>
          <w:b/>
          <w:i/>
          <w:sz w:val="24"/>
          <w:szCs w:val="24"/>
        </w:rPr>
        <w:t xml:space="preserve"> </w:t>
      </w:r>
      <w:r w:rsidRPr="008F6BFD">
        <w:rPr>
          <w:b/>
          <w:i/>
          <w:sz w:val="24"/>
          <w:szCs w:val="24"/>
        </w:rPr>
        <w:t>разделам содержания курса русского языка</w:t>
      </w:r>
    </w:p>
    <w:p w14:paraId="48A9DA24" w14:textId="77777777" w:rsidR="00C648BC" w:rsidRPr="008F6BFD" w:rsidRDefault="00C648BC" w:rsidP="00C648BC">
      <w:pPr>
        <w:spacing w:before="1"/>
        <w:ind w:right="1971"/>
        <w:jc w:val="center"/>
        <w:rPr>
          <w:b/>
          <w:sz w:val="24"/>
          <w:szCs w:val="24"/>
        </w:rPr>
      </w:pPr>
    </w:p>
    <w:tbl>
      <w:tblPr>
        <w:tblStyle w:val="TableNormal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795"/>
        <w:gridCol w:w="3821"/>
      </w:tblGrid>
      <w:tr w:rsidR="00C648BC" w:rsidRPr="008F6BFD" w14:paraId="0545A15B" w14:textId="77777777" w:rsidTr="00EC42DB">
        <w:trPr>
          <w:trHeight w:val="362"/>
          <w:jc w:val="center"/>
        </w:trPr>
        <w:tc>
          <w:tcPr>
            <w:tcW w:w="672" w:type="dxa"/>
            <w:vAlign w:val="center"/>
          </w:tcPr>
          <w:p w14:paraId="37228021" w14:textId="77777777" w:rsidR="00C648BC" w:rsidRPr="00EC42DB" w:rsidRDefault="00C648BC" w:rsidP="00EC42DB">
            <w:pPr>
              <w:pStyle w:val="TableParagraph"/>
              <w:spacing w:line="240" w:lineRule="auto"/>
              <w:ind w:left="108" w:right="147"/>
              <w:jc w:val="center"/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pPr>
            <w:r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795" w:type="dxa"/>
            <w:vAlign w:val="center"/>
          </w:tcPr>
          <w:p w14:paraId="419A3ECA" w14:textId="77777777" w:rsidR="00C648BC" w:rsidRPr="00EC42DB" w:rsidRDefault="00C648BC" w:rsidP="00EC42DB">
            <w:pPr>
              <w:pStyle w:val="TableParagraph"/>
              <w:spacing w:line="240" w:lineRule="auto"/>
              <w:ind w:left="108" w:right="147"/>
              <w:jc w:val="center"/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pPr>
            <w:r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67D68"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3821" w:type="dxa"/>
            <w:vAlign w:val="center"/>
          </w:tcPr>
          <w:p w14:paraId="5567AC30" w14:textId="77777777" w:rsidR="00C648BC" w:rsidRPr="00EC42DB" w:rsidRDefault="00C648BC" w:rsidP="00EC42DB">
            <w:pPr>
              <w:pStyle w:val="TableParagraph"/>
              <w:spacing w:line="240" w:lineRule="auto"/>
              <w:ind w:left="108" w:right="147"/>
              <w:jc w:val="center"/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</w:pPr>
            <w:r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>Количество</w:t>
            </w:r>
            <w:r w:rsidR="00467D68"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sz w:val="24"/>
                <w:szCs w:val="24"/>
                <w:lang w:val="ru-RU"/>
              </w:rPr>
              <w:t>заданий в работе</w:t>
            </w:r>
          </w:p>
        </w:tc>
      </w:tr>
      <w:tr w:rsidR="00C648BC" w:rsidRPr="008F6BFD" w14:paraId="1E8A1513" w14:textId="77777777" w:rsidTr="00EC42DB">
        <w:trPr>
          <w:trHeight w:val="321"/>
          <w:jc w:val="center"/>
        </w:trPr>
        <w:tc>
          <w:tcPr>
            <w:tcW w:w="672" w:type="dxa"/>
          </w:tcPr>
          <w:p w14:paraId="5B4BD375" w14:textId="77777777" w:rsidR="00C648BC" w:rsidRPr="008F6BFD" w:rsidRDefault="00C648BC" w:rsidP="00382868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F6BF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14:paraId="06FC2093" w14:textId="77777777" w:rsidR="00C648BC" w:rsidRPr="008F6BFD" w:rsidRDefault="00C648BC" w:rsidP="0038286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8F6BFD">
              <w:rPr>
                <w:sz w:val="24"/>
                <w:szCs w:val="24"/>
              </w:rPr>
              <w:t>Фонетика</w:t>
            </w:r>
            <w:proofErr w:type="spellEnd"/>
            <w:r w:rsidRPr="008F6BFD">
              <w:rPr>
                <w:sz w:val="24"/>
                <w:szCs w:val="24"/>
              </w:rPr>
              <w:t>,</w:t>
            </w:r>
            <w:r w:rsidR="00467D68" w:rsidRPr="008F6B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BFD">
              <w:rPr>
                <w:sz w:val="24"/>
                <w:szCs w:val="24"/>
              </w:rPr>
              <w:t>графика</w:t>
            </w:r>
            <w:proofErr w:type="spellEnd"/>
            <w:r w:rsidR="00467D68" w:rsidRPr="008F6BFD">
              <w:rPr>
                <w:sz w:val="24"/>
                <w:szCs w:val="24"/>
                <w:lang w:val="ru-RU"/>
              </w:rPr>
              <w:t xml:space="preserve"> </w:t>
            </w:r>
            <w:r w:rsidRPr="008F6BFD">
              <w:rPr>
                <w:sz w:val="24"/>
                <w:szCs w:val="24"/>
              </w:rPr>
              <w:t>и</w:t>
            </w:r>
            <w:r w:rsidR="00467D68" w:rsidRPr="008F6B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BFD">
              <w:rPr>
                <w:spacing w:val="-2"/>
                <w:sz w:val="24"/>
                <w:szCs w:val="24"/>
              </w:rPr>
              <w:t>орфоэпия</w:t>
            </w:r>
            <w:proofErr w:type="spellEnd"/>
          </w:p>
        </w:tc>
        <w:tc>
          <w:tcPr>
            <w:tcW w:w="3821" w:type="dxa"/>
          </w:tcPr>
          <w:p w14:paraId="117A5E8E" w14:textId="77777777" w:rsidR="00C648BC" w:rsidRPr="008F6BFD" w:rsidRDefault="008F6BFD" w:rsidP="00382868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C648BC" w:rsidRPr="008F6BFD" w14:paraId="27E021B9" w14:textId="77777777" w:rsidTr="00EC42DB">
        <w:trPr>
          <w:trHeight w:val="323"/>
          <w:jc w:val="center"/>
        </w:trPr>
        <w:tc>
          <w:tcPr>
            <w:tcW w:w="672" w:type="dxa"/>
          </w:tcPr>
          <w:p w14:paraId="3257492D" w14:textId="77777777" w:rsidR="00C648BC" w:rsidRPr="008F6BFD" w:rsidRDefault="00C648BC" w:rsidP="00382868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8F6BF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14:paraId="599F23EE" w14:textId="77777777" w:rsidR="00C648BC" w:rsidRPr="008F6BFD" w:rsidRDefault="00C648BC" w:rsidP="00382868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8F6BFD">
              <w:rPr>
                <w:spacing w:val="-2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3821" w:type="dxa"/>
          </w:tcPr>
          <w:p w14:paraId="49324078" w14:textId="77777777" w:rsidR="00C648BC" w:rsidRPr="008F6BFD" w:rsidRDefault="008F6BFD" w:rsidP="00382868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C648BC" w:rsidRPr="008F6BFD" w14:paraId="634F6FD5" w14:textId="77777777" w:rsidTr="00EC42DB">
        <w:trPr>
          <w:trHeight w:val="321"/>
          <w:jc w:val="center"/>
        </w:trPr>
        <w:tc>
          <w:tcPr>
            <w:tcW w:w="672" w:type="dxa"/>
          </w:tcPr>
          <w:p w14:paraId="5C7A7FC9" w14:textId="77777777" w:rsidR="00C648BC" w:rsidRPr="008F6BFD" w:rsidRDefault="00C648BC" w:rsidP="00382868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F6BF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14:paraId="62852A18" w14:textId="77777777" w:rsidR="00C648BC" w:rsidRPr="008F6BFD" w:rsidRDefault="00C648BC" w:rsidP="0038286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8F6BFD">
              <w:rPr>
                <w:sz w:val="24"/>
                <w:szCs w:val="24"/>
              </w:rPr>
              <w:t>Орфография</w:t>
            </w:r>
            <w:proofErr w:type="spellEnd"/>
            <w:r w:rsidR="00467D68" w:rsidRPr="008F6BFD">
              <w:rPr>
                <w:sz w:val="24"/>
                <w:szCs w:val="24"/>
                <w:lang w:val="ru-RU"/>
              </w:rPr>
              <w:t xml:space="preserve"> </w:t>
            </w:r>
            <w:r w:rsidRPr="008F6BFD">
              <w:rPr>
                <w:sz w:val="24"/>
                <w:szCs w:val="24"/>
              </w:rPr>
              <w:t>и</w:t>
            </w:r>
            <w:r w:rsidR="00467D68" w:rsidRPr="008F6B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BFD">
              <w:rPr>
                <w:spacing w:val="-2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3821" w:type="dxa"/>
          </w:tcPr>
          <w:p w14:paraId="29ACC006" w14:textId="77777777" w:rsidR="00C648BC" w:rsidRPr="008F6BFD" w:rsidRDefault="00431383" w:rsidP="00382868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 w:rsidRPr="008F6BFD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C648BC" w:rsidRPr="008F6BFD" w14:paraId="142AFDF3" w14:textId="77777777" w:rsidTr="00EC42DB">
        <w:trPr>
          <w:trHeight w:val="321"/>
          <w:jc w:val="center"/>
        </w:trPr>
        <w:tc>
          <w:tcPr>
            <w:tcW w:w="672" w:type="dxa"/>
          </w:tcPr>
          <w:p w14:paraId="79822D6B" w14:textId="77777777" w:rsidR="00C648BC" w:rsidRPr="008F6BFD" w:rsidRDefault="00C648BC" w:rsidP="00382868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8F6BF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14:paraId="1215696B" w14:textId="77777777" w:rsidR="00C648BC" w:rsidRPr="008F6BFD" w:rsidRDefault="00C648BC" w:rsidP="0038286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8F6BFD">
              <w:rPr>
                <w:sz w:val="24"/>
                <w:szCs w:val="24"/>
              </w:rPr>
              <w:t>Развитие</w:t>
            </w:r>
            <w:proofErr w:type="spellEnd"/>
            <w:r w:rsidR="00467D68" w:rsidRPr="008F6B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BFD">
              <w:rPr>
                <w:spacing w:val="-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3821" w:type="dxa"/>
          </w:tcPr>
          <w:p w14:paraId="5A79F7F9" w14:textId="77777777" w:rsidR="00C648BC" w:rsidRPr="008F6BFD" w:rsidRDefault="00D23578" w:rsidP="00382868">
            <w:pPr>
              <w:pStyle w:val="TableParagraph"/>
              <w:spacing w:line="30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40480E" w:rsidRPr="008F6BFD" w14:paraId="4DCFDE25" w14:textId="77777777" w:rsidTr="00EC42DB">
        <w:trPr>
          <w:trHeight w:val="321"/>
          <w:jc w:val="center"/>
        </w:trPr>
        <w:tc>
          <w:tcPr>
            <w:tcW w:w="672" w:type="dxa"/>
          </w:tcPr>
          <w:p w14:paraId="505D1BBB" w14:textId="77777777" w:rsidR="0040480E" w:rsidRPr="008F6BFD" w:rsidRDefault="00431383" w:rsidP="00382868">
            <w:pPr>
              <w:pStyle w:val="TableParagraph"/>
              <w:spacing w:line="301" w:lineRule="exact"/>
              <w:ind w:left="107"/>
              <w:rPr>
                <w:spacing w:val="-10"/>
                <w:sz w:val="24"/>
                <w:szCs w:val="24"/>
                <w:lang w:val="ru-RU"/>
              </w:rPr>
            </w:pPr>
            <w:r w:rsidRPr="008F6BFD">
              <w:rPr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4795" w:type="dxa"/>
          </w:tcPr>
          <w:p w14:paraId="1EFDC794" w14:textId="77777777" w:rsidR="0040480E" w:rsidRPr="008F6BFD" w:rsidRDefault="0040480E" w:rsidP="00382868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proofErr w:type="spellStart"/>
            <w:r w:rsidRPr="008F6BFD">
              <w:rPr>
                <w:sz w:val="24"/>
                <w:szCs w:val="24"/>
                <w:lang w:val="ru-RU"/>
              </w:rPr>
              <w:t>Морфемика</w:t>
            </w:r>
            <w:proofErr w:type="spellEnd"/>
          </w:p>
        </w:tc>
        <w:tc>
          <w:tcPr>
            <w:tcW w:w="3821" w:type="dxa"/>
          </w:tcPr>
          <w:p w14:paraId="08DE28CC" w14:textId="77777777" w:rsidR="0040480E" w:rsidRPr="008F6BFD" w:rsidRDefault="008F6BFD" w:rsidP="00382868">
            <w:pPr>
              <w:pStyle w:val="TableParagraph"/>
              <w:spacing w:line="301" w:lineRule="exact"/>
              <w:ind w:left="11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431383" w:rsidRPr="008F6BFD" w14:paraId="094C6CB6" w14:textId="77777777" w:rsidTr="00EC42DB">
        <w:trPr>
          <w:trHeight w:val="321"/>
          <w:jc w:val="center"/>
        </w:trPr>
        <w:tc>
          <w:tcPr>
            <w:tcW w:w="672" w:type="dxa"/>
          </w:tcPr>
          <w:p w14:paraId="3A8A0895" w14:textId="77777777" w:rsidR="00431383" w:rsidRPr="008F6BFD" w:rsidRDefault="00431383" w:rsidP="00382868">
            <w:pPr>
              <w:pStyle w:val="TableParagraph"/>
              <w:spacing w:line="301" w:lineRule="exact"/>
              <w:ind w:left="107"/>
              <w:rPr>
                <w:spacing w:val="-10"/>
                <w:sz w:val="24"/>
                <w:szCs w:val="24"/>
                <w:lang w:val="ru-RU"/>
              </w:rPr>
            </w:pPr>
            <w:r w:rsidRPr="008F6BFD">
              <w:rPr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4795" w:type="dxa"/>
          </w:tcPr>
          <w:p w14:paraId="5C781F7B" w14:textId="77777777" w:rsidR="00431383" w:rsidRPr="008F6BFD" w:rsidRDefault="00431383" w:rsidP="00382868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8F6BFD">
              <w:rPr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3821" w:type="dxa"/>
          </w:tcPr>
          <w:p w14:paraId="075CAC58" w14:textId="77777777" w:rsidR="00431383" w:rsidRPr="008F6BFD" w:rsidRDefault="00D23578" w:rsidP="00382868">
            <w:pPr>
              <w:pStyle w:val="TableParagraph"/>
              <w:spacing w:line="301" w:lineRule="exact"/>
              <w:ind w:left="11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</w:tr>
      <w:tr w:rsidR="00043CCC" w:rsidRPr="008F6BFD" w14:paraId="5E8A0114" w14:textId="77777777" w:rsidTr="00EC42DB">
        <w:trPr>
          <w:trHeight w:val="321"/>
          <w:jc w:val="center"/>
        </w:trPr>
        <w:tc>
          <w:tcPr>
            <w:tcW w:w="672" w:type="dxa"/>
          </w:tcPr>
          <w:p w14:paraId="53F33332" w14:textId="77777777" w:rsidR="00043CCC" w:rsidRPr="008F6BFD" w:rsidRDefault="00043CCC" w:rsidP="00382868">
            <w:pPr>
              <w:pStyle w:val="TableParagraph"/>
              <w:spacing w:line="301" w:lineRule="exact"/>
              <w:ind w:left="107"/>
              <w:rPr>
                <w:spacing w:val="-10"/>
                <w:sz w:val="24"/>
                <w:szCs w:val="24"/>
                <w:lang w:val="ru-RU"/>
              </w:rPr>
            </w:pPr>
            <w:r w:rsidRPr="008F6BFD">
              <w:rPr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4795" w:type="dxa"/>
          </w:tcPr>
          <w:p w14:paraId="33FFDE08" w14:textId="77777777" w:rsidR="00043CCC" w:rsidRPr="008F6BFD" w:rsidRDefault="00043CCC" w:rsidP="00382868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8F6BFD">
              <w:rPr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3821" w:type="dxa"/>
          </w:tcPr>
          <w:p w14:paraId="79F59CB7" w14:textId="77777777" w:rsidR="00043CCC" w:rsidRPr="008F6BFD" w:rsidRDefault="00D23578" w:rsidP="00382868">
            <w:pPr>
              <w:pStyle w:val="TableParagraph"/>
              <w:spacing w:line="301" w:lineRule="exact"/>
              <w:ind w:left="11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C648BC" w:rsidRPr="00915815" w14:paraId="0C7D9D15" w14:textId="77777777" w:rsidTr="00EC42DB">
        <w:trPr>
          <w:trHeight w:val="323"/>
          <w:jc w:val="center"/>
        </w:trPr>
        <w:tc>
          <w:tcPr>
            <w:tcW w:w="672" w:type="dxa"/>
          </w:tcPr>
          <w:p w14:paraId="6F584BFB" w14:textId="77777777" w:rsidR="00C648BC" w:rsidRPr="008F6BFD" w:rsidRDefault="00C648BC" w:rsidP="0038286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</w:tcPr>
          <w:p w14:paraId="2967D5B8" w14:textId="77777777" w:rsidR="00C648BC" w:rsidRPr="008F6BFD" w:rsidRDefault="00C648BC" w:rsidP="00382868">
            <w:pPr>
              <w:pStyle w:val="TableParagraph"/>
              <w:spacing w:line="304" w:lineRule="exact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8F6BFD">
              <w:rPr>
                <w:b/>
                <w:spacing w:val="-2"/>
                <w:sz w:val="24"/>
                <w:szCs w:val="24"/>
              </w:rPr>
              <w:t>Итого</w:t>
            </w:r>
            <w:proofErr w:type="spellEnd"/>
            <w:r w:rsidRPr="008F6BFD"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821" w:type="dxa"/>
          </w:tcPr>
          <w:p w14:paraId="0F7EBF4D" w14:textId="77777777" w:rsidR="00C648BC" w:rsidRPr="00915815" w:rsidRDefault="00106166" w:rsidP="00382868">
            <w:pPr>
              <w:pStyle w:val="TableParagraph"/>
              <w:spacing w:line="304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  <w:r w:rsidRPr="008F6BFD">
              <w:rPr>
                <w:b/>
                <w:spacing w:val="-10"/>
                <w:sz w:val="24"/>
                <w:szCs w:val="24"/>
                <w:lang w:val="ru-RU"/>
              </w:rPr>
              <w:t>13</w:t>
            </w:r>
          </w:p>
        </w:tc>
      </w:tr>
    </w:tbl>
    <w:p w14:paraId="49FFD345" w14:textId="77777777" w:rsidR="0065074B" w:rsidRPr="00915815" w:rsidRDefault="0065074B" w:rsidP="0065074B">
      <w:pPr>
        <w:tabs>
          <w:tab w:val="left" w:pos="10064"/>
        </w:tabs>
        <w:ind w:left="821" w:right="-1"/>
        <w:rPr>
          <w:sz w:val="24"/>
          <w:szCs w:val="24"/>
        </w:rPr>
      </w:pPr>
    </w:p>
    <w:p w14:paraId="485A1CB9" w14:textId="77777777" w:rsidR="008E39B9" w:rsidRPr="00915815" w:rsidRDefault="0065074B" w:rsidP="00EC42DB">
      <w:pPr>
        <w:tabs>
          <w:tab w:val="left" w:pos="10064"/>
        </w:tabs>
        <w:ind w:right="-1" w:firstLine="709"/>
        <w:jc w:val="both"/>
        <w:rPr>
          <w:b/>
          <w:i/>
          <w:sz w:val="24"/>
          <w:szCs w:val="24"/>
        </w:rPr>
      </w:pPr>
      <w:r w:rsidRPr="00915815">
        <w:rPr>
          <w:b/>
          <w:i/>
          <w:sz w:val="24"/>
          <w:szCs w:val="24"/>
        </w:rPr>
        <w:t xml:space="preserve">Условные обозначения типов заданий: </w:t>
      </w:r>
    </w:p>
    <w:p w14:paraId="440CB60E" w14:textId="77777777" w:rsidR="0065074B" w:rsidRPr="00915815" w:rsidRDefault="0065074B" w:rsidP="00EC42DB">
      <w:pPr>
        <w:tabs>
          <w:tab w:val="left" w:pos="10064"/>
        </w:tabs>
        <w:ind w:right="-1" w:firstLine="709"/>
        <w:jc w:val="both"/>
        <w:rPr>
          <w:b/>
          <w:i/>
          <w:sz w:val="24"/>
          <w:szCs w:val="24"/>
        </w:rPr>
      </w:pPr>
      <w:r w:rsidRPr="00915815">
        <w:rPr>
          <w:b/>
          <w:i/>
          <w:sz w:val="24"/>
          <w:szCs w:val="24"/>
        </w:rPr>
        <w:t>ВО – выбор ответа, КО – краткий ответ</w:t>
      </w:r>
      <w:r w:rsidR="00C648BC" w:rsidRPr="00915815">
        <w:rPr>
          <w:b/>
          <w:i/>
          <w:sz w:val="24"/>
          <w:szCs w:val="24"/>
        </w:rPr>
        <w:t>,</w:t>
      </w:r>
      <w:r w:rsidR="00B83D54" w:rsidRPr="00915815">
        <w:rPr>
          <w:b/>
          <w:i/>
          <w:sz w:val="24"/>
          <w:szCs w:val="24"/>
        </w:rPr>
        <w:t xml:space="preserve"> РО- развернутый ответ.</w:t>
      </w:r>
    </w:p>
    <w:p w14:paraId="41D4C66B" w14:textId="77777777" w:rsidR="009C0591" w:rsidRPr="00915815" w:rsidRDefault="009C0591" w:rsidP="0065074B">
      <w:pPr>
        <w:spacing w:before="11"/>
        <w:ind w:left="821"/>
        <w:rPr>
          <w:sz w:val="24"/>
          <w:szCs w:val="24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5103"/>
        <w:gridCol w:w="992"/>
        <w:gridCol w:w="850"/>
      </w:tblGrid>
      <w:tr w:rsidR="0065074B" w:rsidRPr="00254BB2" w14:paraId="394809CD" w14:textId="77777777" w:rsidTr="00EC42DB">
        <w:trPr>
          <w:trHeight w:val="723"/>
        </w:trPr>
        <w:tc>
          <w:tcPr>
            <w:tcW w:w="992" w:type="dxa"/>
            <w:tcBorders>
              <w:right w:val="single" w:sz="2" w:space="0" w:color="000000"/>
            </w:tcBorders>
            <w:vAlign w:val="center"/>
          </w:tcPr>
          <w:p w14:paraId="3BB52737" w14:textId="5E5CBFAE" w:rsidR="0065074B" w:rsidRPr="00EC42DB" w:rsidRDefault="0065074B" w:rsidP="00EC42DB">
            <w:pPr>
              <w:pStyle w:val="TableParagraph"/>
              <w:spacing w:line="240" w:lineRule="auto"/>
              <w:ind w:right="157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EC42DB">
              <w:rPr>
                <w:rFonts w:eastAsia="Arial"/>
                <w:b/>
                <w:spacing w:val="-2"/>
                <w:lang w:val="ru-RU"/>
              </w:rPr>
              <w:t>№</w:t>
            </w:r>
            <w:r w:rsidR="00417870" w:rsidRPr="00EC42DB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lang w:val="ru-RU"/>
              </w:rPr>
              <w:t>зад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vAlign w:val="center"/>
          </w:tcPr>
          <w:p w14:paraId="2FAE4658" w14:textId="432FD095" w:rsidR="0065074B" w:rsidRPr="00EC42DB" w:rsidRDefault="0065074B" w:rsidP="00EC42DB">
            <w:pPr>
              <w:pStyle w:val="TableParagraph"/>
              <w:spacing w:line="240" w:lineRule="auto"/>
              <w:ind w:right="157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EC42DB">
              <w:rPr>
                <w:rFonts w:eastAsia="Arial"/>
                <w:b/>
                <w:spacing w:val="-2"/>
                <w:lang w:val="ru-RU"/>
              </w:rPr>
              <w:t>Контролируемые</w:t>
            </w:r>
            <w:r w:rsidR="00EC42DB" w:rsidRPr="00EC42DB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lang w:val="ru-RU"/>
              </w:rPr>
              <w:t>элементы</w:t>
            </w:r>
            <w:r w:rsidR="00417870" w:rsidRPr="00EC42DB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lang w:val="ru-RU"/>
              </w:rPr>
              <w:t>содержания</w:t>
            </w:r>
          </w:p>
        </w:tc>
        <w:tc>
          <w:tcPr>
            <w:tcW w:w="5103" w:type="dxa"/>
            <w:vAlign w:val="center"/>
          </w:tcPr>
          <w:p w14:paraId="20977E9F" w14:textId="77777777" w:rsidR="0065074B" w:rsidRPr="00EC42DB" w:rsidRDefault="0065074B" w:rsidP="00EC42DB">
            <w:pPr>
              <w:pStyle w:val="TableParagraph"/>
              <w:spacing w:line="240" w:lineRule="auto"/>
              <w:ind w:right="157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EC42DB">
              <w:rPr>
                <w:rFonts w:eastAsia="Arial"/>
                <w:b/>
                <w:spacing w:val="-2"/>
                <w:lang w:val="ru-RU"/>
              </w:rPr>
              <w:t>Планируемые</w:t>
            </w:r>
            <w:r w:rsidR="00417870" w:rsidRPr="00EC42DB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lang w:val="ru-RU"/>
              </w:rPr>
              <w:t>результаты</w:t>
            </w:r>
            <w:r w:rsidR="00417870" w:rsidRPr="00EC42DB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lang w:val="ru-RU"/>
              </w:rPr>
              <w:t>обучения</w:t>
            </w:r>
          </w:p>
        </w:tc>
        <w:tc>
          <w:tcPr>
            <w:tcW w:w="992" w:type="dxa"/>
            <w:vAlign w:val="center"/>
          </w:tcPr>
          <w:p w14:paraId="5542E47C" w14:textId="0BC1E282" w:rsidR="0065074B" w:rsidRPr="00EC42DB" w:rsidRDefault="0065074B" w:rsidP="00EC42DB">
            <w:pPr>
              <w:pStyle w:val="TableParagraph"/>
              <w:spacing w:line="240" w:lineRule="auto"/>
              <w:ind w:right="157"/>
              <w:jc w:val="center"/>
              <w:rPr>
                <w:rFonts w:eastAsia="Arial"/>
                <w:b/>
                <w:spacing w:val="-2"/>
                <w:lang w:val="ru-RU"/>
              </w:rPr>
            </w:pPr>
            <w:r w:rsidRPr="00EC42DB">
              <w:rPr>
                <w:rFonts w:eastAsia="Arial"/>
                <w:b/>
                <w:spacing w:val="-2"/>
                <w:lang w:val="ru-RU"/>
              </w:rPr>
              <w:t>Тип</w:t>
            </w:r>
            <w:r w:rsidR="00417870" w:rsidRPr="00EC42DB">
              <w:rPr>
                <w:rFonts w:eastAsia="Arial"/>
                <w:b/>
                <w:spacing w:val="-2"/>
                <w:lang w:val="ru-RU"/>
              </w:rPr>
              <w:t xml:space="preserve"> </w:t>
            </w:r>
            <w:r w:rsidRPr="00EC42DB">
              <w:rPr>
                <w:rFonts w:eastAsia="Arial"/>
                <w:b/>
                <w:spacing w:val="-2"/>
                <w:lang w:val="ru-RU"/>
              </w:rPr>
              <w:t>задания</w:t>
            </w:r>
          </w:p>
        </w:tc>
        <w:tc>
          <w:tcPr>
            <w:tcW w:w="850" w:type="dxa"/>
            <w:vAlign w:val="center"/>
          </w:tcPr>
          <w:p w14:paraId="121135C2" w14:textId="03F2916E" w:rsidR="0065074B" w:rsidRPr="00EC42DB" w:rsidRDefault="00D51F2E" w:rsidP="00EC42DB">
            <w:pPr>
              <w:pStyle w:val="TableParagraph"/>
              <w:spacing w:line="240" w:lineRule="auto"/>
              <w:ind w:right="157"/>
              <w:jc w:val="center"/>
              <w:rPr>
                <w:rFonts w:eastAsia="Arial"/>
                <w:b/>
                <w:spacing w:val="-2"/>
                <w:lang w:val="ru-RU"/>
              </w:rPr>
            </w:pPr>
            <w:proofErr w:type="spellStart"/>
            <w:r w:rsidRPr="00EC42DB">
              <w:rPr>
                <w:rFonts w:eastAsia="Arial"/>
                <w:b/>
                <w:spacing w:val="-2"/>
                <w:lang w:val="ru-RU"/>
              </w:rPr>
              <w:t>Макс.</w:t>
            </w:r>
            <w:r w:rsidR="0065074B" w:rsidRPr="00EC42DB">
              <w:rPr>
                <w:rFonts w:eastAsia="Arial"/>
                <w:b/>
                <w:spacing w:val="-2"/>
                <w:lang w:val="ru-RU"/>
              </w:rPr>
              <w:t>балл</w:t>
            </w:r>
            <w:proofErr w:type="spellEnd"/>
          </w:p>
        </w:tc>
      </w:tr>
      <w:tr w:rsidR="0065074B" w:rsidRPr="00254BB2" w14:paraId="4BF167B0" w14:textId="77777777" w:rsidTr="00EC42DB">
        <w:trPr>
          <w:trHeight w:val="388"/>
        </w:trPr>
        <w:tc>
          <w:tcPr>
            <w:tcW w:w="992" w:type="dxa"/>
            <w:tcBorders>
              <w:right w:val="single" w:sz="2" w:space="0" w:color="000000"/>
            </w:tcBorders>
          </w:tcPr>
          <w:p w14:paraId="1BACE267" w14:textId="77777777" w:rsidR="0065074B" w:rsidRPr="00EC42DB" w:rsidRDefault="0065074B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52765698" w14:textId="77777777" w:rsidR="0065074B" w:rsidRPr="00EC42DB" w:rsidRDefault="0040480E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 xml:space="preserve">Списывание текста с применением правил списывания предложения, переноса слов и изученных </w:t>
            </w:r>
            <w:r w:rsidRPr="00EC42DB">
              <w:rPr>
                <w:lang w:val="ru-RU"/>
              </w:rPr>
              <w:lastRenderedPageBreak/>
              <w:t xml:space="preserve">орфограмм. </w:t>
            </w:r>
          </w:p>
        </w:tc>
        <w:tc>
          <w:tcPr>
            <w:tcW w:w="5103" w:type="dxa"/>
          </w:tcPr>
          <w:p w14:paraId="20E4E282" w14:textId="26333C6F" w:rsidR="004E198B" w:rsidRPr="00EC42DB" w:rsidRDefault="00E15D6D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lastRenderedPageBreak/>
              <w:t>Находить место орфограммы в слове на изученные правила; применять изученные правила правописания</w:t>
            </w:r>
            <w:r w:rsidR="00BE20E2" w:rsidRPr="00EC42DB">
              <w:rPr>
                <w:lang w:val="ru-RU"/>
              </w:rPr>
              <w:t xml:space="preserve">, в том числе </w:t>
            </w:r>
            <w:r w:rsidRPr="00EC42DB">
              <w:rPr>
                <w:lang w:val="ru-RU"/>
              </w:rPr>
              <w:t>непроверяемые гласные и согласные (перечень слов в орфографическом словаре учебника)</w:t>
            </w:r>
            <w:r w:rsidR="00B2709A" w:rsidRPr="00EC42DB">
              <w:rPr>
                <w:lang w:val="ru-RU"/>
              </w:rPr>
              <w:t xml:space="preserve">, </w:t>
            </w:r>
            <w:r w:rsidRPr="00EC42DB">
              <w:rPr>
                <w:lang w:val="ru-RU"/>
              </w:rPr>
              <w:t>непроизносимые согласные в корне</w:t>
            </w:r>
            <w:r w:rsidR="00C57E89" w:rsidRPr="00EC42DB">
              <w:rPr>
                <w:lang w:val="ru-RU"/>
              </w:rPr>
              <w:t xml:space="preserve"> </w:t>
            </w:r>
            <w:r w:rsidRPr="00EC42DB">
              <w:rPr>
                <w:lang w:val="ru-RU"/>
              </w:rPr>
              <w:t>слова</w:t>
            </w:r>
            <w:r w:rsidR="00B2709A" w:rsidRPr="00EC42DB">
              <w:rPr>
                <w:lang w:val="ru-RU"/>
              </w:rPr>
              <w:t xml:space="preserve">, </w:t>
            </w:r>
            <w:r w:rsidRPr="00EC42DB">
              <w:rPr>
                <w:lang w:val="ru-RU"/>
              </w:rPr>
              <w:t>разделительный твердый знак</w:t>
            </w:r>
            <w:r w:rsidR="00B2709A" w:rsidRPr="00EC42DB">
              <w:rPr>
                <w:lang w:val="ru-RU"/>
              </w:rPr>
              <w:t>,</w:t>
            </w:r>
            <w:r w:rsidR="00541252" w:rsidRPr="00EC42DB">
              <w:rPr>
                <w:lang w:val="ru-RU"/>
              </w:rPr>
              <w:t xml:space="preserve"> мягкий </w:t>
            </w:r>
            <w:r w:rsidR="00541252" w:rsidRPr="00EC42DB">
              <w:rPr>
                <w:lang w:val="ru-RU"/>
              </w:rPr>
              <w:lastRenderedPageBreak/>
              <w:t>знак после шипящих на конце имен существительных,</w:t>
            </w:r>
            <w:r w:rsidR="00B2709A" w:rsidRPr="00EC42DB">
              <w:rPr>
                <w:lang w:val="ru-RU"/>
              </w:rPr>
              <w:t xml:space="preserve"> </w:t>
            </w:r>
            <w:r w:rsidRPr="00EC42DB">
              <w:rPr>
                <w:lang w:val="ru-RU"/>
              </w:rPr>
              <w:t>не с глаголами</w:t>
            </w:r>
            <w:r w:rsidR="00B2709A" w:rsidRPr="00EC42DB">
              <w:rPr>
                <w:lang w:val="ru-RU"/>
              </w:rPr>
              <w:t>,</w:t>
            </w:r>
            <w:r w:rsidRPr="00EC42DB">
              <w:rPr>
                <w:lang w:val="ru-RU"/>
              </w:rPr>
              <w:t xml:space="preserve"> раздельное написание предлогов со сл</w:t>
            </w:r>
            <w:r w:rsidR="00B2709A" w:rsidRPr="00EC42DB">
              <w:rPr>
                <w:lang w:val="ru-RU"/>
              </w:rPr>
              <w:t>о</w:t>
            </w:r>
            <w:r w:rsidRPr="00EC42DB">
              <w:rPr>
                <w:lang w:val="ru-RU"/>
              </w:rPr>
              <w:t>вами.</w:t>
            </w:r>
          </w:p>
          <w:p w14:paraId="07D24E2D" w14:textId="77777777" w:rsidR="00C57E89" w:rsidRPr="00EC42DB" w:rsidRDefault="00C57E89" w:rsidP="00EC42DB">
            <w:pPr>
              <w:pStyle w:val="TableParagraph"/>
              <w:spacing w:line="240" w:lineRule="auto"/>
              <w:ind w:right="157"/>
              <w:rPr>
                <w:i/>
                <w:lang w:val="ru-RU"/>
              </w:rPr>
            </w:pPr>
            <w:r w:rsidRPr="00EC42DB">
              <w:rPr>
                <w:lang w:val="ru-RU"/>
              </w:rPr>
              <w:t>Опреде</w:t>
            </w:r>
            <w:r w:rsidR="006626DB" w:rsidRPr="00EC42DB">
              <w:rPr>
                <w:lang w:val="ru-RU"/>
              </w:rPr>
              <w:t xml:space="preserve">лять связь предложений в тексте (с помощью личных местоимений, синонимов, союзов </w:t>
            </w:r>
            <w:r w:rsidR="006626DB" w:rsidRPr="00EC42DB">
              <w:rPr>
                <w:i/>
                <w:lang w:val="ru-RU"/>
              </w:rPr>
              <w:t>«и», «а», «но»).</w:t>
            </w:r>
          </w:p>
          <w:p w14:paraId="2A0DC9A0" w14:textId="77777777" w:rsidR="006626DB" w:rsidRPr="00EC42DB" w:rsidRDefault="006626DB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Выявлять части текста (абзацы) и отражать с помощью ключевых слов или предложений их смысловое содержание.</w:t>
            </w:r>
          </w:p>
          <w:p w14:paraId="6DFCB838" w14:textId="77777777" w:rsidR="00E15D6D" w:rsidRPr="00EC42DB" w:rsidRDefault="006626DB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Составлять план</w:t>
            </w:r>
            <w:r w:rsidR="00E15D6D" w:rsidRPr="00EC42DB">
              <w:rPr>
                <w:lang w:val="ru-RU"/>
              </w:rPr>
              <w:t xml:space="preserve"> текста</w:t>
            </w:r>
            <w:r w:rsidRPr="00EC42DB">
              <w:rPr>
                <w:lang w:val="ru-RU"/>
              </w:rPr>
              <w:t>, создавать по нему текст и корректировать текст.</w:t>
            </w:r>
          </w:p>
        </w:tc>
        <w:tc>
          <w:tcPr>
            <w:tcW w:w="992" w:type="dxa"/>
          </w:tcPr>
          <w:p w14:paraId="133425EC" w14:textId="77777777" w:rsidR="007165E4" w:rsidRPr="00EC42DB" w:rsidRDefault="007165E4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lang w:val="ru-RU"/>
              </w:rPr>
              <w:lastRenderedPageBreak/>
              <w:t>КО</w:t>
            </w:r>
          </w:p>
        </w:tc>
        <w:tc>
          <w:tcPr>
            <w:tcW w:w="850" w:type="dxa"/>
          </w:tcPr>
          <w:p w14:paraId="529F7FA9" w14:textId="77777777" w:rsidR="004E198B" w:rsidRPr="00EC42DB" w:rsidRDefault="00F860A0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lang w:val="ru-RU"/>
              </w:rPr>
              <w:t>5</w:t>
            </w:r>
          </w:p>
        </w:tc>
      </w:tr>
      <w:tr w:rsidR="00C93685" w:rsidRPr="00254BB2" w14:paraId="1165F858" w14:textId="77777777" w:rsidTr="00EC42DB">
        <w:trPr>
          <w:trHeight w:val="616"/>
        </w:trPr>
        <w:tc>
          <w:tcPr>
            <w:tcW w:w="992" w:type="dxa"/>
            <w:tcBorders>
              <w:right w:val="single" w:sz="2" w:space="0" w:color="000000"/>
            </w:tcBorders>
          </w:tcPr>
          <w:p w14:paraId="072396FE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w w:val="99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7B644FC2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Звуки языка. Соотношение звукового и буквенного состава в словах с разделительными ь и ъ, в словах с непроизносимыми согласными</w:t>
            </w:r>
          </w:p>
        </w:tc>
        <w:tc>
          <w:tcPr>
            <w:tcW w:w="5103" w:type="dxa"/>
          </w:tcPr>
          <w:p w14:paraId="5254BC3D" w14:textId="16A22480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 xml:space="preserve">Устанавливать соотношение звукового и буквенного состава, в том числе с учетом функций букв </w:t>
            </w:r>
            <w:r w:rsidRPr="00EC42DB">
              <w:rPr>
                <w:i/>
                <w:lang w:val="ru-RU"/>
              </w:rPr>
              <w:t>«е», «ё», «ю», «я»,</w:t>
            </w:r>
            <w:r w:rsidRPr="00EC42DB">
              <w:rPr>
                <w:lang w:val="ru-RU"/>
              </w:rPr>
              <w:t xml:space="preserve"> в словах с разделительными </w:t>
            </w:r>
            <w:r w:rsidRPr="00EC42DB">
              <w:rPr>
                <w:i/>
                <w:lang w:val="ru-RU"/>
              </w:rPr>
              <w:t>«ь» «ъ»,</w:t>
            </w:r>
            <w:r w:rsidRPr="00EC42DB">
              <w:rPr>
                <w:lang w:val="ru-RU"/>
              </w:rPr>
              <w:t xml:space="preserve"> в словах с непроизносимыми согласными.</w:t>
            </w:r>
          </w:p>
        </w:tc>
        <w:tc>
          <w:tcPr>
            <w:tcW w:w="992" w:type="dxa"/>
          </w:tcPr>
          <w:p w14:paraId="17C64641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  <w:lang w:val="ru-RU"/>
              </w:rPr>
              <w:t>В</w:t>
            </w:r>
            <w:r w:rsidRPr="00EC42D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2C81FA24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C93685" w:rsidRPr="00254BB2" w14:paraId="280A6C89" w14:textId="77777777" w:rsidTr="00EC42DB">
        <w:trPr>
          <w:trHeight w:val="578"/>
        </w:trPr>
        <w:tc>
          <w:tcPr>
            <w:tcW w:w="992" w:type="dxa"/>
            <w:tcBorders>
              <w:right w:val="single" w:sz="2" w:space="0" w:color="000000"/>
            </w:tcBorders>
          </w:tcPr>
          <w:p w14:paraId="0FF50377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w w:val="99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4592A83F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Звуки языка. Звукобуквенный анализ</w:t>
            </w:r>
          </w:p>
        </w:tc>
        <w:tc>
          <w:tcPr>
            <w:tcW w:w="5103" w:type="dxa"/>
          </w:tcPr>
          <w:p w14:paraId="264D65AF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Производить звукобуквенный анализ слова (в словах с орфограммами; без транскрибирования).</w:t>
            </w:r>
          </w:p>
        </w:tc>
        <w:tc>
          <w:tcPr>
            <w:tcW w:w="992" w:type="dxa"/>
          </w:tcPr>
          <w:p w14:paraId="0242BA87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</w:rPr>
              <w:t>ВО</w:t>
            </w:r>
          </w:p>
        </w:tc>
        <w:tc>
          <w:tcPr>
            <w:tcW w:w="850" w:type="dxa"/>
          </w:tcPr>
          <w:p w14:paraId="54FA7940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C93685" w:rsidRPr="00254BB2" w14:paraId="11577A0E" w14:textId="77777777" w:rsidTr="001D6E49">
        <w:trPr>
          <w:trHeight w:val="101"/>
        </w:trPr>
        <w:tc>
          <w:tcPr>
            <w:tcW w:w="992" w:type="dxa"/>
            <w:tcBorders>
              <w:right w:val="single" w:sz="2" w:space="0" w:color="000000"/>
            </w:tcBorders>
          </w:tcPr>
          <w:p w14:paraId="32F29DE9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w w:val="99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20A0BAD4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Состав слова (</w:t>
            </w:r>
            <w:proofErr w:type="spellStart"/>
            <w:r w:rsidRPr="00EC42DB">
              <w:rPr>
                <w:lang w:val="ru-RU"/>
              </w:rPr>
              <w:t>морфемика</w:t>
            </w:r>
            <w:proofErr w:type="spellEnd"/>
            <w:r w:rsidRPr="00EC42DB">
              <w:rPr>
                <w:lang w:val="ru-RU"/>
              </w:rPr>
              <w:t>)</w:t>
            </w:r>
          </w:p>
        </w:tc>
        <w:tc>
          <w:tcPr>
            <w:tcW w:w="5103" w:type="dxa"/>
          </w:tcPr>
          <w:p w14:paraId="512C1FEC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992" w:type="dxa"/>
          </w:tcPr>
          <w:p w14:paraId="24D17076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КО</w:t>
            </w:r>
          </w:p>
        </w:tc>
        <w:tc>
          <w:tcPr>
            <w:tcW w:w="850" w:type="dxa"/>
          </w:tcPr>
          <w:p w14:paraId="11D41C89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2</w:t>
            </w:r>
          </w:p>
        </w:tc>
      </w:tr>
      <w:tr w:rsidR="00C93685" w:rsidRPr="00254BB2" w14:paraId="6652B42A" w14:textId="77777777" w:rsidTr="00EC42DB">
        <w:trPr>
          <w:trHeight w:val="385"/>
        </w:trPr>
        <w:tc>
          <w:tcPr>
            <w:tcW w:w="992" w:type="dxa"/>
            <w:tcBorders>
              <w:right w:val="single" w:sz="2" w:space="0" w:color="000000"/>
            </w:tcBorders>
          </w:tcPr>
          <w:p w14:paraId="63F22D19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5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5CB8F2E5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Части речи. Имя прилагательное</w:t>
            </w:r>
          </w:p>
        </w:tc>
        <w:tc>
          <w:tcPr>
            <w:tcW w:w="5103" w:type="dxa"/>
          </w:tcPr>
          <w:p w14:paraId="3E4B1ABA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ен существительных.</w:t>
            </w:r>
          </w:p>
        </w:tc>
        <w:tc>
          <w:tcPr>
            <w:tcW w:w="992" w:type="dxa"/>
          </w:tcPr>
          <w:p w14:paraId="624D1BBF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ВО</w:t>
            </w:r>
          </w:p>
        </w:tc>
        <w:tc>
          <w:tcPr>
            <w:tcW w:w="850" w:type="dxa"/>
          </w:tcPr>
          <w:p w14:paraId="432E67D8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C93685" w:rsidRPr="00254BB2" w14:paraId="3623779B" w14:textId="77777777" w:rsidTr="00EC42DB">
        <w:trPr>
          <w:trHeight w:val="872"/>
        </w:trPr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14:paraId="0DD6A247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7E1C2A4C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Различение однокоренных (родственных) слов и слов с омонимичными словами и синонимами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</w:tcPr>
          <w:p w14:paraId="198FA1C5" w14:textId="02C669B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Различать однокоренные</w:t>
            </w:r>
            <w:r w:rsidR="001D6E49">
              <w:rPr>
                <w:lang w:val="ru-RU"/>
              </w:rPr>
              <w:t xml:space="preserve"> </w:t>
            </w:r>
            <w:r w:rsidRPr="00EC42DB">
              <w:rPr>
                <w:lang w:val="ru-RU"/>
              </w:rPr>
              <w:t xml:space="preserve">слова и формы одного и того же слова; различать однокоренные </w:t>
            </w:r>
            <w:proofErr w:type="gramStart"/>
            <w:r w:rsidRPr="00EC42DB">
              <w:rPr>
                <w:lang w:val="ru-RU"/>
              </w:rPr>
              <w:t>слова  и</w:t>
            </w:r>
            <w:proofErr w:type="gramEnd"/>
            <w:r w:rsidRPr="00EC42DB">
              <w:rPr>
                <w:lang w:val="ru-RU"/>
              </w:rPr>
              <w:t xml:space="preserve"> слова с омонимичными корнями (без названия термина); различать </w:t>
            </w:r>
            <w:proofErr w:type="gramStart"/>
            <w:r w:rsidRPr="00EC42DB">
              <w:rPr>
                <w:lang w:val="ru-RU"/>
              </w:rPr>
              <w:t>однокоренные  слова</w:t>
            </w:r>
            <w:proofErr w:type="gramEnd"/>
            <w:r w:rsidRPr="00EC42DB">
              <w:rPr>
                <w:lang w:val="ru-RU"/>
              </w:rPr>
              <w:t xml:space="preserve"> и синонимы.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14:paraId="363DB54B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ВО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7860D6F5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C93685" w:rsidRPr="00254BB2" w14:paraId="100BD246" w14:textId="77777777" w:rsidTr="00EC42DB">
        <w:trPr>
          <w:trHeight w:val="584"/>
        </w:trPr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14:paraId="09B03FDE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</w:tcPr>
          <w:p w14:paraId="498ED0DC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Части речи. Имя существительное</w:t>
            </w:r>
          </w:p>
        </w:tc>
        <w:tc>
          <w:tcPr>
            <w:tcW w:w="5103" w:type="dxa"/>
            <w:tcBorders>
              <w:top w:val="single" w:sz="2" w:space="0" w:color="000000"/>
            </w:tcBorders>
          </w:tcPr>
          <w:p w14:paraId="06EF5E05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Распознавать имена существительные, определять грамматические признаки имен существительных: род, число, падеж; склонять в единственном числе имена существительные с ударными окончаниями.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14:paraId="27F68DFB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  <w:lang w:val="ru-RU"/>
              </w:rPr>
              <w:t>К</w:t>
            </w:r>
            <w:r w:rsidRPr="00EC42DB">
              <w:rPr>
                <w:spacing w:val="-5"/>
              </w:rPr>
              <w:t>О</w:t>
            </w: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38B19772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C93685" w:rsidRPr="00254BB2" w14:paraId="5D217C13" w14:textId="77777777" w:rsidTr="00EC42DB">
        <w:trPr>
          <w:trHeight w:val="582"/>
        </w:trPr>
        <w:tc>
          <w:tcPr>
            <w:tcW w:w="992" w:type="dxa"/>
            <w:tcBorders>
              <w:right w:val="single" w:sz="2" w:space="0" w:color="000000"/>
            </w:tcBorders>
          </w:tcPr>
          <w:p w14:paraId="308E8373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w w:val="99"/>
              </w:rPr>
              <w:t>8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66559935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Лексическое значение слова. Прямое и переносное значение слова</w:t>
            </w:r>
          </w:p>
        </w:tc>
        <w:tc>
          <w:tcPr>
            <w:tcW w:w="5103" w:type="dxa"/>
          </w:tcPr>
          <w:p w14:paraId="3E2E993F" w14:textId="10D238BF" w:rsidR="00C93685" w:rsidRPr="00EC42DB" w:rsidRDefault="00C93685" w:rsidP="001D6E49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Распознавать слова, употребленные в прямом и переносном значении (простые случаи).</w:t>
            </w:r>
          </w:p>
        </w:tc>
        <w:tc>
          <w:tcPr>
            <w:tcW w:w="992" w:type="dxa"/>
          </w:tcPr>
          <w:p w14:paraId="1CB9E652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  <w:lang w:val="ru-RU"/>
              </w:rPr>
              <w:t>В</w:t>
            </w:r>
            <w:r w:rsidRPr="00EC42D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13EBEE4B" w14:textId="6BD7B1C1" w:rsidR="00C93685" w:rsidRPr="00EC42DB" w:rsidRDefault="00C93685" w:rsidP="001D6E49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2</w:t>
            </w:r>
          </w:p>
        </w:tc>
      </w:tr>
      <w:tr w:rsidR="00C93685" w:rsidRPr="00254BB2" w14:paraId="37C34C55" w14:textId="77777777" w:rsidTr="00EC42DB">
        <w:trPr>
          <w:trHeight w:val="580"/>
        </w:trPr>
        <w:tc>
          <w:tcPr>
            <w:tcW w:w="992" w:type="dxa"/>
            <w:tcBorders>
              <w:right w:val="single" w:sz="2" w:space="0" w:color="000000"/>
            </w:tcBorders>
          </w:tcPr>
          <w:p w14:paraId="68A1D405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w w:val="99"/>
              </w:rPr>
              <w:t>9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234FABF8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Части речи. Глаголы.</w:t>
            </w:r>
          </w:p>
        </w:tc>
        <w:tc>
          <w:tcPr>
            <w:tcW w:w="5103" w:type="dxa"/>
          </w:tcPr>
          <w:p w14:paraId="42850F01" w14:textId="4CCB3D10" w:rsidR="00C93685" w:rsidRPr="00EC42DB" w:rsidRDefault="00C93685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 xml:space="preserve">Распознавать глаголы; различать глаголы, отвечающие на вопросы </w:t>
            </w:r>
            <w:r w:rsidRPr="00EC42DB">
              <w:rPr>
                <w:i/>
                <w:lang w:val="ru-RU"/>
              </w:rPr>
              <w:t xml:space="preserve">«что делать?», «что сделать?»; </w:t>
            </w:r>
            <w:r w:rsidRPr="00EC42DB">
              <w:rPr>
                <w:lang w:val="ru-RU"/>
              </w:rPr>
              <w:t>определять грамматические признаки глаголов: форму, время, число, род (в прошедшем времени).</w:t>
            </w:r>
          </w:p>
        </w:tc>
        <w:tc>
          <w:tcPr>
            <w:tcW w:w="992" w:type="dxa"/>
          </w:tcPr>
          <w:p w14:paraId="059D5EE7" w14:textId="77777777" w:rsidR="00C93685" w:rsidRPr="00EC42DB" w:rsidRDefault="003E7799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К</w:t>
            </w:r>
            <w:r w:rsidR="00C93685" w:rsidRPr="00EC42D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014E669D" w14:textId="77777777" w:rsidR="00C93685" w:rsidRPr="00EC42DB" w:rsidRDefault="00C93685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752ED6" w:rsidRPr="00254BB2" w14:paraId="2612FCEB" w14:textId="77777777" w:rsidTr="00EC42DB">
        <w:trPr>
          <w:trHeight w:val="777"/>
        </w:trPr>
        <w:tc>
          <w:tcPr>
            <w:tcW w:w="992" w:type="dxa"/>
            <w:tcBorders>
              <w:right w:val="single" w:sz="2" w:space="0" w:color="000000"/>
            </w:tcBorders>
          </w:tcPr>
          <w:p w14:paraId="5A5434AA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10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6B75569D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Предложение. Главные члены предложения – подлежащее и сказуемое</w:t>
            </w:r>
          </w:p>
          <w:p w14:paraId="0F88C4B7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</w:p>
        </w:tc>
        <w:tc>
          <w:tcPr>
            <w:tcW w:w="5103" w:type="dxa"/>
          </w:tcPr>
          <w:p w14:paraId="0CEF67BE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Находить главные и второстепенные (без деления на виды) члены предложения.</w:t>
            </w:r>
          </w:p>
        </w:tc>
        <w:tc>
          <w:tcPr>
            <w:tcW w:w="992" w:type="dxa"/>
          </w:tcPr>
          <w:p w14:paraId="576B8D88" w14:textId="77777777" w:rsidR="00752ED6" w:rsidRPr="00EC42DB" w:rsidRDefault="003B7A5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К</w:t>
            </w:r>
            <w:r w:rsidR="00752ED6" w:rsidRPr="00EC42D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54218C5F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752ED6" w:rsidRPr="00254BB2" w14:paraId="40EA1319" w14:textId="77777777" w:rsidTr="001D6E49">
        <w:trPr>
          <w:trHeight w:val="70"/>
        </w:trPr>
        <w:tc>
          <w:tcPr>
            <w:tcW w:w="992" w:type="dxa"/>
            <w:tcBorders>
              <w:right w:val="single" w:sz="2" w:space="0" w:color="000000"/>
            </w:tcBorders>
          </w:tcPr>
          <w:p w14:paraId="417D8622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11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078F9A20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Текст как единица речи</w:t>
            </w:r>
          </w:p>
        </w:tc>
        <w:tc>
          <w:tcPr>
            <w:tcW w:w="5103" w:type="dxa"/>
          </w:tcPr>
          <w:p w14:paraId="6424FF33" w14:textId="6CEA1EAA" w:rsidR="00752ED6" w:rsidRPr="00EC42DB" w:rsidRDefault="00752ED6" w:rsidP="001D6E49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Находить и понимать тексты разных типов; находить в тексте заданную информацию.</w:t>
            </w:r>
          </w:p>
        </w:tc>
        <w:tc>
          <w:tcPr>
            <w:tcW w:w="992" w:type="dxa"/>
          </w:tcPr>
          <w:p w14:paraId="7A5F4421" w14:textId="77777777" w:rsidR="00752ED6" w:rsidRPr="00EC42DB" w:rsidRDefault="00C27293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t>В</w:t>
            </w:r>
            <w:r w:rsidR="00752ED6" w:rsidRPr="00EC42DB">
              <w:rPr>
                <w:spacing w:val="-5"/>
                <w:lang w:val="ru-RU"/>
              </w:rPr>
              <w:t>О</w:t>
            </w:r>
          </w:p>
        </w:tc>
        <w:tc>
          <w:tcPr>
            <w:tcW w:w="850" w:type="dxa"/>
          </w:tcPr>
          <w:p w14:paraId="33C5A8D0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lang w:val="ru-RU"/>
              </w:rPr>
              <w:t>1</w:t>
            </w:r>
          </w:p>
        </w:tc>
      </w:tr>
      <w:tr w:rsidR="00752ED6" w:rsidRPr="00254BB2" w14:paraId="458A633F" w14:textId="77777777" w:rsidTr="00EC42DB">
        <w:trPr>
          <w:trHeight w:val="502"/>
        </w:trPr>
        <w:tc>
          <w:tcPr>
            <w:tcW w:w="992" w:type="dxa"/>
            <w:tcBorders>
              <w:right w:val="single" w:sz="2" w:space="0" w:color="000000"/>
            </w:tcBorders>
          </w:tcPr>
          <w:p w14:paraId="6EEB7042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spacing w:val="-5"/>
                <w:lang w:val="ru-RU"/>
              </w:rPr>
              <w:lastRenderedPageBreak/>
              <w:t>12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593E8D6F" w14:textId="77777777" w:rsidR="00752ED6" w:rsidRPr="00EC42DB" w:rsidRDefault="00C27293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Части речи. Местоимения.</w:t>
            </w:r>
          </w:p>
        </w:tc>
        <w:tc>
          <w:tcPr>
            <w:tcW w:w="5103" w:type="dxa"/>
          </w:tcPr>
          <w:p w14:paraId="4FC4C619" w14:textId="6CA748E1" w:rsidR="00752ED6" w:rsidRPr="00EC42DB" w:rsidRDefault="00C27293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Распознавать личные местоимения (в начальной форме).</w:t>
            </w:r>
          </w:p>
        </w:tc>
        <w:tc>
          <w:tcPr>
            <w:tcW w:w="992" w:type="dxa"/>
          </w:tcPr>
          <w:p w14:paraId="4AF080B4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  <w:lang w:val="ru-RU"/>
              </w:rPr>
              <w:t>К</w:t>
            </w:r>
            <w:r w:rsidRPr="00EC42D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07864825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  <w:tr w:rsidR="00752ED6" w:rsidRPr="00254BB2" w14:paraId="17143DA1" w14:textId="77777777" w:rsidTr="00EC42DB">
        <w:trPr>
          <w:trHeight w:val="777"/>
        </w:trPr>
        <w:tc>
          <w:tcPr>
            <w:tcW w:w="992" w:type="dxa"/>
            <w:tcBorders>
              <w:right w:val="single" w:sz="2" w:space="0" w:color="000000"/>
            </w:tcBorders>
          </w:tcPr>
          <w:p w14:paraId="690E3D61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</w:rPr>
              <w:t>13</w:t>
            </w:r>
          </w:p>
        </w:tc>
        <w:tc>
          <w:tcPr>
            <w:tcW w:w="2127" w:type="dxa"/>
            <w:tcBorders>
              <w:left w:val="single" w:sz="2" w:space="0" w:color="000000"/>
            </w:tcBorders>
          </w:tcPr>
          <w:p w14:paraId="625595BE" w14:textId="77777777" w:rsidR="00752ED6" w:rsidRPr="00EC42DB" w:rsidRDefault="00C27293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Текст как единица речи</w:t>
            </w:r>
          </w:p>
        </w:tc>
        <w:tc>
          <w:tcPr>
            <w:tcW w:w="5103" w:type="dxa"/>
          </w:tcPr>
          <w:p w14:paraId="085E7C42" w14:textId="77777777" w:rsidR="00752ED6" w:rsidRPr="00EC42DB" w:rsidRDefault="00752ED6" w:rsidP="00EC42DB">
            <w:pPr>
              <w:pStyle w:val="TableParagraph"/>
              <w:spacing w:line="240" w:lineRule="auto"/>
              <w:ind w:right="157"/>
              <w:rPr>
                <w:lang w:val="ru-RU"/>
              </w:rPr>
            </w:pPr>
            <w:r w:rsidRPr="00EC42DB">
              <w:rPr>
                <w:lang w:val="ru-RU"/>
              </w:rPr>
              <w:t>Формулировать</w:t>
            </w:r>
            <w:r w:rsidR="00C27293" w:rsidRPr="00EC42DB">
              <w:rPr>
                <w:lang w:val="ru-RU"/>
              </w:rPr>
              <w:t xml:space="preserve"> простые выводы на основе прочитанного устно и письменно (1-2 предложения).</w:t>
            </w:r>
          </w:p>
        </w:tc>
        <w:tc>
          <w:tcPr>
            <w:tcW w:w="992" w:type="dxa"/>
          </w:tcPr>
          <w:p w14:paraId="2BD1A879" w14:textId="77777777" w:rsidR="00752ED6" w:rsidRPr="00EC42DB" w:rsidRDefault="00C27293" w:rsidP="00EC42DB">
            <w:pPr>
              <w:pStyle w:val="TableParagraph"/>
              <w:spacing w:line="240" w:lineRule="auto"/>
              <w:ind w:right="157"/>
              <w:jc w:val="center"/>
            </w:pPr>
            <w:r w:rsidRPr="00EC42DB">
              <w:rPr>
                <w:spacing w:val="-5"/>
                <w:lang w:val="ru-RU"/>
              </w:rPr>
              <w:t>К</w:t>
            </w:r>
            <w:r w:rsidR="00752ED6" w:rsidRPr="00EC42DB">
              <w:rPr>
                <w:spacing w:val="-5"/>
              </w:rPr>
              <w:t>О</w:t>
            </w:r>
          </w:p>
        </w:tc>
        <w:tc>
          <w:tcPr>
            <w:tcW w:w="850" w:type="dxa"/>
          </w:tcPr>
          <w:p w14:paraId="25390226" w14:textId="77777777" w:rsidR="00752ED6" w:rsidRPr="00EC42DB" w:rsidRDefault="00F84ADB" w:rsidP="00EC42DB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EC42DB">
              <w:rPr>
                <w:w w:val="99"/>
                <w:lang w:val="ru-RU"/>
              </w:rPr>
              <w:t>1</w:t>
            </w:r>
          </w:p>
        </w:tc>
      </w:tr>
    </w:tbl>
    <w:p w14:paraId="7E8D0A73" w14:textId="77777777" w:rsidR="0065074B" w:rsidRPr="00254BB2" w:rsidRDefault="00290E6C" w:rsidP="002E54F9">
      <w:pPr>
        <w:pStyle w:val="a5"/>
        <w:numPr>
          <w:ilvl w:val="0"/>
          <w:numId w:val="5"/>
        </w:numPr>
        <w:tabs>
          <w:tab w:val="left" w:pos="1021"/>
        </w:tabs>
        <w:spacing w:before="130" w:line="227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истема</w:t>
      </w:r>
      <w:r w:rsidR="0052277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оценки</w:t>
      </w:r>
      <w:r w:rsidR="0052277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52277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52277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03D6CA21" w14:textId="65BB2B80" w:rsidR="0065074B" w:rsidRPr="000A7C7E" w:rsidRDefault="0065074B" w:rsidP="002E54F9">
      <w:pPr>
        <w:tabs>
          <w:tab w:val="left" w:pos="9923"/>
          <w:tab w:val="left" w:pos="10064"/>
        </w:tabs>
        <w:spacing w:line="237" w:lineRule="auto"/>
        <w:ind w:right="-1" w:firstLine="709"/>
        <w:jc w:val="both"/>
        <w:rPr>
          <w:sz w:val="24"/>
          <w:szCs w:val="24"/>
        </w:rPr>
      </w:pPr>
      <w:r w:rsidRPr="000A7C7E">
        <w:rPr>
          <w:sz w:val="24"/>
          <w:szCs w:val="24"/>
        </w:rPr>
        <w:t>За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выполнение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заданий</w:t>
      </w:r>
      <w:r w:rsidR="0052277F" w:rsidRPr="000A7C7E">
        <w:rPr>
          <w:sz w:val="24"/>
          <w:szCs w:val="24"/>
        </w:rPr>
        <w:t xml:space="preserve"> </w:t>
      </w:r>
      <w:r w:rsidR="00290E6C" w:rsidRPr="002E54F9">
        <w:rPr>
          <w:sz w:val="24"/>
          <w:szCs w:val="24"/>
        </w:rPr>
        <w:t>№</w:t>
      </w:r>
      <w:r w:rsidR="002E54F9">
        <w:rPr>
          <w:sz w:val="24"/>
          <w:szCs w:val="24"/>
        </w:rPr>
        <w:t xml:space="preserve"> </w:t>
      </w:r>
      <w:r w:rsidR="000468EE" w:rsidRPr="002E54F9">
        <w:rPr>
          <w:sz w:val="24"/>
          <w:szCs w:val="24"/>
        </w:rPr>
        <w:t>2,</w:t>
      </w:r>
      <w:r w:rsidR="002E54F9">
        <w:rPr>
          <w:sz w:val="24"/>
          <w:szCs w:val="24"/>
        </w:rPr>
        <w:t xml:space="preserve"> </w:t>
      </w:r>
      <w:r w:rsidR="000468EE" w:rsidRPr="002E54F9">
        <w:rPr>
          <w:sz w:val="24"/>
          <w:szCs w:val="24"/>
        </w:rPr>
        <w:t>3,</w:t>
      </w:r>
      <w:r w:rsidR="002E54F9">
        <w:rPr>
          <w:sz w:val="24"/>
          <w:szCs w:val="24"/>
        </w:rPr>
        <w:t xml:space="preserve"> </w:t>
      </w:r>
      <w:r w:rsidR="0052277F" w:rsidRPr="002E54F9">
        <w:rPr>
          <w:sz w:val="24"/>
          <w:szCs w:val="24"/>
        </w:rPr>
        <w:t>5</w:t>
      </w:r>
      <w:r w:rsidR="000468EE" w:rsidRPr="002E54F9">
        <w:rPr>
          <w:sz w:val="24"/>
          <w:szCs w:val="24"/>
        </w:rPr>
        <w:t>,</w:t>
      </w:r>
      <w:r w:rsidR="002E54F9">
        <w:rPr>
          <w:sz w:val="24"/>
          <w:szCs w:val="24"/>
        </w:rPr>
        <w:t xml:space="preserve"> </w:t>
      </w:r>
      <w:r w:rsidR="000468EE" w:rsidRPr="002E54F9">
        <w:rPr>
          <w:sz w:val="24"/>
          <w:szCs w:val="24"/>
        </w:rPr>
        <w:t>6</w:t>
      </w:r>
      <w:r w:rsidR="00431383" w:rsidRPr="002E54F9">
        <w:rPr>
          <w:sz w:val="24"/>
          <w:szCs w:val="24"/>
        </w:rPr>
        <w:t>,</w:t>
      </w:r>
      <w:r w:rsidR="002E54F9">
        <w:rPr>
          <w:sz w:val="24"/>
          <w:szCs w:val="24"/>
        </w:rPr>
        <w:t xml:space="preserve"> </w:t>
      </w:r>
      <w:r w:rsidR="00431383" w:rsidRPr="002E54F9">
        <w:rPr>
          <w:sz w:val="24"/>
          <w:szCs w:val="24"/>
        </w:rPr>
        <w:t>7,</w:t>
      </w:r>
      <w:r w:rsidR="002E54F9">
        <w:rPr>
          <w:sz w:val="24"/>
          <w:szCs w:val="24"/>
        </w:rPr>
        <w:t xml:space="preserve"> </w:t>
      </w:r>
      <w:r w:rsidR="0052277F" w:rsidRPr="002E54F9">
        <w:rPr>
          <w:sz w:val="24"/>
          <w:szCs w:val="24"/>
        </w:rPr>
        <w:t>9</w:t>
      </w:r>
      <w:r w:rsidR="000468EE" w:rsidRPr="002E54F9">
        <w:rPr>
          <w:sz w:val="24"/>
          <w:szCs w:val="24"/>
        </w:rPr>
        <w:t>,</w:t>
      </w:r>
      <w:r w:rsidR="002E54F9">
        <w:rPr>
          <w:sz w:val="24"/>
          <w:szCs w:val="24"/>
        </w:rPr>
        <w:t xml:space="preserve"> </w:t>
      </w:r>
      <w:r w:rsidR="0052277F" w:rsidRPr="002E54F9">
        <w:rPr>
          <w:sz w:val="24"/>
          <w:szCs w:val="24"/>
        </w:rPr>
        <w:t>10,</w:t>
      </w:r>
      <w:r w:rsidR="002E54F9">
        <w:rPr>
          <w:sz w:val="24"/>
          <w:szCs w:val="24"/>
        </w:rPr>
        <w:t xml:space="preserve"> </w:t>
      </w:r>
      <w:r w:rsidR="006871C2" w:rsidRPr="002E54F9">
        <w:rPr>
          <w:sz w:val="24"/>
          <w:szCs w:val="24"/>
        </w:rPr>
        <w:t>11,</w:t>
      </w:r>
      <w:r w:rsidR="002E54F9">
        <w:rPr>
          <w:sz w:val="24"/>
          <w:szCs w:val="24"/>
        </w:rPr>
        <w:t xml:space="preserve"> </w:t>
      </w:r>
      <w:r w:rsidR="000468EE" w:rsidRPr="002E54F9">
        <w:rPr>
          <w:sz w:val="24"/>
          <w:szCs w:val="24"/>
        </w:rPr>
        <w:t>12,</w:t>
      </w:r>
      <w:r w:rsidR="002E54F9">
        <w:rPr>
          <w:sz w:val="24"/>
          <w:szCs w:val="24"/>
        </w:rPr>
        <w:t xml:space="preserve"> </w:t>
      </w:r>
      <w:r w:rsidR="004D152D" w:rsidRPr="002E54F9">
        <w:rPr>
          <w:sz w:val="24"/>
          <w:szCs w:val="24"/>
        </w:rPr>
        <w:t>13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ставится: 1 балл – полный верный ответ, 0 баллов – неполный ответ, или неверный ответ, или ответ отсутствует.</w:t>
      </w:r>
    </w:p>
    <w:p w14:paraId="6214FA46" w14:textId="6071AC35" w:rsidR="0065074B" w:rsidRPr="000A7C7E" w:rsidRDefault="0065074B" w:rsidP="002E54F9">
      <w:pPr>
        <w:tabs>
          <w:tab w:val="left" w:pos="9923"/>
          <w:tab w:val="left" w:pos="10064"/>
        </w:tabs>
        <w:spacing w:line="237" w:lineRule="auto"/>
        <w:ind w:right="-1" w:firstLine="709"/>
        <w:jc w:val="both"/>
        <w:rPr>
          <w:sz w:val="24"/>
          <w:szCs w:val="24"/>
        </w:rPr>
      </w:pPr>
      <w:r w:rsidRPr="000A7C7E">
        <w:rPr>
          <w:sz w:val="24"/>
          <w:szCs w:val="24"/>
        </w:rPr>
        <w:t>За выполнение заданий №</w:t>
      </w:r>
      <w:r w:rsidR="0052277F" w:rsidRPr="000A7C7E">
        <w:rPr>
          <w:sz w:val="24"/>
          <w:szCs w:val="24"/>
        </w:rPr>
        <w:t xml:space="preserve"> 4</w:t>
      </w:r>
      <w:r w:rsidR="004D152D" w:rsidRPr="000A7C7E">
        <w:rPr>
          <w:sz w:val="24"/>
          <w:szCs w:val="24"/>
        </w:rPr>
        <w:t xml:space="preserve">, </w:t>
      </w:r>
      <w:r w:rsidR="0052277F" w:rsidRPr="000A7C7E">
        <w:rPr>
          <w:sz w:val="24"/>
          <w:szCs w:val="24"/>
        </w:rPr>
        <w:t xml:space="preserve">8 </w:t>
      </w:r>
      <w:r w:rsidRPr="000A7C7E">
        <w:rPr>
          <w:sz w:val="24"/>
          <w:szCs w:val="24"/>
        </w:rPr>
        <w:t>ставится: 2 балла – полный верны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ответ,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1 балл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– неполны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верны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ответ, 0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баллов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–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неверны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59D248AA" w14:textId="03E84C31" w:rsidR="004D152D" w:rsidRPr="000A7C7E" w:rsidRDefault="004D152D" w:rsidP="002E54F9">
      <w:pPr>
        <w:tabs>
          <w:tab w:val="left" w:pos="9923"/>
          <w:tab w:val="left" w:pos="10064"/>
        </w:tabs>
        <w:spacing w:line="237" w:lineRule="auto"/>
        <w:ind w:right="-1" w:firstLine="709"/>
        <w:jc w:val="both"/>
        <w:rPr>
          <w:sz w:val="24"/>
          <w:szCs w:val="24"/>
        </w:rPr>
      </w:pPr>
      <w:r w:rsidRPr="000A7C7E">
        <w:rPr>
          <w:sz w:val="24"/>
          <w:szCs w:val="24"/>
        </w:rPr>
        <w:t>За выполнение задания №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1 ставится максимально 5 баллов. Это задани</w:t>
      </w:r>
      <w:r w:rsidR="00B83D54" w:rsidRPr="000A7C7E">
        <w:rPr>
          <w:sz w:val="24"/>
          <w:szCs w:val="24"/>
        </w:rPr>
        <w:t>е</w:t>
      </w:r>
      <w:r w:rsidRPr="000A7C7E">
        <w:rPr>
          <w:sz w:val="24"/>
          <w:szCs w:val="24"/>
        </w:rPr>
        <w:t xml:space="preserve"> счита</w:t>
      </w:r>
      <w:r w:rsidR="00AD6B62" w:rsidRPr="000A7C7E">
        <w:rPr>
          <w:sz w:val="24"/>
          <w:szCs w:val="24"/>
        </w:rPr>
        <w:t>е</w:t>
      </w:r>
      <w:r w:rsidRPr="000A7C7E">
        <w:rPr>
          <w:sz w:val="24"/>
          <w:szCs w:val="24"/>
        </w:rPr>
        <w:t xml:space="preserve">тся выполненным, если учащийся получает за него </w:t>
      </w:r>
      <w:r w:rsidR="00AD6B62" w:rsidRPr="000A7C7E">
        <w:rPr>
          <w:sz w:val="24"/>
          <w:szCs w:val="24"/>
        </w:rPr>
        <w:t xml:space="preserve">хотя бы </w:t>
      </w:r>
      <w:r w:rsidR="00D86AC3" w:rsidRPr="000A7C7E">
        <w:rPr>
          <w:sz w:val="24"/>
          <w:szCs w:val="24"/>
        </w:rPr>
        <w:t>один</w:t>
      </w:r>
      <w:r w:rsidRPr="000A7C7E">
        <w:rPr>
          <w:sz w:val="24"/>
          <w:szCs w:val="24"/>
        </w:rPr>
        <w:t xml:space="preserve"> балл.</w:t>
      </w:r>
    </w:p>
    <w:p w14:paraId="733A778C" w14:textId="77777777" w:rsidR="004D152D" w:rsidRPr="000A7C7E" w:rsidRDefault="004D152D" w:rsidP="002E54F9">
      <w:pPr>
        <w:tabs>
          <w:tab w:val="left" w:pos="9923"/>
          <w:tab w:val="left" w:pos="10064"/>
        </w:tabs>
        <w:spacing w:line="237" w:lineRule="auto"/>
        <w:ind w:right="-1" w:firstLine="709"/>
        <w:jc w:val="both"/>
        <w:rPr>
          <w:sz w:val="24"/>
          <w:szCs w:val="24"/>
        </w:rPr>
      </w:pPr>
    </w:p>
    <w:p w14:paraId="2509353D" w14:textId="314D3749" w:rsidR="0065074B" w:rsidRPr="000A7C7E" w:rsidRDefault="0065074B" w:rsidP="002E54F9">
      <w:pPr>
        <w:tabs>
          <w:tab w:val="left" w:pos="9923"/>
          <w:tab w:val="left" w:pos="10064"/>
        </w:tabs>
        <w:spacing w:line="227" w:lineRule="exact"/>
        <w:ind w:right="-1" w:firstLine="709"/>
        <w:jc w:val="both"/>
        <w:rPr>
          <w:sz w:val="24"/>
          <w:szCs w:val="24"/>
        </w:rPr>
      </w:pPr>
      <w:r w:rsidRPr="000A7C7E">
        <w:rPr>
          <w:sz w:val="24"/>
          <w:szCs w:val="24"/>
        </w:rPr>
        <w:t>Максимальны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балл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за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всю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работу</w:t>
      </w:r>
      <w:r w:rsidR="002E54F9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–</w:t>
      </w:r>
      <w:r w:rsidR="002E54F9">
        <w:rPr>
          <w:sz w:val="24"/>
          <w:szCs w:val="24"/>
        </w:rPr>
        <w:t xml:space="preserve"> </w:t>
      </w:r>
      <w:r w:rsidR="0052277F" w:rsidRPr="000A7C7E">
        <w:rPr>
          <w:b/>
          <w:spacing w:val="-5"/>
          <w:sz w:val="24"/>
          <w:szCs w:val="24"/>
        </w:rPr>
        <w:t>19</w:t>
      </w:r>
      <w:r w:rsidRPr="000A7C7E">
        <w:rPr>
          <w:spacing w:val="-5"/>
          <w:sz w:val="24"/>
          <w:szCs w:val="24"/>
        </w:rPr>
        <w:t>.</w:t>
      </w:r>
    </w:p>
    <w:p w14:paraId="6D4C36E8" w14:textId="7A4EACDB" w:rsidR="0065074B" w:rsidRPr="000A7C7E" w:rsidRDefault="0065074B" w:rsidP="002E54F9">
      <w:pPr>
        <w:tabs>
          <w:tab w:val="left" w:pos="9923"/>
          <w:tab w:val="left" w:pos="10064"/>
        </w:tabs>
        <w:spacing w:line="237" w:lineRule="auto"/>
        <w:ind w:right="-1" w:firstLine="709"/>
        <w:jc w:val="both"/>
        <w:rPr>
          <w:sz w:val="24"/>
          <w:szCs w:val="24"/>
        </w:rPr>
      </w:pPr>
      <w:r w:rsidRPr="000A7C7E">
        <w:rPr>
          <w:sz w:val="24"/>
          <w:szCs w:val="24"/>
        </w:rPr>
        <w:t>Если</w:t>
      </w:r>
      <w:r w:rsidR="0052277F" w:rsidRPr="000A7C7E">
        <w:rPr>
          <w:sz w:val="24"/>
          <w:szCs w:val="24"/>
        </w:rPr>
        <w:t xml:space="preserve"> об</w:t>
      </w:r>
      <w:r w:rsidRPr="000A7C7E">
        <w:rPr>
          <w:sz w:val="24"/>
          <w:szCs w:val="24"/>
        </w:rPr>
        <w:t>уча</w:t>
      </w:r>
      <w:r w:rsidR="0052277F" w:rsidRPr="000A7C7E">
        <w:rPr>
          <w:sz w:val="24"/>
          <w:szCs w:val="24"/>
        </w:rPr>
        <w:t>ю</w:t>
      </w:r>
      <w:r w:rsidRPr="000A7C7E">
        <w:rPr>
          <w:sz w:val="24"/>
          <w:szCs w:val="24"/>
        </w:rPr>
        <w:t>щийся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получает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за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выполнение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все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работы</w:t>
      </w:r>
      <w:r w:rsidR="0052277F" w:rsidRPr="000A7C7E">
        <w:rPr>
          <w:sz w:val="24"/>
          <w:szCs w:val="24"/>
        </w:rPr>
        <w:t xml:space="preserve"> </w:t>
      </w:r>
      <w:r w:rsidR="00253DFB" w:rsidRPr="00253DFB">
        <w:rPr>
          <w:b/>
          <w:sz w:val="24"/>
          <w:szCs w:val="24"/>
        </w:rPr>
        <w:t>7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и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более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баллов, то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он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достиг базового уровня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обязательной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подготовки по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русскому</w:t>
      </w:r>
      <w:r w:rsidR="0052277F" w:rsidRPr="000A7C7E">
        <w:rPr>
          <w:sz w:val="24"/>
          <w:szCs w:val="24"/>
        </w:rPr>
        <w:t xml:space="preserve"> </w:t>
      </w:r>
      <w:r w:rsidRPr="000A7C7E">
        <w:rPr>
          <w:sz w:val="24"/>
          <w:szCs w:val="24"/>
        </w:rPr>
        <w:t>языку</w:t>
      </w:r>
      <w:r w:rsidR="00764370" w:rsidRPr="000A7C7E">
        <w:rPr>
          <w:sz w:val="24"/>
          <w:szCs w:val="24"/>
        </w:rPr>
        <w:t>.</w:t>
      </w:r>
    </w:p>
    <w:p w14:paraId="1FE342A4" w14:textId="77777777" w:rsidR="00D86AC3" w:rsidRPr="000A7C7E" w:rsidRDefault="00D86AC3" w:rsidP="002E54F9"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</w:p>
    <w:p w14:paraId="6C8057D4" w14:textId="77777777" w:rsidR="00CB05AE" w:rsidRPr="000A7C7E" w:rsidRDefault="00CB05AE" w:rsidP="002E54F9"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 w:rsidRPr="000A7C7E">
        <w:rPr>
          <w:rFonts w:eastAsia="Batang"/>
          <w:b/>
          <w:sz w:val="24"/>
          <w:szCs w:val="24"/>
          <w:shd w:val="clear" w:color="auto" w:fill="FFFFFF"/>
        </w:rPr>
        <w:t>Уровни:</w:t>
      </w:r>
    </w:p>
    <w:p w14:paraId="12B66072" w14:textId="7F295B2C" w:rsidR="00CB05AE" w:rsidRPr="000A7C7E" w:rsidRDefault="00CB05AE" w:rsidP="002E54F9"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 w:rsidRPr="000A7C7E">
        <w:rPr>
          <w:rFonts w:eastAsia="Batang"/>
          <w:b/>
          <w:sz w:val="24"/>
          <w:szCs w:val="24"/>
          <w:shd w:val="clear" w:color="auto" w:fill="FFFFFF"/>
        </w:rPr>
        <w:t>«Отлично»</w:t>
      </w:r>
      <w:r w:rsidR="00764370" w:rsidRPr="000A7C7E"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 w:rsidRPr="000A7C7E">
        <w:rPr>
          <w:rFonts w:eastAsia="Batang"/>
          <w:b/>
          <w:sz w:val="24"/>
          <w:szCs w:val="24"/>
          <w:shd w:val="clear" w:color="auto" w:fill="FFFFFF"/>
        </w:rPr>
        <w:t>1</w:t>
      </w:r>
      <w:r w:rsidR="00253DFB">
        <w:rPr>
          <w:rFonts w:eastAsia="Batang"/>
          <w:b/>
          <w:sz w:val="24"/>
          <w:szCs w:val="24"/>
          <w:shd w:val="clear" w:color="auto" w:fill="FFFFFF"/>
        </w:rPr>
        <w:t>6</w:t>
      </w:r>
      <w:r w:rsidR="002E54F9">
        <w:rPr>
          <w:rFonts w:eastAsia="Batang"/>
          <w:b/>
          <w:sz w:val="24"/>
          <w:szCs w:val="24"/>
          <w:shd w:val="clear" w:color="auto" w:fill="FFFFFF"/>
        </w:rPr>
        <w:t>-</w:t>
      </w:r>
      <w:r w:rsidR="0052277F" w:rsidRPr="000A7C7E">
        <w:rPr>
          <w:rFonts w:eastAsia="Batang"/>
          <w:b/>
          <w:sz w:val="24"/>
          <w:szCs w:val="24"/>
          <w:shd w:val="clear" w:color="auto" w:fill="FFFFFF"/>
        </w:rPr>
        <w:t xml:space="preserve">19 </w:t>
      </w:r>
      <w:r w:rsidRPr="000A7C7E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799EB5C6" w14:textId="59868447" w:rsidR="00CB05AE" w:rsidRPr="000A7C7E" w:rsidRDefault="00CB05AE" w:rsidP="002E54F9"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 w:rsidRPr="000A7C7E">
        <w:rPr>
          <w:rFonts w:eastAsia="Batang"/>
          <w:b/>
          <w:sz w:val="24"/>
          <w:szCs w:val="24"/>
          <w:shd w:val="clear" w:color="auto" w:fill="FFFFFF"/>
        </w:rPr>
        <w:t xml:space="preserve">«Хорошо» </w:t>
      </w:r>
      <w:r w:rsidR="00764370" w:rsidRPr="000A7C7E">
        <w:rPr>
          <w:rFonts w:eastAsia="Batang"/>
          <w:b/>
          <w:sz w:val="24"/>
          <w:szCs w:val="24"/>
          <w:shd w:val="clear" w:color="auto" w:fill="FFFFFF"/>
        </w:rPr>
        <w:t>–</w:t>
      </w:r>
      <w:r w:rsidR="002E54F9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764370" w:rsidRPr="000A7C7E">
        <w:rPr>
          <w:rFonts w:eastAsia="Batang"/>
          <w:b/>
          <w:sz w:val="24"/>
          <w:szCs w:val="24"/>
          <w:shd w:val="clear" w:color="auto" w:fill="FFFFFF"/>
        </w:rPr>
        <w:t>1</w:t>
      </w:r>
      <w:r w:rsidR="00253DFB">
        <w:rPr>
          <w:rFonts w:eastAsia="Batang"/>
          <w:b/>
          <w:sz w:val="24"/>
          <w:szCs w:val="24"/>
          <w:shd w:val="clear" w:color="auto" w:fill="FFFFFF"/>
        </w:rPr>
        <w:t>5</w:t>
      </w:r>
      <w:r w:rsidR="002E54F9">
        <w:rPr>
          <w:rFonts w:eastAsia="Batang"/>
          <w:b/>
          <w:sz w:val="24"/>
          <w:szCs w:val="24"/>
          <w:shd w:val="clear" w:color="auto" w:fill="FFFFFF"/>
        </w:rPr>
        <w:t>-</w:t>
      </w:r>
      <w:r w:rsidR="0052277F" w:rsidRPr="000A7C7E">
        <w:rPr>
          <w:rFonts w:eastAsia="Batang"/>
          <w:b/>
          <w:sz w:val="24"/>
          <w:szCs w:val="24"/>
          <w:shd w:val="clear" w:color="auto" w:fill="FFFFFF"/>
        </w:rPr>
        <w:t>1</w:t>
      </w:r>
      <w:r w:rsidR="00253DFB">
        <w:rPr>
          <w:rFonts w:eastAsia="Batang"/>
          <w:b/>
          <w:sz w:val="24"/>
          <w:szCs w:val="24"/>
          <w:shd w:val="clear" w:color="auto" w:fill="FFFFFF"/>
        </w:rPr>
        <w:t>1</w:t>
      </w:r>
      <w:r w:rsidR="0052277F" w:rsidRPr="000A7C7E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Pr="000A7C7E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58B06E41" w14:textId="22FCDBBC" w:rsidR="00CB05AE" w:rsidRPr="000A7C7E" w:rsidRDefault="00CB05AE" w:rsidP="002E54F9"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 w:rsidRPr="000A7C7E">
        <w:rPr>
          <w:rFonts w:eastAsia="Batang"/>
          <w:b/>
          <w:sz w:val="24"/>
          <w:szCs w:val="24"/>
          <w:shd w:val="clear" w:color="auto" w:fill="FFFFFF"/>
        </w:rPr>
        <w:t>«Удовлетворительно»</w:t>
      </w:r>
      <w:r w:rsidR="00764370" w:rsidRPr="000A7C7E"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 w:rsidR="00253DFB">
        <w:rPr>
          <w:rFonts w:eastAsia="Batang"/>
          <w:b/>
          <w:sz w:val="24"/>
          <w:szCs w:val="24"/>
          <w:shd w:val="clear" w:color="auto" w:fill="FFFFFF"/>
        </w:rPr>
        <w:t>10</w:t>
      </w:r>
      <w:r w:rsidR="002E54F9">
        <w:rPr>
          <w:rFonts w:eastAsia="Batang"/>
          <w:b/>
          <w:sz w:val="24"/>
          <w:szCs w:val="24"/>
          <w:shd w:val="clear" w:color="auto" w:fill="FFFFFF"/>
        </w:rPr>
        <w:t>-</w:t>
      </w:r>
      <w:r w:rsidR="00253DFB">
        <w:rPr>
          <w:rFonts w:eastAsia="Batang"/>
          <w:b/>
          <w:sz w:val="24"/>
          <w:szCs w:val="24"/>
          <w:shd w:val="clear" w:color="auto" w:fill="FFFFFF"/>
        </w:rPr>
        <w:t>7</w:t>
      </w:r>
      <w:r w:rsidR="0052277F" w:rsidRPr="000A7C7E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Pr="000A7C7E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0382A13D" w14:textId="449854E0" w:rsidR="00CB05AE" w:rsidRPr="000A7C7E" w:rsidRDefault="00CB05AE" w:rsidP="002E54F9">
      <w:pPr>
        <w:ind w:right="424" w:firstLine="709"/>
        <w:rPr>
          <w:rFonts w:eastAsia="Batang"/>
          <w:b/>
          <w:sz w:val="24"/>
          <w:szCs w:val="24"/>
          <w:shd w:val="clear" w:color="auto" w:fill="FFFFFF"/>
        </w:rPr>
      </w:pPr>
      <w:r w:rsidRPr="000A7C7E"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</w:t>
      </w:r>
      <w:r w:rsidR="00764370" w:rsidRPr="000A7C7E">
        <w:rPr>
          <w:rFonts w:eastAsia="Batang"/>
          <w:b/>
          <w:sz w:val="24"/>
          <w:szCs w:val="24"/>
          <w:shd w:val="clear" w:color="auto" w:fill="FFFFFF"/>
        </w:rPr>
        <w:t xml:space="preserve">– </w:t>
      </w:r>
      <w:r w:rsidRPr="000A7C7E">
        <w:rPr>
          <w:rFonts w:eastAsia="Batang"/>
          <w:b/>
          <w:sz w:val="24"/>
          <w:szCs w:val="24"/>
          <w:shd w:val="clear" w:color="auto" w:fill="FFFFFF"/>
        </w:rPr>
        <w:t>0</w:t>
      </w:r>
      <w:r w:rsidR="002E54F9">
        <w:rPr>
          <w:rFonts w:eastAsia="Batang"/>
          <w:b/>
          <w:sz w:val="24"/>
          <w:szCs w:val="24"/>
          <w:shd w:val="clear" w:color="auto" w:fill="FFFFFF"/>
        </w:rPr>
        <w:t>-</w:t>
      </w:r>
      <w:r w:rsidR="00253DFB">
        <w:rPr>
          <w:rFonts w:eastAsia="Batang"/>
          <w:b/>
          <w:sz w:val="24"/>
          <w:szCs w:val="24"/>
          <w:shd w:val="clear" w:color="auto" w:fill="FFFFFF"/>
        </w:rPr>
        <w:t>7</w:t>
      </w:r>
      <w:r w:rsidRPr="000A7C7E">
        <w:rPr>
          <w:rFonts w:eastAsia="Batang"/>
          <w:b/>
          <w:sz w:val="24"/>
          <w:szCs w:val="24"/>
          <w:shd w:val="clear" w:color="auto" w:fill="FFFFFF"/>
        </w:rPr>
        <w:t xml:space="preserve"> баллов</w:t>
      </w:r>
    </w:p>
    <w:p w14:paraId="45704AAC" w14:textId="77777777" w:rsidR="00B83D54" w:rsidRPr="000A7C7E" w:rsidRDefault="00B83D54" w:rsidP="002E54F9">
      <w:pPr>
        <w:spacing w:before="72" w:line="237" w:lineRule="auto"/>
        <w:ind w:right="38" w:firstLine="709"/>
        <w:jc w:val="both"/>
        <w:rPr>
          <w:b/>
          <w:i/>
          <w:sz w:val="24"/>
          <w:szCs w:val="24"/>
          <w:u w:val="single"/>
        </w:rPr>
      </w:pPr>
    </w:p>
    <w:p w14:paraId="538B5465" w14:textId="77777777" w:rsidR="00BF0C51" w:rsidRPr="000A7C7E" w:rsidRDefault="0065074B" w:rsidP="002E54F9">
      <w:pPr>
        <w:ind w:right="38"/>
        <w:jc w:val="center"/>
        <w:rPr>
          <w:b/>
          <w:i/>
          <w:sz w:val="24"/>
          <w:szCs w:val="24"/>
          <w:u w:val="single"/>
        </w:rPr>
      </w:pPr>
      <w:r w:rsidRPr="000A7C7E">
        <w:rPr>
          <w:b/>
          <w:i/>
          <w:sz w:val="24"/>
          <w:szCs w:val="24"/>
          <w:u w:val="single"/>
        </w:rPr>
        <w:t>Ответы</w:t>
      </w:r>
      <w:r w:rsidR="001D3498" w:rsidRPr="000A7C7E">
        <w:rPr>
          <w:b/>
          <w:i/>
          <w:sz w:val="24"/>
          <w:szCs w:val="24"/>
          <w:u w:val="single"/>
        </w:rPr>
        <w:t xml:space="preserve"> </w:t>
      </w:r>
      <w:r w:rsidRPr="000A7C7E">
        <w:rPr>
          <w:b/>
          <w:i/>
          <w:sz w:val="24"/>
          <w:szCs w:val="24"/>
          <w:u w:val="single"/>
        </w:rPr>
        <w:t>к</w:t>
      </w:r>
      <w:r w:rsidR="001D3498" w:rsidRPr="000A7C7E">
        <w:rPr>
          <w:b/>
          <w:i/>
          <w:sz w:val="24"/>
          <w:szCs w:val="24"/>
          <w:u w:val="single"/>
        </w:rPr>
        <w:t xml:space="preserve"> </w:t>
      </w:r>
      <w:r w:rsidRPr="000A7C7E">
        <w:rPr>
          <w:b/>
          <w:i/>
          <w:sz w:val="24"/>
          <w:szCs w:val="24"/>
          <w:u w:val="single"/>
        </w:rPr>
        <w:t>заданиям</w:t>
      </w:r>
      <w:r w:rsidR="001D3498" w:rsidRPr="000A7C7E">
        <w:rPr>
          <w:b/>
          <w:i/>
          <w:sz w:val="24"/>
          <w:szCs w:val="24"/>
          <w:u w:val="single"/>
        </w:rPr>
        <w:t xml:space="preserve"> </w:t>
      </w:r>
      <w:r w:rsidRPr="000A7C7E">
        <w:rPr>
          <w:b/>
          <w:i/>
          <w:sz w:val="24"/>
          <w:szCs w:val="24"/>
          <w:u w:val="single"/>
        </w:rPr>
        <w:t>с</w:t>
      </w:r>
      <w:r w:rsidR="001D3498" w:rsidRPr="000A7C7E">
        <w:rPr>
          <w:b/>
          <w:i/>
          <w:sz w:val="24"/>
          <w:szCs w:val="24"/>
          <w:u w:val="single"/>
        </w:rPr>
        <w:t xml:space="preserve"> </w:t>
      </w:r>
      <w:r w:rsidRPr="000A7C7E">
        <w:rPr>
          <w:b/>
          <w:i/>
          <w:sz w:val="24"/>
          <w:szCs w:val="24"/>
          <w:u w:val="single"/>
        </w:rPr>
        <w:t>выбором</w:t>
      </w:r>
      <w:r w:rsidR="001D3498" w:rsidRPr="000A7C7E">
        <w:rPr>
          <w:b/>
          <w:i/>
          <w:sz w:val="24"/>
          <w:szCs w:val="24"/>
          <w:u w:val="single"/>
        </w:rPr>
        <w:t xml:space="preserve"> </w:t>
      </w:r>
      <w:r w:rsidRPr="000A7C7E">
        <w:rPr>
          <w:b/>
          <w:i/>
          <w:sz w:val="24"/>
          <w:szCs w:val="24"/>
          <w:u w:val="single"/>
        </w:rPr>
        <w:t>ответа</w:t>
      </w:r>
    </w:p>
    <w:p w14:paraId="23318FD1" w14:textId="77777777" w:rsidR="0065074B" w:rsidRPr="000A7C7E" w:rsidRDefault="0065074B" w:rsidP="002E54F9">
      <w:pPr>
        <w:ind w:right="38"/>
        <w:jc w:val="both"/>
        <w:rPr>
          <w:sz w:val="24"/>
          <w:szCs w:val="24"/>
        </w:rPr>
      </w:pPr>
      <w:r w:rsidRPr="000A7C7E">
        <w:rPr>
          <w:sz w:val="24"/>
          <w:szCs w:val="24"/>
        </w:rPr>
        <w:t>Указанные в ответах цифры соответствуют порядку следования ответов в заданиях</w:t>
      </w:r>
    </w:p>
    <w:p w14:paraId="3F6718B2" w14:textId="77777777" w:rsidR="00A35E83" w:rsidRPr="000A7C7E" w:rsidRDefault="00A35E83" w:rsidP="002E54F9">
      <w:pPr>
        <w:ind w:right="3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6822"/>
        <w:gridCol w:w="1842"/>
      </w:tblGrid>
      <w:tr w:rsidR="00A35E83" w:rsidRPr="006E5D27" w14:paraId="628123D3" w14:textId="77777777" w:rsidTr="002E54F9">
        <w:trPr>
          <w:trHeight w:val="285"/>
        </w:trPr>
        <w:tc>
          <w:tcPr>
            <w:tcW w:w="1083" w:type="dxa"/>
            <w:vAlign w:val="center"/>
          </w:tcPr>
          <w:p w14:paraId="712B4159" w14:textId="77777777" w:rsidR="00A35E83" w:rsidRPr="006E5D27" w:rsidRDefault="00A35E83" w:rsidP="002E54F9">
            <w:pPr>
              <w:ind w:right="38"/>
              <w:jc w:val="center"/>
              <w:rPr>
                <w:sz w:val="24"/>
                <w:szCs w:val="24"/>
              </w:rPr>
            </w:pPr>
            <w:r w:rsidRPr="006E5D27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6822" w:type="dxa"/>
            <w:vAlign w:val="center"/>
          </w:tcPr>
          <w:p w14:paraId="2376E79F" w14:textId="77777777" w:rsidR="00A35E83" w:rsidRPr="006E5D27" w:rsidRDefault="00A35E83" w:rsidP="002E54F9">
            <w:pPr>
              <w:ind w:right="38"/>
              <w:jc w:val="center"/>
              <w:rPr>
                <w:sz w:val="24"/>
                <w:szCs w:val="24"/>
              </w:rPr>
            </w:pPr>
            <w:r w:rsidRPr="006E5D27">
              <w:rPr>
                <w:sz w:val="24"/>
                <w:szCs w:val="24"/>
              </w:rPr>
              <w:t>Ответ</w:t>
            </w:r>
          </w:p>
        </w:tc>
        <w:tc>
          <w:tcPr>
            <w:tcW w:w="1842" w:type="dxa"/>
            <w:vAlign w:val="center"/>
          </w:tcPr>
          <w:p w14:paraId="23A09502" w14:textId="77777777" w:rsidR="00A35E83" w:rsidRPr="006E5D27" w:rsidRDefault="00A35E83" w:rsidP="002E54F9">
            <w:pPr>
              <w:ind w:right="38"/>
              <w:jc w:val="center"/>
              <w:rPr>
                <w:sz w:val="24"/>
                <w:szCs w:val="24"/>
              </w:rPr>
            </w:pPr>
            <w:r w:rsidRPr="006E5D27">
              <w:rPr>
                <w:sz w:val="24"/>
                <w:szCs w:val="24"/>
              </w:rPr>
              <w:t>Максимальный балл</w:t>
            </w:r>
          </w:p>
        </w:tc>
      </w:tr>
      <w:tr w:rsidR="00A35E83" w:rsidRPr="006E5D27" w14:paraId="0899C812" w14:textId="77777777" w:rsidTr="00016D82">
        <w:trPr>
          <w:trHeight w:val="285"/>
        </w:trPr>
        <w:tc>
          <w:tcPr>
            <w:tcW w:w="1083" w:type="dxa"/>
          </w:tcPr>
          <w:p w14:paraId="0F48350A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14:paraId="60277CE0" w14:textId="77777777" w:rsidR="00A35E83" w:rsidRPr="002E54F9" w:rsidRDefault="005E4634" w:rsidP="002E54F9">
            <w:pPr>
              <w:ind w:right="38"/>
              <w:jc w:val="both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ярмарка, теплее</w:t>
            </w:r>
          </w:p>
        </w:tc>
        <w:tc>
          <w:tcPr>
            <w:tcW w:w="1842" w:type="dxa"/>
          </w:tcPr>
          <w:p w14:paraId="65EE78B6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1</w:t>
            </w:r>
          </w:p>
        </w:tc>
      </w:tr>
      <w:tr w:rsidR="00A35E83" w:rsidRPr="006E5D27" w14:paraId="010BF10E" w14:textId="77777777" w:rsidTr="00016D82">
        <w:trPr>
          <w:trHeight w:val="285"/>
        </w:trPr>
        <w:tc>
          <w:tcPr>
            <w:tcW w:w="1083" w:type="dxa"/>
          </w:tcPr>
          <w:p w14:paraId="0E9D07E0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</w:tcPr>
          <w:p w14:paraId="3943CBBB" w14:textId="77777777" w:rsidR="00A35E83" w:rsidRPr="002E54F9" w:rsidRDefault="005E4634" w:rsidP="002E54F9">
            <w:pPr>
              <w:ind w:right="38"/>
              <w:jc w:val="both"/>
              <w:rPr>
                <w:sz w:val="24"/>
                <w:szCs w:val="24"/>
              </w:rPr>
            </w:pPr>
            <w:r w:rsidRPr="002E54F9">
              <w:rPr>
                <w:rFonts w:eastAsia="CIDFont+F9"/>
                <w:sz w:val="24"/>
                <w:szCs w:val="24"/>
              </w:rPr>
              <w:t>твёрдый глухой согласный звук</w:t>
            </w:r>
          </w:p>
        </w:tc>
        <w:tc>
          <w:tcPr>
            <w:tcW w:w="1842" w:type="dxa"/>
          </w:tcPr>
          <w:p w14:paraId="78EB96FA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1</w:t>
            </w:r>
          </w:p>
        </w:tc>
      </w:tr>
      <w:tr w:rsidR="00A35E83" w:rsidRPr="006E5D27" w14:paraId="277098A9" w14:textId="77777777" w:rsidTr="00016D82">
        <w:trPr>
          <w:trHeight w:val="285"/>
        </w:trPr>
        <w:tc>
          <w:tcPr>
            <w:tcW w:w="1083" w:type="dxa"/>
          </w:tcPr>
          <w:p w14:paraId="422B5FDB" w14:textId="77777777" w:rsidR="00A35E83" w:rsidRPr="002E54F9" w:rsidRDefault="00E853D8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</w:tcPr>
          <w:p w14:paraId="15093020" w14:textId="77777777" w:rsidR="00A35E83" w:rsidRPr="002E54F9" w:rsidRDefault="00E853D8" w:rsidP="002E54F9">
            <w:pPr>
              <w:ind w:right="38"/>
              <w:jc w:val="both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высоком</w:t>
            </w:r>
          </w:p>
        </w:tc>
        <w:tc>
          <w:tcPr>
            <w:tcW w:w="1842" w:type="dxa"/>
          </w:tcPr>
          <w:p w14:paraId="1C87F938" w14:textId="77777777" w:rsidR="00A35E83" w:rsidRPr="002E54F9" w:rsidRDefault="00E853D8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1</w:t>
            </w:r>
          </w:p>
        </w:tc>
      </w:tr>
      <w:tr w:rsidR="00A35E83" w:rsidRPr="006E5D27" w14:paraId="3FD1D6B6" w14:textId="77777777" w:rsidTr="00016D82">
        <w:trPr>
          <w:trHeight w:val="285"/>
        </w:trPr>
        <w:tc>
          <w:tcPr>
            <w:tcW w:w="1083" w:type="dxa"/>
          </w:tcPr>
          <w:p w14:paraId="259D5188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</w:tcPr>
          <w:p w14:paraId="1F4D827C" w14:textId="77777777" w:rsidR="00075216" w:rsidRPr="002E54F9" w:rsidRDefault="00710A58" w:rsidP="002E54F9">
            <w:pPr>
              <w:ind w:right="38"/>
              <w:jc w:val="both"/>
              <w:rPr>
                <w:rFonts w:eastAsia="CIDFont+F9"/>
                <w:sz w:val="24"/>
                <w:szCs w:val="24"/>
              </w:rPr>
            </w:pPr>
            <w:r w:rsidRPr="002E54F9">
              <w:rPr>
                <w:rFonts w:eastAsia="CIDFont+F9"/>
                <w:sz w:val="24"/>
                <w:szCs w:val="24"/>
              </w:rPr>
              <w:t>дело, деловой, переделка, сделать</w:t>
            </w:r>
          </w:p>
          <w:p w14:paraId="7B938BBC" w14:textId="77777777" w:rsidR="00A35E83" w:rsidRPr="002E54F9" w:rsidRDefault="00075216" w:rsidP="002E54F9">
            <w:pPr>
              <w:ind w:right="38"/>
              <w:jc w:val="both"/>
              <w:rPr>
                <w:sz w:val="24"/>
                <w:szCs w:val="24"/>
                <w:highlight w:val="yellow"/>
              </w:rPr>
            </w:pPr>
            <w:r w:rsidRPr="002E54F9">
              <w:rPr>
                <w:rFonts w:eastAsia="CIDFont+F9"/>
                <w:sz w:val="24"/>
                <w:szCs w:val="24"/>
              </w:rPr>
              <w:t xml:space="preserve">Во всех словах выделен корень </w:t>
            </w:r>
            <w:r w:rsidR="00710A58" w:rsidRPr="002E54F9">
              <w:rPr>
                <w:rFonts w:eastAsia="CIDFont+F9"/>
                <w:i/>
                <w:sz w:val="24"/>
                <w:szCs w:val="24"/>
              </w:rPr>
              <w:t>дел</w:t>
            </w:r>
          </w:p>
        </w:tc>
        <w:tc>
          <w:tcPr>
            <w:tcW w:w="1842" w:type="dxa"/>
          </w:tcPr>
          <w:p w14:paraId="6664B071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1</w:t>
            </w:r>
          </w:p>
        </w:tc>
      </w:tr>
      <w:tr w:rsidR="00A35E83" w:rsidRPr="006E5D27" w14:paraId="698A6430" w14:textId="77777777" w:rsidTr="00016D82">
        <w:trPr>
          <w:trHeight w:val="285"/>
        </w:trPr>
        <w:tc>
          <w:tcPr>
            <w:tcW w:w="1083" w:type="dxa"/>
          </w:tcPr>
          <w:p w14:paraId="7026E107" w14:textId="77777777" w:rsidR="00A35E83" w:rsidRPr="002E54F9" w:rsidRDefault="007A475B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8</w:t>
            </w:r>
          </w:p>
        </w:tc>
        <w:tc>
          <w:tcPr>
            <w:tcW w:w="6822" w:type="dxa"/>
          </w:tcPr>
          <w:p w14:paraId="1E93AC60" w14:textId="77777777" w:rsidR="007F085C" w:rsidRPr="002E54F9" w:rsidRDefault="007A475B" w:rsidP="002E54F9">
            <w:pPr>
              <w:ind w:right="38"/>
              <w:jc w:val="both"/>
              <w:rPr>
                <w:sz w:val="24"/>
                <w:szCs w:val="24"/>
                <w:u w:val="single"/>
              </w:rPr>
            </w:pPr>
            <w:r w:rsidRPr="002E54F9">
              <w:rPr>
                <w:sz w:val="24"/>
                <w:szCs w:val="24"/>
                <w:u w:val="single"/>
              </w:rPr>
              <w:t xml:space="preserve">иголки </w:t>
            </w:r>
          </w:p>
          <w:p w14:paraId="2248A8D5" w14:textId="77777777" w:rsidR="007A475B" w:rsidRPr="002E54F9" w:rsidRDefault="007A475B" w:rsidP="002E54F9">
            <w:pPr>
              <w:ind w:right="38"/>
              <w:jc w:val="both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Твердые, колючие образования на теле у некоторых животных.</w:t>
            </w:r>
          </w:p>
          <w:p w14:paraId="5881B191" w14:textId="77777777" w:rsidR="007A475B" w:rsidRPr="002E54F9" w:rsidRDefault="007A475B" w:rsidP="002E54F9">
            <w:pPr>
              <w:ind w:right="38"/>
              <w:jc w:val="both"/>
              <w:rPr>
                <w:i/>
                <w:sz w:val="24"/>
                <w:szCs w:val="24"/>
              </w:rPr>
            </w:pPr>
            <w:r w:rsidRPr="002E54F9">
              <w:rPr>
                <w:i/>
                <w:sz w:val="24"/>
                <w:szCs w:val="24"/>
              </w:rPr>
              <w:t>Примечание: если правильно определено многозначное слово – 1 балл; если правильно определено значение слова – 1 балл.</w:t>
            </w:r>
          </w:p>
        </w:tc>
        <w:tc>
          <w:tcPr>
            <w:tcW w:w="1842" w:type="dxa"/>
          </w:tcPr>
          <w:p w14:paraId="0285FEBE" w14:textId="77777777" w:rsidR="00A35E83" w:rsidRPr="002E54F9" w:rsidRDefault="007A475B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2</w:t>
            </w:r>
          </w:p>
        </w:tc>
      </w:tr>
      <w:tr w:rsidR="00A35E83" w:rsidRPr="009746B2" w14:paraId="5AE07606" w14:textId="77777777" w:rsidTr="00016D82">
        <w:trPr>
          <w:trHeight w:val="285"/>
        </w:trPr>
        <w:tc>
          <w:tcPr>
            <w:tcW w:w="1083" w:type="dxa"/>
          </w:tcPr>
          <w:p w14:paraId="7D3262DF" w14:textId="77777777" w:rsidR="00A35E83" w:rsidRPr="002E54F9" w:rsidRDefault="00A35E83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1</w:t>
            </w:r>
            <w:r w:rsidR="00847B20" w:rsidRPr="002E54F9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</w:tcPr>
          <w:p w14:paraId="11080943" w14:textId="77777777" w:rsidR="00092A68" w:rsidRPr="002E54F9" w:rsidRDefault="00847B20" w:rsidP="002E54F9">
            <w:pPr>
              <w:ind w:right="38"/>
              <w:jc w:val="both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14:paraId="7C5819BE" w14:textId="77777777" w:rsidR="00A35E83" w:rsidRPr="002E54F9" w:rsidRDefault="00847B20" w:rsidP="002E54F9">
            <w:pPr>
              <w:pStyle w:val="TableParagraph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2E54F9">
              <w:rPr>
                <w:sz w:val="24"/>
                <w:szCs w:val="24"/>
              </w:rPr>
              <w:t>1</w:t>
            </w:r>
          </w:p>
        </w:tc>
      </w:tr>
    </w:tbl>
    <w:p w14:paraId="701CA283" w14:textId="77777777" w:rsidR="001C6BF4" w:rsidRPr="009746B2" w:rsidRDefault="001C6BF4" w:rsidP="002E54F9">
      <w:pPr>
        <w:ind w:right="38"/>
        <w:jc w:val="both"/>
        <w:rPr>
          <w:sz w:val="24"/>
          <w:szCs w:val="24"/>
        </w:rPr>
      </w:pPr>
    </w:p>
    <w:p w14:paraId="15936FBB" w14:textId="77777777" w:rsidR="00EC60AD" w:rsidRPr="00254BB2" w:rsidRDefault="00EC60AD" w:rsidP="002E54F9">
      <w:pPr>
        <w:jc w:val="center"/>
        <w:rPr>
          <w:b/>
          <w:i/>
          <w:sz w:val="24"/>
          <w:szCs w:val="24"/>
          <w:u w:val="single"/>
        </w:rPr>
      </w:pPr>
      <w:r w:rsidRPr="00254BB2">
        <w:rPr>
          <w:b/>
          <w:i/>
          <w:spacing w:val="-2"/>
          <w:sz w:val="24"/>
          <w:szCs w:val="24"/>
          <w:u w:val="single"/>
        </w:rPr>
        <w:t>Критерии</w:t>
      </w:r>
      <w:r w:rsidR="00847B20">
        <w:rPr>
          <w:b/>
          <w:i/>
          <w:spacing w:val="-2"/>
          <w:sz w:val="24"/>
          <w:szCs w:val="24"/>
          <w:u w:val="single"/>
        </w:rPr>
        <w:t xml:space="preserve"> </w:t>
      </w:r>
      <w:r w:rsidRPr="00254BB2">
        <w:rPr>
          <w:b/>
          <w:i/>
          <w:spacing w:val="-2"/>
          <w:sz w:val="24"/>
          <w:szCs w:val="24"/>
          <w:u w:val="single"/>
        </w:rPr>
        <w:t>оценивания</w:t>
      </w:r>
      <w:r w:rsidR="00847B20">
        <w:rPr>
          <w:b/>
          <w:i/>
          <w:spacing w:val="-2"/>
          <w:sz w:val="24"/>
          <w:szCs w:val="24"/>
          <w:u w:val="single"/>
        </w:rPr>
        <w:t xml:space="preserve"> </w:t>
      </w:r>
      <w:r w:rsidRPr="00254BB2">
        <w:rPr>
          <w:b/>
          <w:i/>
          <w:spacing w:val="-2"/>
          <w:sz w:val="24"/>
          <w:szCs w:val="24"/>
          <w:u w:val="single"/>
        </w:rPr>
        <w:t>заданий</w:t>
      </w:r>
      <w:r w:rsidR="00847B20">
        <w:rPr>
          <w:b/>
          <w:i/>
          <w:spacing w:val="-2"/>
          <w:sz w:val="24"/>
          <w:szCs w:val="24"/>
          <w:u w:val="single"/>
        </w:rPr>
        <w:t xml:space="preserve"> </w:t>
      </w:r>
      <w:r w:rsidRPr="00254BB2">
        <w:rPr>
          <w:b/>
          <w:i/>
          <w:sz w:val="24"/>
          <w:szCs w:val="24"/>
          <w:u w:val="single"/>
        </w:rPr>
        <w:t>с</w:t>
      </w:r>
      <w:r w:rsidR="00847B20">
        <w:rPr>
          <w:b/>
          <w:i/>
          <w:sz w:val="24"/>
          <w:szCs w:val="24"/>
          <w:u w:val="single"/>
        </w:rPr>
        <w:t xml:space="preserve"> </w:t>
      </w:r>
      <w:r w:rsidRPr="00254BB2">
        <w:rPr>
          <w:b/>
          <w:i/>
          <w:sz w:val="24"/>
          <w:szCs w:val="24"/>
          <w:u w:val="single"/>
        </w:rPr>
        <w:t>кратким</w:t>
      </w:r>
      <w:r w:rsidR="00847B20">
        <w:rPr>
          <w:b/>
          <w:i/>
          <w:sz w:val="24"/>
          <w:szCs w:val="24"/>
          <w:u w:val="single"/>
        </w:rPr>
        <w:t xml:space="preserve"> </w:t>
      </w:r>
      <w:r w:rsidRPr="00254BB2">
        <w:rPr>
          <w:b/>
          <w:i/>
          <w:spacing w:val="-2"/>
          <w:sz w:val="24"/>
          <w:szCs w:val="24"/>
          <w:u w:val="single"/>
        </w:rPr>
        <w:t>ответом</w:t>
      </w:r>
    </w:p>
    <w:p w14:paraId="54322163" w14:textId="77777777" w:rsidR="00A35E83" w:rsidRPr="00A35E83" w:rsidRDefault="00A35E83" w:rsidP="002E54F9">
      <w:pPr>
        <w:ind w:right="1702"/>
        <w:rPr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2"/>
        <w:gridCol w:w="4368"/>
      </w:tblGrid>
      <w:tr w:rsidR="00A35E83" w:rsidRPr="00706122" w14:paraId="6646FB02" w14:textId="77777777" w:rsidTr="00382868">
        <w:tc>
          <w:tcPr>
            <w:tcW w:w="10280" w:type="dxa"/>
            <w:gridSpan w:val="2"/>
          </w:tcPr>
          <w:p w14:paraId="2237C59B" w14:textId="77777777" w:rsidR="00A35E83" w:rsidRPr="00706122" w:rsidRDefault="00B02E6C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  <w:r w:rsidR="00A35E83" w:rsidRPr="007061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одержание верного</w:t>
            </w:r>
            <w:r w:rsidR="00717A3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A35E83" w:rsidRPr="007061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50A4A1B3" w14:textId="77777777" w:rsidR="00EA1EE2" w:rsidRPr="00706122" w:rsidRDefault="00EA1EE2" w:rsidP="002E54F9">
            <w:pPr>
              <w:pStyle w:val="TableParagraph"/>
              <w:spacing w:line="240" w:lineRule="auto"/>
              <w:ind w:left="74"/>
              <w:rPr>
                <w:i/>
                <w:spacing w:val="-2"/>
                <w:sz w:val="24"/>
                <w:szCs w:val="24"/>
                <w:u w:val="single"/>
              </w:rPr>
            </w:pPr>
          </w:p>
          <w:p w14:paraId="56DC3A6D" w14:textId="5E720A56" w:rsidR="00612A61" w:rsidRDefault="000F6DF2" w:rsidP="002E54F9">
            <w:pPr>
              <w:pStyle w:val="a5"/>
              <w:tabs>
                <w:tab w:val="left" w:pos="10065"/>
              </w:tabs>
              <w:adjustRightInd w:val="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17A3C">
              <w:rPr>
                <w:rFonts w:ascii="Times New Roman" w:hAnsi="Times New Roman" w:cs="Times New Roman"/>
                <w:sz w:val="24"/>
                <w:szCs w:val="24"/>
              </w:rPr>
              <w:t xml:space="preserve">   А когда снова пот</w:t>
            </w:r>
            <w:r w:rsidR="00717A3C"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 w:rsidR="00717A3C">
              <w:rPr>
                <w:rFonts w:ascii="Times New Roman" w:hAnsi="Times New Roman" w:cs="Times New Roman"/>
                <w:sz w:val="24"/>
                <w:szCs w:val="24"/>
              </w:rPr>
              <w:t>плело, лес оправился не сразу. Поэтому и цв</w:t>
            </w:r>
            <w:r w:rsidR="00717A3C"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 w:rsidR="00717A3C">
              <w:rPr>
                <w:rFonts w:ascii="Times New Roman" w:hAnsi="Times New Roman" w:cs="Times New Roman"/>
                <w:sz w:val="24"/>
                <w:szCs w:val="24"/>
              </w:rPr>
              <w:t>тов в тот год было мало, и яго</w:t>
            </w:r>
            <w:r w:rsidR="00717A3C"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  <w:r w:rsidR="00717A3C">
              <w:rPr>
                <w:rFonts w:ascii="Times New Roman" w:hAnsi="Times New Roman" w:cs="Times New Roman"/>
                <w:sz w:val="24"/>
                <w:szCs w:val="24"/>
              </w:rPr>
              <w:t>, и орехов.</w:t>
            </w:r>
          </w:p>
          <w:p w14:paraId="59BA3EBD" w14:textId="77777777" w:rsidR="00717A3C" w:rsidRDefault="00717A3C" w:rsidP="002E54F9">
            <w:pPr>
              <w:pStyle w:val="a5"/>
              <w:tabs>
                <w:tab w:val="left" w:pos="10065"/>
              </w:tabs>
              <w:adjustRightInd w:val="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 вдру</w:t>
            </w:r>
            <w:r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или заморо</w:t>
            </w:r>
            <w:r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! В одну ноч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стала ж</w:t>
            </w:r>
            <w:r w:rsid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ой, а м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е л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д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ьях св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улись и пожухли.</w:t>
            </w:r>
          </w:p>
          <w:p w14:paraId="5905BC04" w14:textId="77777777" w:rsidR="00717A3C" w:rsidRPr="00706122" w:rsidRDefault="00717A3C" w:rsidP="002E54F9">
            <w:pPr>
              <w:pStyle w:val="a5"/>
              <w:tabs>
                <w:tab w:val="left" w:pos="10065"/>
              </w:tabs>
              <w:adjustRightInd w:val="0"/>
              <w:ind w:left="142" w:firstLine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нчилась з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, заз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ела тр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и на д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тились по</w:t>
            </w:r>
            <w:r w:rsidRPr="000F6D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4C0AB9BF" w14:textId="77777777" w:rsidR="00EA1EE2" w:rsidRPr="00706122" w:rsidRDefault="00612A61" w:rsidP="002E54F9">
            <w:pPr>
              <w:pStyle w:val="a5"/>
              <w:tabs>
                <w:tab w:val="left" w:pos="10065"/>
              </w:tabs>
              <w:adjustRightInd w:val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717A3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717A3C">
              <w:rPr>
                <w:rFonts w:ascii="Times New Roman" w:hAnsi="Times New Roman" w:cs="Times New Roman"/>
                <w:sz w:val="24"/>
                <w:szCs w:val="24"/>
              </w:rPr>
              <w:t>Танасийчуку</w:t>
            </w:r>
            <w:proofErr w:type="spellEnd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84BB7D" w14:textId="23549C88" w:rsidR="00A35E83" w:rsidRDefault="000F6DF2" w:rsidP="002E54F9">
            <w:pPr>
              <w:pStyle w:val="a5"/>
              <w:tabs>
                <w:tab w:val="left" w:pos="10065"/>
              </w:tabs>
              <w:adjustRightInd w:val="0"/>
              <w:ind w:left="14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DF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2E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E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1981DA" w14:textId="77777777" w:rsidR="000F6DF2" w:rsidRDefault="000F6DF2" w:rsidP="002E54F9">
            <w:pPr>
              <w:pStyle w:val="a5"/>
              <w:tabs>
                <w:tab w:val="left" w:pos="10065"/>
              </w:tabs>
              <w:adjustRightInd w:val="0"/>
              <w:ind w:left="142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ан №</w:t>
            </w:r>
            <w:r w:rsidR="00E4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34CA70" w14:textId="18D5C717" w:rsidR="000F6DF2" w:rsidRPr="000F6DF2" w:rsidRDefault="000F6DF2" w:rsidP="002E54F9">
            <w:pPr>
              <w:pStyle w:val="a5"/>
              <w:tabs>
                <w:tab w:val="left" w:pos="10065"/>
              </w:tabs>
              <w:adjustRightInd w:val="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   А когда снова пот</w:t>
            </w:r>
            <w:r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ло, лес оправился не сразу. Поэтому и цв</w:t>
            </w:r>
            <w:r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тот год было мало, и яго</w:t>
            </w:r>
            <w:r w:rsidRPr="00717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орехов.</w:t>
            </w:r>
          </w:p>
        </w:tc>
      </w:tr>
      <w:tr w:rsidR="00A35E83" w:rsidRPr="00706122" w14:paraId="3D83007C" w14:textId="77777777" w:rsidTr="00382868">
        <w:tc>
          <w:tcPr>
            <w:tcW w:w="5912" w:type="dxa"/>
          </w:tcPr>
          <w:p w14:paraId="4C187124" w14:textId="77777777" w:rsidR="00A35E83" w:rsidRPr="00B44869" w:rsidRDefault="00A35E83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448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4368" w:type="dxa"/>
          </w:tcPr>
          <w:p w14:paraId="60B93DC1" w14:textId="77777777" w:rsidR="00A35E83" w:rsidRPr="00B44869" w:rsidRDefault="00A35E83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4486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A35E83" w:rsidRPr="00706122" w14:paraId="4DE26C3F" w14:textId="77777777" w:rsidTr="00382868">
        <w:tc>
          <w:tcPr>
            <w:tcW w:w="5912" w:type="dxa"/>
          </w:tcPr>
          <w:p w14:paraId="247518DE" w14:textId="367FFA35" w:rsidR="000F6DF2" w:rsidRPr="00B44869" w:rsidRDefault="00DD02A9" w:rsidP="009F1835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B44869">
              <w:rPr>
                <w:sz w:val="24"/>
                <w:szCs w:val="24"/>
              </w:rPr>
              <w:t>Все</w:t>
            </w:r>
            <w:r w:rsidR="000F6DF2" w:rsidRPr="00B44869">
              <w:rPr>
                <w:sz w:val="24"/>
                <w:szCs w:val="24"/>
              </w:rPr>
              <w:t xml:space="preserve"> пропущенные </w:t>
            </w:r>
            <w:r w:rsidRPr="00B44869">
              <w:rPr>
                <w:sz w:val="24"/>
                <w:szCs w:val="24"/>
              </w:rPr>
              <w:t>буквы вставлены правильно</w:t>
            </w:r>
          </w:p>
        </w:tc>
        <w:tc>
          <w:tcPr>
            <w:tcW w:w="4368" w:type="dxa"/>
          </w:tcPr>
          <w:p w14:paraId="3B47D5D0" w14:textId="77777777" w:rsidR="00A35E83" w:rsidRPr="009F1835" w:rsidRDefault="000F6DF2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35E83" w:rsidRPr="00706122" w14:paraId="7ABF0F92" w14:textId="77777777" w:rsidTr="00382868">
        <w:tc>
          <w:tcPr>
            <w:tcW w:w="5912" w:type="dxa"/>
          </w:tcPr>
          <w:p w14:paraId="257E4238" w14:textId="3B853996" w:rsidR="000F6DF2" w:rsidRPr="00B44869" w:rsidRDefault="000F6DF2" w:rsidP="009F1835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B44869">
              <w:rPr>
                <w:sz w:val="24"/>
                <w:szCs w:val="24"/>
              </w:rPr>
              <w:t>Правильно определен порядок частей текста</w:t>
            </w:r>
          </w:p>
        </w:tc>
        <w:tc>
          <w:tcPr>
            <w:tcW w:w="4368" w:type="dxa"/>
          </w:tcPr>
          <w:p w14:paraId="77BF236D" w14:textId="77777777" w:rsidR="00A35E83" w:rsidRPr="009F1835" w:rsidRDefault="000F6DF2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DD02A9" w:rsidRPr="00706122" w14:paraId="5019C79B" w14:textId="77777777" w:rsidTr="00382868">
        <w:tc>
          <w:tcPr>
            <w:tcW w:w="5912" w:type="dxa"/>
          </w:tcPr>
          <w:p w14:paraId="406940DC" w14:textId="00FEF854" w:rsidR="000F6DF2" w:rsidRPr="00B44869" w:rsidRDefault="000F6DF2" w:rsidP="009F1835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B44869">
              <w:rPr>
                <w:sz w:val="24"/>
                <w:szCs w:val="24"/>
              </w:rPr>
              <w:t>Правильно выбран план №2</w:t>
            </w:r>
          </w:p>
        </w:tc>
        <w:tc>
          <w:tcPr>
            <w:tcW w:w="4368" w:type="dxa"/>
          </w:tcPr>
          <w:p w14:paraId="20EA1AFB" w14:textId="77777777" w:rsidR="00DD02A9" w:rsidRPr="009F1835" w:rsidRDefault="000F6DF2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1304E3" w:rsidRPr="00706122" w14:paraId="19C5C007" w14:textId="77777777" w:rsidTr="00382868">
        <w:tc>
          <w:tcPr>
            <w:tcW w:w="5912" w:type="dxa"/>
          </w:tcPr>
          <w:p w14:paraId="3603755A" w14:textId="3EF1BC6F" w:rsidR="000F6DF2" w:rsidRPr="00B44869" w:rsidRDefault="000F6DF2" w:rsidP="009F1835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B44869">
              <w:rPr>
                <w:sz w:val="24"/>
                <w:szCs w:val="24"/>
              </w:rPr>
              <w:t>Списана правильная часть текста</w:t>
            </w:r>
          </w:p>
        </w:tc>
        <w:tc>
          <w:tcPr>
            <w:tcW w:w="4368" w:type="dxa"/>
          </w:tcPr>
          <w:p w14:paraId="3DB9BE49" w14:textId="77777777" w:rsidR="001304E3" w:rsidRPr="009F1835" w:rsidRDefault="000F6DF2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1304E3" w:rsidRPr="00706122" w14:paraId="76310783" w14:textId="77777777" w:rsidTr="00382868">
        <w:tc>
          <w:tcPr>
            <w:tcW w:w="5912" w:type="dxa"/>
          </w:tcPr>
          <w:p w14:paraId="75A6E4F1" w14:textId="7B84F38A" w:rsidR="000F6DF2" w:rsidRPr="00B44869" w:rsidRDefault="000F6DF2" w:rsidP="009F1835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B44869">
              <w:rPr>
                <w:sz w:val="24"/>
                <w:szCs w:val="24"/>
              </w:rPr>
              <w:t>Списана часть текста без орфографических и пунктуационных ошибок</w:t>
            </w:r>
          </w:p>
        </w:tc>
        <w:tc>
          <w:tcPr>
            <w:tcW w:w="4368" w:type="dxa"/>
          </w:tcPr>
          <w:p w14:paraId="1EA9E132" w14:textId="77777777" w:rsidR="001304E3" w:rsidRPr="009F1835" w:rsidRDefault="000F6DF2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1304E3" w:rsidRPr="00706122" w14:paraId="07BBC7DE" w14:textId="77777777" w:rsidTr="00382868">
        <w:tc>
          <w:tcPr>
            <w:tcW w:w="5912" w:type="dxa"/>
          </w:tcPr>
          <w:p w14:paraId="51FA3050" w14:textId="77777777" w:rsidR="001304E3" w:rsidRPr="00B44869" w:rsidRDefault="001304E3" w:rsidP="002E54F9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B4486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4368" w:type="dxa"/>
          </w:tcPr>
          <w:p w14:paraId="061C537E" w14:textId="77777777" w:rsidR="001304E3" w:rsidRPr="009F1835" w:rsidRDefault="004F2B8D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5</w:t>
            </w:r>
          </w:p>
        </w:tc>
      </w:tr>
    </w:tbl>
    <w:p w14:paraId="4FDE7847" w14:textId="77777777" w:rsidR="0065074B" w:rsidRPr="00706122" w:rsidRDefault="0065074B" w:rsidP="002E54F9">
      <w:pPr>
        <w:ind w:right="1702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4"/>
        <w:gridCol w:w="3165"/>
        <w:gridCol w:w="221"/>
        <w:gridCol w:w="3531"/>
      </w:tblGrid>
      <w:tr w:rsidR="003B7C44" w:rsidRPr="00E53261" w14:paraId="2B150294" w14:textId="77777777" w:rsidTr="00E67CFC">
        <w:tc>
          <w:tcPr>
            <w:tcW w:w="10280" w:type="dxa"/>
            <w:gridSpan w:val="4"/>
          </w:tcPr>
          <w:p w14:paraId="24B92538" w14:textId="77777777" w:rsidR="003B7C44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3B7C44" w:rsidRPr="00214A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Содержание верного</w:t>
            </w:r>
            <w:r w:rsidR="00880C62" w:rsidRPr="00214A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3B7C44" w:rsidRPr="00214A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6DD59E9F" w14:textId="77777777" w:rsidR="003B7C44" w:rsidRPr="00214AC6" w:rsidRDefault="003B7C44" w:rsidP="002E54F9">
            <w:pPr>
              <w:pStyle w:val="TableParagraph"/>
              <w:spacing w:line="240" w:lineRule="auto"/>
              <w:ind w:left="74"/>
              <w:rPr>
                <w:i/>
              </w:rPr>
            </w:pPr>
            <w:r w:rsidRPr="00214AC6">
              <w:rPr>
                <w:i/>
                <w:spacing w:val="-2"/>
                <w:u w:val="single"/>
              </w:rPr>
              <w:t>Примечание:</w:t>
            </w:r>
          </w:p>
          <w:p w14:paraId="41386204" w14:textId="66AE8D81" w:rsidR="003B7C44" w:rsidRPr="00214AC6" w:rsidRDefault="00E53261" w:rsidP="009F1835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40" w:lineRule="auto"/>
              <w:ind w:left="223" w:hanging="150"/>
              <w:rPr>
                <w:sz w:val="24"/>
                <w:szCs w:val="24"/>
              </w:rPr>
            </w:pPr>
            <w:r w:rsidRPr="00214AC6">
              <w:rPr>
                <w:i/>
              </w:rPr>
              <w:t>о</w:t>
            </w:r>
            <w:r w:rsidR="003B7C44" w:rsidRPr="00214AC6">
              <w:rPr>
                <w:i/>
              </w:rPr>
              <w:t>рфографические</w:t>
            </w:r>
            <w:r w:rsidRPr="00214AC6">
              <w:rPr>
                <w:i/>
              </w:rPr>
              <w:t xml:space="preserve"> </w:t>
            </w:r>
            <w:r w:rsidR="003B7C44" w:rsidRPr="00214AC6">
              <w:rPr>
                <w:i/>
              </w:rPr>
              <w:t>ошибки,</w:t>
            </w:r>
            <w:r w:rsidRPr="00214AC6">
              <w:rPr>
                <w:i/>
              </w:rPr>
              <w:t xml:space="preserve"> </w:t>
            </w:r>
            <w:r w:rsidR="003B7C44" w:rsidRPr="00214AC6">
              <w:rPr>
                <w:i/>
              </w:rPr>
              <w:t>допущенные</w:t>
            </w:r>
            <w:r w:rsidRPr="00214AC6">
              <w:rPr>
                <w:i/>
              </w:rPr>
              <w:t xml:space="preserve"> </w:t>
            </w:r>
            <w:r w:rsidR="003B7C44" w:rsidRPr="00214AC6">
              <w:rPr>
                <w:i/>
              </w:rPr>
              <w:t>при</w:t>
            </w:r>
            <w:r w:rsidRPr="00214AC6">
              <w:rPr>
                <w:i/>
              </w:rPr>
              <w:t xml:space="preserve"> </w:t>
            </w:r>
            <w:r w:rsidR="003B7C44" w:rsidRPr="00214AC6">
              <w:rPr>
                <w:i/>
              </w:rPr>
              <w:t>записи</w:t>
            </w:r>
            <w:r w:rsidRPr="00214AC6">
              <w:rPr>
                <w:i/>
              </w:rPr>
              <w:t xml:space="preserve"> </w:t>
            </w:r>
            <w:r w:rsidR="003B7C44" w:rsidRPr="00214AC6">
              <w:rPr>
                <w:i/>
              </w:rPr>
              <w:t>слов</w:t>
            </w:r>
            <w:r w:rsidR="00735244" w:rsidRPr="00214AC6">
              <w:rPr>
                <w:i/>
              </w:rPr>
              <w:t>,</w:t>
            </w:r>
            <w:r w:rsidR="003B7C44" w:rsidRPr="00214AC6">
              <w:rPr>
                <w:i/>
              </w:rPr>
              <w:t xml:space="preserve"> нужно </w:t>
            </w:r>
            <w:r w:rsidR="003B7C44" w:rsidRPr="00214AC6">
              <w:rPr>
                <w:i/>
                <w:spacing w:val="-2"/>
              </w:rPr>
              <w:t>учитывать.</w:t>
            </w:r>
          </w:p>
        </w:tc>
      </w:tr>
      <w:tr w:rsidR="00E53261" w:rsidRPr="00E53261" w14:paraId="67E5083C" w14:textId="77777777" w:rsidTr="00E67CFC">
        <w:tc>
          <w:tcPr>
            <w:tcW w:w="3427" w:type="dxa"/>
          </w:tcPr>
          <w:p w14:paraId="6010BA69" w14:textId="77777777" w:rsidR="00E53261" w:rsidRPr="00214AC6" w:rsidRDefault="00E53261" w:rsidP="002E54F9">
            <w:pPr>
              <w:tabs>
                <w:tab w:val="left" w:pos="10065"/>
              </w:tabs>
              <w:adjustRightInd w:val="0"/>
              <w:jc w:val="center"/>
              <w:rPr>
                <w:rFonts w:eastAsia="CIDFont+F9"/>
                <w:sz w:val="32"/>
                <w:szCs w:val="32"/>
              </w:rPr>
            </w:pPr>
            <w:r w:rsidRPr="00214AC6">
              <w:rPr>
                <w:sz w:val="32"/>
                <w:szCs w:val="32"/>
              </w:rPr>
              <w:object w:dxaOrig="1680" w:dyaOrig="675" w14:anchorId="47D2E4F2">
                <v:shape id="_x0000_i1026" type="#_x0000_t75" style="width:84pt;height:33.75pt" o:ole="">
                  <v:imagedata r:id="rId8" o:title=""/>
                </v:shape>
                <o:OLEObject Type="Embed" ProgID="PBrush" ShapeID="_x0000_i1026" DrawAspect="Content" ObjectID="_1805710435" r:id="rId9"/>
              </w:object>
            </w:r>
          </w:p>
        </w:tc>
        <w:tc>
          <w:tcPr>
            <w:tcW w:w="3429" w:type="dxa"/>
            <w:gridSpan w:val="2"/>
          </w:tcPr>
          <w:p w14:paraId="7CCC3564" w14:textId="77777777" w:rsidR="00E53261" w:rsidRPr="00214AC6" w:rsidRDefault="00E53261" w:rsidP="002E54F9">
            <w:pPr>
              <w:tabs>
                <w:tab w:val="left" w:pos="10065"/>
              </w:tabs>
              <w:adjustRightInd w:val="0"/>
              <w:jc w:val="center"/>
              <w:rPr>
                <w:rFonts w:eastAsia="CIDFont+F9"/>
                <w:sz w:val="32"/>
                <w:szCs w:val="32"/>
              </w:rPr>
            </w:pPr>
            <w:r w:rsidRPr="00214AC6">
              <w:rPr>
                <w:sz w:val="32"/>
                <w:szCs w:val="32"/>
              </w:rPr>
              <w:object w:dxaOrig="2175" w:dyaOrig="690" w14:anchorId="00A5E997">
                <v:shape id="_x0000_i1027" type="#_x0000_t75" style="width:108.75pt;height:34.5pt" o:ole="">
                  <v:imagedata r:id="rId10" o:title=""/>
                </v:shape>
                <o:OLEObject Type="Embed" ProgID="PBrush" ShapeID="_x0000_i1027" DrawAspect="Content" ObjectID="_1805710436" r:id="rId11"/>
              </w:object>
            </w:r>
          </w:p>
        </w:tc>
        <w:tc>
          <w:tcPr>
            <w:tcW w:w="3424" w:type="dxa"/>
          </w:tcPr>
          <w:p w14:paraId="41294912" w14:textId="77777777" w:rsidR="00E53261" w:rsidRPr="00214AC6" w:rsidRDefault="00E53261" w:rsidP="002E54F9">
            <w:pPr>
              <w:tabs>
                <w:tab w:val="left" w:pos="10065"/>
              </w:tabs>
              <w:adjustRightInd w:val="0"/>
              <w:rPr>
                <w:rFonts w:eastAsia="CIDFont+F9"/>
                <w:sz w:val="32"/>
                <w:szCs w:val="32"/>
              </w:rPr>
            </w:pPr>
            <w:r w:rsidRPr="00214AC6">
              <w:rPr>
                <w:sz w:val="32"/>
                <w:szCs w:val="32"/>
              </w:rPr>
              <w:object w:dxaOrig="3315" w:dyaOrig="735" w14:anchorId="77FEF8E1">
                <v:shape id="_x0000_i1028" type="#_x0000_t75" style="width:165.75pt;height:36.75pt" o:ole="">
                  <v:imagedata r:id="rId12" o:title=""/>
                </v:shape>
                <o:OLEObject Type="Embed" ProgID="PBrush" ShapeID="_x0000_i1028" DrawAspect="Content" ObjectID="_1805710437" r:id="rId13"/>
              </w:object>
            </w:r>
          </w:p>
        </w:tc>
      </w:tr>
      <w:tr w:rsidR="00E53261" w:rsidRPr="00E53261" w14:paraId="684EE2DF" w14:textId="77777777" w:rsidTr="00E67CFC">
        <w:tc>
          <w:tcPr>
            <w:tcW w:w="3427" w:type="dxa"/>
          </w:tcPr>
          <w:p w14:paraId="5879D7B0" w14:textId="77777777" w:rsidR="00E53261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о</w:t>
            </w:r>
          </w:p>
        </w:tc>
        <w:tc>
          <w:tcPr>
            <w:tcW w:w="3429" w:type="dxa"/>
            <w:gridSpan w:val="2"/>
          </w:tcPr>
          <w:p w14:paraId="5554585F" w14:textId="77777777" w:rsidR="00E53261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лодный </w:t>
            </w:r>
          </w:p>
        </w:tc>
        <w:tc>
          <w:tcPr>
            <w:tcW w:w="3424" w:type="dxa"/>
          </w:tcPr>
          <w:p w14:paraId="1FCF21C2" w14:textId="77777777" w:rsidR="00E53261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конники</w:t>
            </w:r>
          </w:p>
        </w:tc>
      </w:tr>
      <w:tr w:rsidR="003B7C44" w:rsidRPr="00E53261" w14:paraId="39380718" w14:textId="77777777" w:rsidTr="00E67CFC">
        <w:tc>
          <w:tcPr>
            <w:tcW w:w="3427" w:type="dxa"/>
          </w:tcPr>
          <w:p w14:paraId="35626538" w14:textId="77777777" w:rsidR="003B7C44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</w:t>
            </w:r>
          </w:p>
        </w:tc>
        <w:tc>
          <w:tcPr>
            <w:tcW w:w="3429" w:type="dxa"/>
            <w:gridSpan w:val="2"/>
          </w:tcPr>
          <w:p w14:paraId="1AD1F7E1" w14:textId="77777777" w:rsidR="003B7C44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чник</w:t>
            </w:r>
          </w:p>
        </w:tc>
        <w:tc>
          <w:tcPr>
            <w:tcW w:w="3424" w:type="dxa"/>
          </w:tcPr>
          <w:p w14:paraId="041F20C0" w14:textId="77777777" w:rsidR="003B7C44" w:rsidRPr="00214AC6" w:rsidRDefault="00E53261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грамотный</w:t>
            </w:r>
          </w:p>
        </w:tc>
      </w:tr>
      <w:tr w:rsidR="003B7C44" w:rsidRPr="00E53261" w14:paraId="633613DF" w14:textId="77777777" w:rsidTr="00E67CFC">
        <w:tc>
          <w:tcPr>
            <w:tcW w:w="10280" w:type="dxa"/>
            <w:gridSpan w:val="4"/>
          </w:tcPr>
          <w:p w14:paraId="3574F70A" w14:textId="77777777" w:rsidR="003B7C44" w:rsidRPr="00214AC6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B7C44" w:rsidRPr="00E53261" w14:paraId="7792A857" w14:textId="77777777" w:rsidTr="00064BC3">
        <w:tc>
          <w:tcPr>
            <w:tcW w:w="6629" w:type="dxa"/>
            <w:gridSpan w:val="2"/>
          </w:tcPr>
          <w:p w14:paraId="2CA538AA" w14:textId="77777777" w:rsidR="003B7C44" w:rsidRPr="00214AC6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3651" w:type="dxa"/>
            <w:gridSpan w:val="2"/>
          </w:tcPr>
          <w:p w14:paraId="597BA5C0" w14:textId="77777777" w:rsidR="003B7C44" w:rsidRPr="00214AC6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3B7C44" w:rsidRPr="00E53261" w14:paraId="60FA34D6" w14:textId="77777777" w:rsidTr="00064BC3">
        <w:tc>
          <w:tcPr>
            <w:tcW w:w="6629" w:type="dxa"/>
            <w:gridSpan w:val="2"/>
          </w:tcPr>
          <w:p w14:paraId="4D81ADD9" w14:textId="51778E4A" w:rsidR="00735244" w:rsidRPr="00214AC6" w:rsidRDefault="003B7C44" w:rsidP="009F183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14AC6">
              <w:rPr>
                <w:sz w:val="24"/>
                <w:szCs w:val="24"/>
              </w:rPr>
              <w:t>Все слова распределены правильно и записаны без ошибок</w:t>
            </w:r>
          </w:p>
        </w:tc>
        <w:tc>
          <w:tcPr>
            <w:tcW w:w="3651" w:type="dxa"/>
            <w:gridSpan w:val="2"/>
          </w:tcPr>
          <w:p w14:paraId="02F736B3" w14:textId="77777777" w:rsidR="003B7C44" w:rsidRPr="009F1835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</w:tr>
      <w:tr w:rsidR="003B7C44" w:rsidRPr="00E53261" w14:paraId="3D4A25A1" w14:textId="77777777" w:rsidTr="00064BC3">
        <w:tc>
          <w:tcPr>
            <w:tcW w:w="6629" w:type="dxa"/>
            <w:gridSpan w:val="2"/>
          </w:tcPr>
          <w:p w14:paraId="5063B653" w14:textId="729A9375" w:rsidR="00735244" w:rsidRPr="00214AC6" w:rsidRDefault="003B7C44" w:rsidP="009F183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14AC6">
              <w:rPr>
                <w:sz w:val="24"/>
                <w:szCs w:val="24"/>
              </w:rPr>
              <w:t>Правильно распределены не менее 4 слов или все слова</w:t>
            </w:r>
            <w:r w:rsidR="00A0573D" w:rsidRPr="00214AC6">
              <w:rPr>
                <w:sz w:val="24"/>
                <w:szCs w:val="24"/>
              </w:rPr>
              <w:t xml:space="preserve"> распределены правильно</w:t>
            </w:r>
            <w:r w:rsidRPr="00214AC6">
              <w:rPr>
                <w:sz w:val="24"/>
                <w:szCs w:val="24"/>
              </w:rPr>
              <w:t>, но записаны с ошибками</w:t>
            </w:r>
          </w:p>
        </w:tc>
        <w:tc>
          <w:tcPr>
            <w:tcW w:w="3651" w:type="dxa"/>
            <w:gridSpan w:val="2"/>
          </w:tcPr>
          <w:p w14:paraId="1C567EC6" w14:textId="77777777" w:rsidR="003B7C44" w:rsidRPr="009F1835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3B7C44" w:rsidRPr="00E53261" w14:paraId="33CC36C9" w14:textId="77777777" w:rsidTr="00064BC3">
        <w:tc>
          <w:tcPr>
            <w:tcW w:w="6629" w:type="dxa"/>
            <w:gridSpan w:val="2"/>
          </w:tcPr>
          <w:p w14:paraId="6E14F133" w14:textId="2F17E2E5" w:rsidR="00735244" w:rsidRPr="00214AC6" w:rsidRDefault="00E53261" w:rsidP="009F1835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3B7C44"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вильно </w:t>
            </w:r>
            <w:r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еделены </w:t>
            </w:r>
            <w:r w:rsidR="003B7C44"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нее 4 слов или </w:t>
            </w:r>
            <w:r w:rsidR="003B7C44" w:rsidRPr="00214AC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21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C44" w:rsidRPr="00214A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3651" w:type="dxa"/>
            <w:gridSpan w:val="2"/>
          </w:tcPr>
          <w:p w14:paraId="3476273E" w14:textId="77777777" w:rsidR="003B7C44" w:rsidRPr="009F1835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3B7C44" w:rsidRPr="00E53261" w14:paraId="030BADEA" w14:textId="77777777" w:rsidTr="00064BC3">
        <w:tc>
          <w:tcPr>
            <w:tcW w:w="6629" w:type="dxa"/>
            <w:gridSpan w:val="2"/>
          </w:tcPr>
          <w:p w14:paraId="3C5E9EE0" w14:textId="77777777" w:rsidR="003B7C44" w:rsidRPr="00214AC6" w:rsidRDefault="003B7C44" w:rsidP="002E54F9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14AC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3651" w:type="dxa"/>
            <w:gridSpan w:val="2"/>
          </w:tcPr>
          <w:p w14:paraId="1501D9C2" w14:textId="77777777" w:rsidR="003B7C44" w:rsidRPr="009F1835" w:rsidRDefault="003B7C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</w:t>
            </w:r>
          </w:p>
        </w:tc>
      </w:tr>
    </w:tbl>
    <w:p w14:paraId="26FA00CB" w14:textId="77777777" w:rsidR="00917A3D" w:rsidRDefault="00917A3D" w:rsidP="002E54F9">
      <w:pPr>
        <w:ind w:right="1702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7"/>
        <w:gridCol w:w="3202"/>
        <w:gridCol w:w="227"/>
        <w:gridCol w:w="3424"/>
      </w:tblGrid>
      <w:tr w:rsidR="00917A3D" w:rsidRPr="00735244" w14:paraId="3CC0B1FD" w14:textId="77777777" w:rsidTr="00382868">
        <w:tc>
          <w:tcPr>
            <w:tcW w:w="10280" w:type="dxa"/>
            <w:gridSpan w:val="4"/>
          </w:tcPr>
          <w:p w14:paraId="5FFD3CBE" w14:textId="77777777" w:rsidR="00917A3D" w:rsidRPr="00FB628C" w:rsidRDefault="0047400B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r w:rsidR="00917A3D"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Содержание верного</w:t>
            </w: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17A3D"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11102C6D" w14:textId="77777777" w:rsidR="00917A3D" w:rsidRPr="00FB628C" w:rsidRDefault="00917A3D" w:rsidP="002E54F9">
            <w:pPr>
              <w:pStyle w:val="TableParagraph"/>
              <w:spacing w:line="240" w:lineRule="auto"/>
              <w:ind w:left="74"/>
              <w:rPr>
                <w:i/>
              </w:rPr>
            </w:pPr>
            <w:r w:rsidRPr="00FB628C">
              <w:rPr>
                <w:i/>
                <w:spacing w:val="-2"/>
                <w:u w:val="single"/>
              </w:rPr>
              <w:t>Примечание:</w:t>
            </w:r>
          </w:p>
          <w:p w14:paraId="34851E8D" w14:textId="77777777" w:rsidR="00917A3D" w:rsidRPr="00FB628C" w:rsidRDefault="00917A3D" w:rsidP="002E54F9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40" w:lineRule="auto"/>
              <w:ind w:left="223" w:hanging="150"/>
              <w:rPr>
                <w:i/>
              </w:rPr>
            </w:pPr>
            <w:r w:rsidRPr="00FB628C">
              <w:rPr>
                <w:i/>
              </w:rPr>
              <w:t>орфографические</w:t>
            </w:r>
            <w:r w:rsidR="00735244" w:rsidRPr="00FB628C">
              <w:rPr>
                <w:i/>
              </w:rPr>
              <w:t xml:space="preserve"> </w:t>
            </w:r>
            <w:r w:rsidRPr="00FB628C">
              <w:rPr>
                <w:i/>
              </w:rPr>
              <w:t>ошибки,</w:t>
            </w:r>
            <w:r w:rsidR="00735244" w:rsidRPr="00FB628C">
              <w:rPr>
                <w:i/>
              </w:rPr>
              <w:t xml:space="preserve"> </w:t>
            </w:r>
            <w:r w:rsidRPr="00FB628C">
              <w:rPr>
                <w:i/>
              </w:rPr>
              <w:t>допущенные</w:t>
            </w:r>
            <w:r w:rsidR="00735244" w:rsidRPr="00FB628C">
              <w:rPr>
                <w:i/>
              </w:rPr>
              <w:t xml:space="preserve"> </w:t>
            </w:r>
            <w:r w:rsidRPr="00FB628C">
              <w:rPr>
                <w:i/>
              </w:rPr>
              <w:t>при</w:t>
            </w:r>
            <w:r w:rsidR="00735244" w:rsidRPr="00FB628C">
              <w:rPr>
                <w:i/>
              </w:rPr>
              <w:t xml:space="preserve"> </w:t>
            </w:r>
            <w:r w:rsidRPr="00FB628C">
              <w:rPr>
                <w:i/>
              </w:rPr>
              <w:t>записи</w:t>
            </w:r>
            <w:r w:rsidR="00735244" w:rsidRPr="00FB628C">
              <w:rPr>
                <w:i/>
              </w:rPr>
              <w:t xml:space="preserve"> </w:t>
            </w:r>
            <w:r w:rsidRPr="00FB628C">
              <w:rPr>
                <w:i/>
              </w:rPr>
              <w:t>слов</w:t>
            </w:r>
            <w:r w:rsidR="00735244" w:rsidRPr="00FB628C">
              <w:rPr>
                <w:i/>
              </w:rPr>
              <w:t>,</w:t>
            </w:r>
            <w:r w:rsidRPr="00FB628C">
              <w:rPr>
                <w:i/>
              </w:rPr>
              <w:t xml:space="preserve"> нужно </w:t>
            </w:r>
            <w:r w:rsidRPr="00FB628C">
              <w:rPr>
                <w:i/>
                <w:spacing w:val="-2"/>
              </w:rPr>
              <w:t>учитывать.</w:t>
            </w:r>
          </w:p>
          <w:p w14:paraId="64B6329E" w14:textId="42683A8A" w:rsidR="00735244" w:rsidRPr="00FB628C" w:rsidRDefault="00214799" w:rsidP="009F18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</w:rPr>
              <w:t xml:space="preserve">-  </w:t>
            </w:r>
            <w:r w:rsidRPr="00FB628C">
              <w:rPr>
                <w:rFonts w:ascii="Times New Roman" w:hAnsi="Times New Roman" w:cs="Times New Roman"/>
                <w:i/>
              </w:rPr>
              <w:t>лишние слова «</w:t>
            </w:r>
            <w:r w:rsidR="00735244" w:rsidRPr="00FB628C">
              <w:rPr>
                <w:rFonts w:ascii="Times New Roman" w:hAnsi="Times New Roman" w:cs="Times New Roman"/>
                <w:i/>
              </w:rPr>
              <w:t>дедушка</w:t>
            </w:r>
            <w:r w:rsidRPr="00FB628C">
              <w:rPr>
                <w:rFonts w:ascii="Times New Roman" w:hAnsi="Times New Roman" w:cs="Times New Roman"/>
                <w:i/>
              </w:rPr>
              <w:t>» и «</w:t>
            </w:r>
            <w:r w:rsidR="00735244" w:rsidRPr="00FB628C">
              <w:rPr>
                <w:rFonts w:ascii="Times New Roman" w:hAnsi="Times New Roman" w:cs="Times New Roman"/>
                <w:i/>
              </w:rPr>
              <w:t>быстрый</w:t>
            </w:r>
            <w:r w:rsidRPr="00FB628C">
              <w:rPr>
                <w:rFonts w:ascii="Times New Roman" w:hAnsi="Times New Roman" w:cs="Times New Roman"/>
                <w:i/>
              </w:rPr>
              <w:t>» не должны быть выписаны</w:t>
            </w:r>
          </w:p>
        </w:tc>
      </w:tr>
      <w:tr w:rsidR="0047400B" w:rsidRPr="00735244" w14:paraId="015CF631" w14:textId="77777777" w:rsidTr="00917A3D">
        <w:tc>
          <w:tcPr>
            <w:tcW w:w="3427" w:type="dxa"/>
            <w:shd w:val="clear" w:color="auto" w:fill="FFFFFF" w:themeFill="background1"/>
          </w:tcPr>
          <w:p w14:paraId="4779018A" w14:textId="77777777" w:rsidR="0047400B" w:rsidRPr="00FB628C" w:rsidRDefault="0047400B" w:rsidP="002E54F9">
            <w:pPr>
              <w:pStyle w:val="a5"/>
              <w:tabs>
                <w:tab w:val="left" w:pos="10065"/>
              </w:tabs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склонение, </w:t>
            </w:r>
            <w:proofErr w:type="spellStart"/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>ж.р</w:t>
            </w:r>
            <w:proofErr w:type="spellEnd"/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14:paraId="083CE1AE" w14:textId="77777777" w:rsidR="0047400B" w:rsidRPr="00FB628C" w:rsidRDefault="0047400B" w:rsidP="002E54F9">
            <w:pPr>
              <w:pStyle w:val="a5"/>
              <w:tabs>
                <w:tab w:val="left" w:pos="10065"/>
              </w:tabs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склонение, </w:t>
            </w:r>
            <w:proofErr w:type="spellStart"/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>м.р</w:t>
            </w:r>
            <w:proofErr w:type="spellEnd"/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24" w:type="dxa"/>
            <w:shd w:val="clear" w:color="auto" w:fill="FFFFFF" w:themeFill="background1"/>
          </w:tcPr>
          <w:p w14:paraId="22AA7BD2" w14:textId="77777777" w:rsidR="0047400B" w:rsidRPr="00FB628C" w:rsidRDefault="0047400B" w:rsidP="002E54F9">
            <w:pPr>
              <w:pStyle w:val="a5"/>
              <w:tabs>
                <w:tab w:val="left" w:pos="10065"/>
              </w:tabs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i/>
                <w:sz w:val="24"/>
                <w:szCs w:val="24"/>
              </w:rPr>
              <w:t>3 склонение</w:t>
            </w:r>
          </w:p>
        </w:tc>
      </w:tr>
      <w:tr w:rsidR="00917A3D" w:rsidRPr="00735244" w14:paraId="2F5379FB" w14:textId="77777777" w:rsidTr="00382868">
        <w:tc>
          <w:tcPr>
            <w:tcW w:w="3427" w:type="dxa"/>
          </w:tcPr>
          <w:p w14:paraId="665D738A" w14:textId="77777777" w:rsidR="00917A3D" w:rsidRPr="00FB628C" w:rsidRDefault="007352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сна</w:t>
            </w:r>
          </w:p>
        </w:tc>
        <w:tc>
          <w:tcPr>
            <w:tcW w:w="3429" w:type="dxa"/>
            <w:gridSpan w:val="2"/>
          </w:tcPr>
          <w:p w14:paraId="2A2668C0" w14:textId="77777777" w:rsidR="00917A3D" w:rsidRPr="00FB628C" w:rsidRDefault="007352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ач</w:t>
            </w:r>
          </w:p>
        </w:tc>
        <w:tc>
          <w:tcPr>
            <w:tcW w:w="3424" w:type="dxa"/>
          </w:tcPr>
          <w:p w14:paraId="1E8D571B" w14:textId="77777777" w:rsidR="00917A3D" w:rsidRPr="00FB628C" w:rsidRDefault="007352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чь</w:t>
            </w:r>
          </w:p>
        </w:tc>
      </w:tr>
      <w:tr w:rsidR="00917A3D" w:rsidRPr="00735244" w14:paraId="06184062" w14:textId="77777777" w:rsidTr="00382868">
        <w:tc>
          <w:tcPr>
            <w:tcW w:w="3427" w:type="dxa"/>
          </w:tcPr>
          <w:p w14:paraId="307B5D7D" w14:textId="77777777" w:rsidR="00917A3D" w:rsidRPr="00FB628C" w:rsidRDefault="007352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ревка</w:t>
            </w:r>
          </w:p>
        </w:tc>
        <w:tc>
          <w:tcPr>
            <w:tcW w:w="3429" w:type="dxa"/>
            <w:gridSpan w:val="2"/>
          </w:tcPr>
          <w:p w14:paraId="07BE4CF2" w14:textId="77777777" w:rsidR="00917A3D" w:rsidRPr="00FB628C" w:rsidRDefault="007352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ь</w:t>
            </w:r>
          </w:p>
        </w:tc>
        <w:tc>
          <w:tcPr>
            <w:tcW w:w="3424" w:type="dxa"/>
          </w:tcPr>
          <w:p w14:paraId="2A9A8CCC" w14:textId="77777777" w:rsidR="00917A3D" w:rsidRPr="00FB628C" w:rsidRDefault="00735244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нь</w:t>
            </w:r>
          </w:p>
        </w:tc>
      </w:tr>
      <w:tr w:rsidR="00917A3D" w:rsidRPr="00735244" w14:paraId="7788AAB5" w14:textId="77777777" w:rsidTr="00382868">
        <w:tc>
          <w:tcPr>
            <w:tcW w:w="10280" w:type="dxa"/>
            <w:gridSpan w:val="4"/>
          </w:tcPr>
          <w:p w14:paraId="6B6AB402" w14:textId="77777777" w:rsidR="00917A3D" w:rsidRPr="00FB628C" w:rsidRDefault="00917A3D" w:rsidP="002E54F9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17A3D" w:rsidRPr="00735244" w14:paraId="60817F4A" w14:textId="77777777" w:rsidTr="00382868">
        <w:tc>
          <w:tcPr>
            <w:tcW w:w="6629" w:type="dxa"/>
            <w:gridSpan w:val="2"/>
          </w:tcPr>
          <w:p w14:paraId="5109D6DE" w14:textId="77777777" w:rsidR="00917A3D" w:rsidRPr="00FB628C" w:rsidRDefault="00917A3D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3651" w:type="dxa"/>
            <w:gridSpan w:val="2"/>
          </w:tcPr>
          <w:p w14:paraId="0184D8E5" w14:textId="77777777" w:rsidR="00917A3D" w:rsidRPr="00FB628C" w:rsidRDefault="00917A3D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917A3D" w:rsidRPr="00735244" w14:paraId="1C320641" w14:textId="77777777" w:rsidTr="00382868">
        <w:tc>
          <w:tcPr>
            <w:tcW w:w="6629" w:type="dxa"/>
            <w:gridSpan w:val="2"/>
          </w:tcPr>
          <w:p w14:paraId="62FD1944" w14:textId="77777777" w:rsidR="00917A3D" w:rsidRPr="00FB628C" w:rsidRDefault="00917A3D" w:rsidP="002E54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B628C">
              <w:rPr>
                <w:sz w:val="24"/>
                <w:szCs w:val="24"/>
              </w:rPr>
              <w:t>Все слова распределены правильно и записаны без ошибок.</w:t>
            </w:r>
          </w:p>
        </w:tc>
        <w:tc>
          <w:tcPr>
            <w:tcW w:w="3651" w:type="dxa"/>
            <w:gridSpan w:val="2"/>
          </w:tcPr>
          <w:p w14:paraId="22BF33C6" w14:textId="77777777" w:rsidR="00917A3D" w:rsidRPr="009F1835" w:rsidRDefault="00917A3D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917A3D" w:rsidRPr="00735244" w14:paraId="209121CF" w14:textId="77777777" w:rsidTr="00382868">
        <w:tc>
          <w:tcPr>
            <w:tcW w:w="6629" w:type="dxa"/>
            <w:gridSpan w:val="2"/>
          </w:tcPr>
          <w:p w14:paraId="46269E7D" w14:textId="77777777" w:rsidR="00917A3D" w:rsidRPr="00FB628C" w:rsidRDefault="00917A3D" w:rsidP="002E54F9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еделены правильно не все слова или </w:t>
            </w:r>
            <w:r w:rsidRPr="00FB628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735244" w:rsidRPr="00FB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</w:p>
        </w:tc>
        <w:tc>
          <w:tcPr>
            <w:tcW w:w="3651" w:type="dxa"/>
            <w:gridSpan w:val="2"/>
          </w:tcPr>
          <w:p w14:paraId="529B0810" w14:textId="77777777" w:rsidR="00917A3D" w:rsidRPr="009F1835" w:rsidRDefault="00917A3D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917A3D" w:rsidRPr="00735244" w14:paraId="61620A1F" w14:textId="77777777" w:rsidTr="00382868">
        <w:tc>
          <w:tcPr>
            <w:tcW w:w="6629" w:type="dxa"/>
            <w:gridSpan w:val="2"/>
          </w:tcPr>
          <w:p w14:paraId="7ACACD6D" w14:textId="77777777" w:rsidR="00917A3D" w:rsidRPr="00FB628C" w:rsidRDefault="00917A3D" w:rsidP="002E54F9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3651" w:type="dxa"/>
            <w:gridSpan w:val="2"/>
          </w:tcPr>
          <w:p w14:paraId="5137B686" w14:textId="77777777" w:rsidR="00917A3D" w:rsidRPr="00FB628C" w:rsidRDefault="00917A3D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FB628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</w:p>
        </w:tc>
      </w:tr>
    </w:tbl>
    <w:p w14:paraId="567C55CC" w14:textId="77777777" w:rsidR="00F250B5" w:rsidRPr="00706122" w:rsidRDefault="00F250B5" w:rsidP="002E54F9">
      <w:pPr>
        <w:ind w:right="1702"/>
        <w:rPr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52"/>
        <w:gridCol w:w="1560"/>
        <w:gridCol w:w="991"/>
        <w:gridCol w:w="2552"/>
      </w:tblGrid>
      <w:tr w:rsidR="00012A7E" w:rsidRPr="00706122" w14:paraId="0B6F1E7A" w14:textId="77777777" w:rsidTr="00064BC3">
        <w:trPr>
          <w:trHeight w:val="225"/>
        </w:trPr>
        <w:tc>
          <w:tcPr>
            <w:tcW w:w="10206" w:type="dxa"/>
            <w:gridSpan w:val="5"/>
            <w:tcBorders>
              <w:right w:val="single" w:sz="2" w:space="0" w:color="000000"/>
            </w:tcBorders>
          </w:tcPr>
          <w:p w14:paraId="7AF45BB5" w14:textId="77777777" w:rsidR="00A0573D" w:rsidRPr="00BD2756" w:rsidRDefault="002021D3" w:rsidP="009F1835">
            <w:pPr>
              <w:pStyle w:val="TableParagraph"/>
              <w:spacing w:line="240" w:lineRule="auto"/>
              <w:ind w:right="410"/>
              <w:jc w:val="center"/>
              <w:rPr>
                <w:b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9</w:t>
            </w:r>
            <w:r w:rsidR="00A0573D" w:rsidRPr="00BD2756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="00395C01" w:rsidRPr="00BD275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A0573D" w:rsidRPr="00BD2756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="00395C01" w:rsidRPr="00BD275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A0573D" w:rsidRPr="00BD2756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012A7E" w:rsidRPr="00706122" w14:paraId="543172D1" w14:textId="77777777" w:rsidTr="00064BC3">
        <w:trPr>
          <w:trHeight w:val="225"/>
        </w:trPr>
        <w:tc>
          <w:tcPr>
            <w:tcW w:w="10206" w:type="dxa"/>
            <w:gridSpan w:val="5"/>
            <w:tcBorders>
              <w:right w:val="single" w:sz="2" w:space="0" w:color="000000"/>
            </w:tcBorders>
          </w:tcPr>
          <w:p w14:paraId="40F0DB34" w14:textId="77777777" w:rsidR="00454103" w:rsidRPr="00BD2756" w:rsidRDefault="00A0573D" w:rsidP="002E54F9">
            <w:pPr>
              <w:pStyle w:val="TableParagraph"/>
              <w:tabs>
                <w:tab w:val="left" w:pos="224"/>
              </w:tabs>
              <w:spacing w:line="240" w:lineRule="auto"/>
              <w:rPr>
                <w:i/>
                <w:lang w:val="ru-RU"/>
              </w:rPr>
            </w:pPr>
            <w:r w:rsidRPr="00BD2756">
              <w:rPr>
                <w:i/>
                <w:spacing w:val="-2"/>
                <w:u w:val="single"/>
                <w:lang w:val="ru-RU"/>
              </w:rPr>
              <w:t>Примечание:</w:t>
            </w:r>
          </w:p>
          <w:p w14:paraId="34A90BAB" w14:textId="339AA7AF" w:rsidR="00012A7E" w:rsidRPr="00BD2756" w:rsidRDefault="00454103" w:rsidP="009F1835">
            <w:pPr>
              <w:pStyle w:val="TableParagraph"/>
              <w:tabs>
                <w:tab w:val="left" w:pos="224"/>
              </w:tabs>
              <w:spacing w:line="240" w:lineRule="auto"/>
              <w:rPr>
                <w:i/>
                <w:sz w:val="20"/>
                <w:lang w:val="ru-RU"/>
              </w:rPr>
            </w:pPr>
            <w:r w:rsidRPr="00BD2756">
              <w:rPr>
                <w:i/>
                <w:lang w:val="ru-RU"/>
              </w:rPr>
              <w:t>- орфографические</w:t>
            </w:r>
            <w:r w:rsidR="00395C01" w:rsidRPr="00BD2756">
              <w:rPr>
                <w:i/>
                <w:lang w:val="ru-RU"/>
              </w:rPr>
              <w:t xml:space="preserve"> </w:t>
            </w:r>
            <w:r w:rsidRPr="00BD2756">
              <w:rPr>
                <w:i/>
                <w:lang w:val="ru-RU"/>
              </w:rPr>
              <w:t>ошибки,</w:t>
            </w:r>
            <w:r w:rsidR="00395C01" w:rsidRPr="00BD2756">
              <w:rPr>
                <w:i/>
                <w:lang w:val="ru-RU"/>
              </w:rPr>
              <w:t xml:space="preserve"> </w:t>
            </w:r>
            <w:r w:rsidRPr="00BD2756">
              <w:rPr>
                <w:i/>
                <w:lang w:val="ru-RU"/>
              </w:rPr>
              <w:t>допущенные</w:t>
            </w:r>
            <w:r w:rsidR="00395C01" w:rsidRPr="00BD2756">
              <w:rPr>
                <w:i/>
                <w:lang w:val="ru-RU"/>
              </w:rPr>
              <w:t xml:space="preserve"> </w:t>
            </w:r>
            <w:r w:rsidRPr="00BD2756">
              <w:rPr>
                <w:i/>
                <w:lang w:val="ru-RU"/>
              </w:rPr>
              <w:t>при</w:t>
            </w:r>
            <w:r w:rsidR="00395C01" w:rsidRPr="00BD2756">
              <w:rPr>
                <w:i/>
                <w:lang w:val="ru-RU"/>
              </w:rPr>
              <w:t xml:space="preserve"> </w:t>
            </w:r>
            <w:r w:rsidRPr="00BD2756">
              <w:rPr>
                <w:i/>
                <w:lang w:val="ru-RU"/>
              </w:rPr>
              <w:t>записи</w:t>
            </w:r>
            <w:r w:rsidR="00395C01" w:rsidRPr="00BD2756">
              <w:rPr>
                <w:i/>
                <w:lang w:val="ru-RU"/>
              </w:rPr>
              <w:t xml:space="preserve"> </w:t>
            </w:r>
            <w:r w:rsidRPr="00BD2756">
              <w:rPr>
                <w:i/>
                <w:lang w:val="ru-RU"/>
              </w:rPr>
              <w:t>слов</w:t>
            </w:r>
            <w:r w:rsidR="00395C01" w:rsidRPr="00BD2756">
              <w:rPr>
                <w:i/>
                <w:lang w:val="ru-RU"/>
              </w:rPr>
              <w:t>,</w:t>
            </w:r>
            <w:r w:rsidRPr="00BD2756">
              <w:rPr>
                <w:i/>
                <w:lang w:val="ru-RU"/>
              </w:rPr>
              <w:t xml:space="preserve"> нужно </w:t>
            </w:r>
            <w:r w:rsidRPr="00BD2756">
              <w:rPr>
                <w:i/>
                <w:spacing w:val="-2"/>
                <w:lang w:val="ru-RU"/>
              </w:rPr>
              <w:t>учитывать.</w:t>
            </w:r>
          </w:p>
        </w:tc>
      </w:tr>
      <w:tr w:rsidR="00395C01" w:rsidRPr="00706122" w14:paraId="31F638FD" w14:textId="77777777" w:rsidTr="00064BC3">
        <w:trPr>
          <w:trHeight w:val="225"/>
        </w:trPr>
        <w:tc>
          <w:tcPr>
            <w:tcW w:w="10206" w:type="dxa"/>
            <w:gridSpan w:val="5"/>
            <w:tcBorders>
              <w:right w:val="single" w:sz="2" w:space="0" w:color="000000"/>
            </w:tcBorders>
          </w:tcPr>
          <w:p w14:paraId="080E91A6" w14:textId="77777777" w:rsidR="00395C01" w:rsidRPr="003D1644" w:rsidRDefault="00395C01" w:rsidP="002E54F9">
            <w:pPr>
              <w:pStyle w:val="TableParagraph"/>
              <w:tabs>
                <w:tab w:val="left" w:pos="224"/>
              </w:tabs>
              <w:spacing w:line="240" w:lineRule="auto"/>
              <w:rPr>
                <w:i/>
                <w:spacing w:val="-2"/>
                <w:u w:val="single"/>
                <w:lang w:val="ru-RU"/>
              </w:rPr>
            </w:pPr>
          </w:p>
        </w:tc>
      </w:tr>
      <w:tr w:rsidR="00395C01" w:rsidRPr="00706122" w14:paraId="5C4D9FE4" w14:textId="77777777" w:rsidTr="009F1835">
        <w:trPr>
          <w:trHeight w:val="94"/>
        </w:trPr>
        <w:tc>
          <w:tcPr>
            <w:tcW w:w="2551" w:type="dxa"/>
            <w:tcBorders>
              <w:right w:val="single" w:sz="2" w:space="0" w:color="000000"/>
            </w:tcBorders>
            <w:vAlign w:val="center"/>
          </w:tcPr>
          <w:p w14:paraId="4DF517C7" w14:textId="77777777" w:rsidR="00395C01" w:rsidRPr="00BD2756" w:rsidRDefault="00395C01" w:rsidP="009F1835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i/>
                <w:spacing w:val="-2"/>
                <w:sz w:val="24"/>
                <w:szCs w:val="24"/>
                <w:lang w:val="ru-RU"/>
              </w:rPr>
            </w:pPr>
            <w:r w:rsidRPr="00BD2756">
              <w:rPr>
                <w:i/>
                <w:spacing w:val="-2"/>
                <w:sz w:val="24"/>
                <w:szCs w:val="24"/>
                <w:lang w:val="ru-RU"/>
              </w:rPr>
              <w:t>Начальная форма глагола</w:t>
            </w:r>
          </w:p>
        </w:tc>
        <w:tc>
          <w:tcPr>
            <w:tcW w:w="2552" w:type="dxa"/>
            <w:tcBorders>
              <w:right w:val="single" w:sz="2" w:space="0" w:color="000000"/>
            </w:tcBorders>
            <w:vAlign w:val="center"/>
          </w:tcPr>
          <w:p w14:paraId="4E9E0D47" w14:textId="77777777" w:rsidR="00395C01" w:rsidRPr="00BD2756" w:rsidRDefault="00395C01" w:rsidP="009F1835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i/>
                <w:spacing w:val="-2"/>
                <w:sz w:val="24"/>
                <w:szCs w:val="24"/>
                <w:lang w:val="ru-RU"/>
              </w:rPr>
            </w:pPr>
            <w:r w:rsidRPr="00BD2756">
              <w:rPr>
                <w:i/>
                <w:spacing w:val="-2"/>
                <w:sz w:val="24"/>
                <w:szCs w:val="24"/>
                <w:lang w:val="ru-RU"/>
              </w:rPr>
              <w:t>Настоящее время</w:t>
            </w:r>
          </w:p>
        </w:tc>
        <w:tc>
          <w:tcPr>
            <w:tcW w:w="2551" w:type="dxa"/>
            <w:gridSpan w:val="2"/>
            <w:tcBorders>
              <w:right w:val="single" w:sz="2" w:space="0" w:color="000000"/>
            </w:tcBorders>
            <w:vAlign w:val="center"/>
          </w:tcPr>
          <w:p w14:paraId="20702A6C" w14:textId="77777777" w:rsidR="00395C01" w:rsidRPr="00BD2756" w:rsidRDefault="00395C01" w:rsidP="009F1835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i/>
                <w:spacing w:val="-2"/>
                <w:sz w:val="24"/>
                <w:szCs w:val="24"/>
                <w:lang w:val="ru-RU"/>
              </w:rPr>
            </w:pPr>
            <w:r w:rsidRPr="00BD2756">
              <w:rPr>
                <w:i/>
                <w:spacing w:val="-2"/>
                <w:sz w:val="24"/>
                <w:szCs w:val="24"/>
                <w:lang w:val="ru-RU"/>
              </w:rPr>
              <w:t>Будущее время</w:t>
            </w:r>
          </w:p>
        </w:tc>
        <w:tc>
          <w:tcPr>
            <w:tcW w:w="2552" w:type="dxa"/>
            <w:tcBorders>
              <w:right w:val="single" w:sz="2" w:space="0" w:color="000000"/>
            </w:tcBorders>
            <w:vAlign w:val="center"/>
          </w:tcPr>
          <w:p w14:paraId="0A182B9B" w14:textId="77777777" w:rsidR="00395C01" w:rsidRPr="00BD2756" w:rsidRDefault="00395C01" w:rsidP="009F1835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i/>
                <w:spacing w:val="-2"/>
                <w:sz w:val="24"/>
                <w:szCs w:val="24"/>
                <w:lang w:val="ru-RU"/>
              </w:rPr>
            </w:pPr>
            <w:r w:rsidRPr="00BD2756">
              <w:rPr>
                <w:i/>
                <w:spacing w:val="-2"/>
                <w:sz w:val="24"/>
                <w:szCs w:val="24"/>
                <w:lang w:val="ru-RU"/>
              </w:rPr>
              <w:t>Прошедшее время</w:t>
            </w:r>
          </w:p>
        </w:tc>
      </w:tr>
      <w:tr w:rsidR="00395C01" w:rsidRPr="00706122" w14:paraId="1C058C62" w14:textId="77777777" w:rsidTr="004404EE">
        <w:trPr>
          <w:trHeight w:val="94"/>
        </w:trPr>
        <w:tc>
          <w:tcPr>
            <w:tcW w:w="2551" w:type="dxa"/>
            <w:tcBorders>
              <w:right w:val="single" w:sz="2" w:space="0" w:color="000000"/>
            </w:tcBorders>
          </w:tcPr>
          <w:p w14:paraId="28FBCBB7" w14:textId="77777777" w:rsidR="00395C01" w:rsidRPr="00BD2756" w:rsidRDefault="00395C01" w:rsidP="002E54F9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бегать</w:t>
            </w:r>
          </w:p>
        </w:tc>
        <w:tc>
          <w:tcPr>
            <w:tcW w:w="2552" w:type="dxa"/>
            <w:tcBorders>
              <w:right w:val="single" w:sz="2" w:space="0" w:color="000000"/>
            </w:tcBorders>
          </w:tcPr>
          <w:p w14:paraId="5EC2F5CF" w14:textId="77777777" w:rsidR="00395C01" w:rsidRPr="00BD2756" w:rsidRDefault="00395C01" w:rsidP="002E54F9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бегут</w:t>
            </w:r>
          </w:p>
        </w:tc>
        <w:tc>
          <w:tcPr>
            <w:tcW w:w="2551" w:type="dxa"/>
            <w:gridSpan w:val="2"/>
            <w:tcBorders>
              <w:right w:val="single" w:sz="2" w:space="0" w:color="000000"/>
            </w:tcBorders>
          </w:tcPr>
          <w:p w14:paraId="785CE73A" w14:textId="77777777" w:rsidR="00395C01" w:rsidRPr="00BD2756" w:rsidRDefault="00395C01" w:rsidP="002E54F9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побегаю</w:t>
            </w:r>
          </w:p>
        </w:tc>
        <w:tc>
          <w:tcPr>
            <w:tcW w:w="2552" w:type="dxa"/>
            <w:tcBorders>
              <w:right w:val="single" w:sz="2" w:space="0" w:color="000000"/>
            </w:tcBorders>
          </w:tcPr>
          <w:p w14:paraId="1F1FA4E4" w14:textId="77777777" w:rsidR="00395C01" w:rsidRPr="00BD2756" w:rsidRDefault="002021D3" w:rsidP="002E54F9">
            <w:pPr>
              <w:pStyle w:val="TableParagraph"/>
              <w:tabs>
                <w:tab w:val="left" w:pos="224"/>
              </w:tabs>
              <w:spacing w:line="240" w:lineRule="auto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бегала</w:t>
            </w:r>
          </w:p>
        </w:tc>
      </w:tr>
      <w:tr w:rsidR="00395C01" w:rsidRPr="00706122" w14:paraId="1168D412" w14:textId="77777777" w:rsidTr="00064BC3">
        <w:trPr>
          <w:trHeight w:val="225"/>
        </w:trPr>
        <w:tc>
          <w:tcPr>
            <w:tcW w:w="10206" w:type="dxa"/>
            <w:gridSpan w:val="5"/>
            <w:tcBorders>
              <w:right w:val="single" w:sz="2" w:space="0" w:color="000000"/>
            </w:tcBorders>
          </w:tcPr>
          <w:p w14:paraId="1BE73F01" w14:textId="77777777" w:rsidR="00395C01" w:rsidRPr="00BD2756" w:rsidRDefault="00395C01" w:rsidP="002E54F9">
            <w:pPr>
              <w:pStyle w:val="TableParagraph"/>
              <w:tabs>
                <w:tab w:val="left" w:pos="224"/>
              </w:tabs>
              <w:spacing w:line="240" w:lineRule="auto"/>
              <w:rPr>
                <w:i/>
                <w:spacing w:val="-2"/>
                <w:u w:val="single"/>
              </w:rPr>
            </w:pPr>
          </w:p>
        </w:tc>
      </w:tr>
      <w:tr w:rsidR="00012A7E" w:rsidRPr="00706122" w14:paraId="385F02BC" w14:textId="77777777" w:rsidTr="00064BC3">
        <w:trPr>
          <w:trHeight w:val="222"/>
        </w:trPr>
        <w:tc>
          <w:tcPr>
            <w:tcW w:w="6663" w:type="dxa"/>
            <w:gridSpan w:val="3"/>
          </w:tcPr>
          <w:p w14:paraId="7D9C6DAF" w14:textId="77777777" w:rsidR="00A0573D" w:rsidRPr="00BD2756" w:rsidRDefault="00A0573D" w:rsidP="002E54F9">
            <w:pPr>
              <w:pStyle w:val="TableParagraph"/>
              <w:spacing w:line="240" w:lineRule="auto"/>
              <w:ind w:left="1965"/>
              <w:rPr>
                <w:b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2021D3" w:rsidRPr="00BD275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543" w:type="dxa"/>
            <w:gridSpan w:val="2"/>
            <w:tcBorders>
              <w:right w:val="single" w:sz="2" w:space="0" w:color="000000"/>
            </w:tcBorders>
          </w:tcPr>
          <w:p w14:paraId="7528C6C9" w14:textId="77777777" w:rsidR="00A0573D" w:rsidRPr="00BD2756" w:rsidRDefault="00A0573D" w:rsidP="002E54F9">
            <w:pPr>
              <w:pStyle w:val="TableParagraph"/>
              <w:spacing w:line="240" w:lineRule="auto"/>
              <w:ind w:left="98" w:right="94"/>
              <w:jc w:val="center"/>
              <w:rPr>
                <w:b/>
                <w:sz w:val="24"/>
                <w:szCs w:val="24"/>
                <w:lang w:val="ru-RU"/>
              </w:rPr>
            </w:pPr>
            <w:r w:rsidRPr="00BD2756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2021D3" w:rsidRPr="00706122" w14:paraId="64E29337" w14:textId="77777777" w:rsidTr="00064BC3">
        <w:trPr>
          <w:trHeight w:val="225"/>
        </w:trPr>
        <w:tc>
          <w:tcPr>
            <w:tcW w:w="6663" w:type="dxa"/>
            <w:gridSpan w:val="3"/>
            <w:tcBorders>
              <w:top w:val="single" w:sz="2" w:space="0" w:color="000000"/>
            </w:tcBorders>
          </w:tcPr>
          <w:p w14:paraId="2FF8A790" w14:textId="77777777" w:rsidR="002021D3" w:rsidRPr="003D1644" w:rsidRDefault="002021D3" w:rsidP="002E54F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D1644">
              <w:rPr>
                <w:sz w:val="24"/>
                <w:szCs w:val="24"/>
                <w:lang w:val="ru-RU"/>
              </w:rPr>
              <w:t>Все слова распределены правильно и записаны без ошибок.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140FACE" w14:textId="77777777" w:rsidR="002021D3" w:rsidRPr="009F1835" w:rsidRDefault="002021D3" w:rsidP="002E54F9">
            <w:pPr>
              <w:pStyle w:val="TableParagraph"/>
              <w:spacing w:line="240" w:lineRule="auto"/>
              <w:ind w:left="3"/>
              <w:jc w:val="center"/>
              <w:rPr>
                <w:bCs/>
                <w:sz w:val="24"/>
                <w:szCs w:val="24"/>
                <w:lang w:val="ru-RU"/>
              </w:rPr>
            </w:pPr>
            <w:r w:rsidRPr="009F1835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2021D3" w:rsidRPr="00706122" w14:paraId="19CA39FD" w14:textId="77777777" w:rsidTr="00064BC3">
        <w:trPr>
          <w:trHeight w:val="225"/>
        </w:trPr>
        <w:tc>
          <w:tcPr>
            <w:tcW w:w="6663" w:type="dxa"/>
            <w:gridSpan w:val="3"/>
            <w:tcBorders>
              <w:top w:val="single" w:sz="2" w:space="0" w:color="000000"/>
            </w:tcBorders>
          </w:tcPr>
          <w:p w14:paraId="633691D9" w14:textId="77777777" w:rsidR="002021D3" w:rsidRPr="00BD2756" w:rsidRDefault="00184FA0" w:rsidP="002E54F9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D27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опущены ошибки при распределении слов, допущены ошибки при списывании </w:t>
            </w:r>
            <w:r w:rsidR="002021D3" w:rsidRPr="00BD27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ли </w:t>
            </w:r>
            <w:r w:rsidR="002021D3" w:rsidRPr="00BD2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 w:rsidR="002021D3" w:rsidRPr="00BD275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F862F1D" w14:textId="77777777" w:rsidR="002021D3" w:rsidRPr="009F1835" w:rsidRDefault="002021D3" w:rsidP="002E54F9">
            <w:pPr>
              <w:pStyle w:val="TableParagraph"/>
              <w:spacing w:line="240" w:lineRule="auto"/>
              <w:ind w:left="3"/>
              <w:jc w:val="center"/>
              <w:rPr>
                <w:bCs/>
                <w:sz w:val="24"/>
                <w:szCs w:val="24"/>
                <w:lang w:val="ru-RU"/>
              </w:rPr>
            </w:pPr>
            <w:r w:rsidRPr="009F1835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  <w:tr w:rsidR="00A0573D" w:rsidRPr="00706122" w14:paraId="1623F7BC" w14:textId="77777777" w:rsidTr="00064BC3">
        <w:trPr>
          <w:trHeight w:val="225"/>
        </w:trPr>
        <w:tc>
          <w:tcPr>
            <w:tcW w:w="6663" w:type="dxa"/>
            <w:gridSpan w:val="3"/>
          </w:tcPr>
          <w:p w14:paraId="7E1F5933" w14:textId="77777777" w:rsidR="00A0573D" w:rsidRPr="00BD2756" w:rsidRDefault="00A0573D" w:rsidP="002E54F9">
            <w:pPr>
              <w:pStyle w:val="TableParagraph"/>
              <w:spacing w:line="240" w:lineRule="auto"/>
              <w:ind w:right="65"/>
              <w:jc w:val="right"/>
              <w:rPr>
                <w:i/>
                <w:sz w:val="24"/>
                <w:szCs w:val="24"/>
              </w:rPr>
            </w:pPr>
            <w:proofErr w:type="spellStart"/>
            <w:r w:rsidRPr="009F1835">
              <w:rPr>
                <w:rFonts w:eastAsia="Arial"/>
                <w:i/>
                <w:spacing w:val="-2"/>
                <w:sz w:val="24"/>
                <w:szCs w:val="24"/>
                <w:lang w:val="ru-RU"/>
              </w:rPr>
              <w:t>Максимальный</w:t>
            </w:r>
            <w:proofErr w:type="spellEnd"/>
            <w:r w:rsidR="002021D3" w:rsidRPr="009F1835">
              <w:rPr>
                <w:rFonts w:eastAsia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835">
              <w:rPr>
                <w:rFonts w:eastAsia="Arial"/>
                <w:i/>
                <w:spacing w:val="-2"/>
                <w:sz w:val="24"/>
                <w:szCs w:val="24"/>
                <w:lang w:val="ru-RU"/>
              </w:rPr>
              <w:t>балл</w:t>
            </w:r>
            <w:proofErr w:type="spellEnd"/>
          </w:p>
        </w:tc>
        <w:tc>
          <w:tcPr>
            <w:tcW w:w="3543" w:type="dxa"/>
            <w:gridSpan w:val="2"/>
            <w:tcBorders>
              <w:right w:val="single" w:sz="2" w:space="0" w:color="000000"/>
            </w:tcBorders>
          </w:tcPr>
          <w:p w14:paraId="13AE05DF" w14:textId="77777777" w:rsidR="00A0573D" w:rsidRPr="009F1835" w:rsidRDefault="00A0573D" w:rsidP="002E54F9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F1835">
              <w:rPr>
                <w:b/>
                <w:i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14:paraId="415F5EFE" w14:textId="77777777" w:rsidR="00F250B5" w:rsidRDefault="00F250B5" w:rsidP="002E54F9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2"/>
        <w:gridCol w:w="4368"/>
      </w:tblGrid>
      <w:tr w:rsidR="003E1C8E" w:rsidRPr="00DF3877" w14:paraId="501A02DE" w14:textId="77777777" w:rsidTr="00C25150">
        <w:tc>
          <w:tcPr>
            <w:tcW w:w="10280" w:type="dxa"/>
            <w:gridSpan w:val="2"/>
          </w:tcPr>
          <w:p w14:paraId="02CC076D" w14:textId="77777777" w:rsidR="003E1C8E" w:rsidRPr="00DF3877" w:rsidRDefault="003E1C8E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F38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0. Содержание верного ответа</w:t>
            </w:r>
          </w:p>
          <w:p w14:paraId="68458935" w14:textId="54286659" w:rsidR="003E1C8E" w:rsidRPr="00532AB7" w:rsidRDefault="00532AB7" w:rsidP="002E54F9">
            <w:pPr>
              <w:pStyle w:val="TableParagraph"/>
              <w:spacing w:line="240" w:lineRule="auto"/>
              <w:ind w:left="74"/>
              <w:rPr>
                <w:spacing w:val="-2"/>
                <w:sz w:val="24"/>
                <w:szCs w:val="24"/>
              </w:rPr>
            </w:pPr>
            <w:r w:rsidRPr="00532AB7">
              <w:rPr>
                <w:spacing w:val="-2"/>
                <w:sz w:val="24"/>
                <w:szCs w:val="24"/>
              </w:rPr>
              <w:t>к</w:t>
            </w:r>
            <w:r w:rsidR="003E1C8E" w:rsidRPr="00532AB7">
              <w:rPr>
                <w:spacing w:val="-2"/>
                <w:sz w:val="24"/>
                <w:szCs w:val="24"/>
              </w:rPr>
              <w:t>араван</w:t>
            </w:r>
            <w:r w:rsidRPr="00532AB7">
              <w:rPr>
                <w:spacing w:val="-2"/>
                <w:sz w:val="24"/>
                <w:szCs w:val="24"/>
              </w:rPr>
              <w:t xml:space="preserve"> (подлежащее)</w:t>
            </w:r>
          </w:p>
          <w:p w14:paraId="7612F3A5" w14:textId="03DF80EF" w:rsidR="00532AB7" w:rsidRPr="00532AB7" w:rsidRDefault="00532AB7" w:rsidP="009F1835">
            <w:pPr>
              <w:pStyle w:val="TableParagraph"/>
              <w:spacing w:line="240" w:lineRule="auto"/>
              <w:ind w:left="74"/>
              <w:rPr>
                <w:spacing w:val="-2"/>
                <w:sz w:val="24"/>
                <w:szCs w:val="24"/>
              </w:rPr>
            </w:pPr>
            <w:r w:rsidRPr="00532AB7">
              <w:rPr>
                <w:spacing w:val="-2"/>
                <w:sz w:val="24"/>
                <w:szCs w:val="24"/>
              </w:rPr>
              <w:t>показался (сказуемое)</w:t>
            </w:r>
          </w:p>
        </w:tc>
      </w:tr>
      <w:tr w:rsidR="003E1C8E" w:rsidRPr="00DF3877" w14:paraId="0D7B31C5" w14:textId="77777777" w:rsidTr="00C25150">
        <w:tc>
          <w:tcPr>
            <w:tcW w:w="5912" w:type="dxa"/>
          </w:tcPr>
          <w:p w14:paraId="10ECD74B" w14:textId="77777777" w:rsidR="003E1C8E" w:rsidRPr="00DF3877" w:rsidRDefault="003E1C8E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F38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4368" w:type="dxa"/>
          </w:tcPr>
          <w:p w14:paraId="690C0726" w14:textId="77777777" w:rsidR="003E1C8E" w:rsidRPr="00DF3877" w:rsidRDefault="003E1C8E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F38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3E1C8E" w:rsidRPr="00DF3877" w14:paraId="532DFE39" w14:textId="77777777" w:rsidTr="00C25150">
        <w:tc>
          <w:tcPr>
            <w:tcW w:w="5912" w:type="dxa"/>
          </w:tcPr>
          <w:p w14:paraId="4A311ACC" w14:textId="77777777" w:rsidR="003E1C8E" w:rsidRPr="00DF3877" w:rsidRDefault="003E1C8E" w:rsidP="002E54F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DF3877">
              <w:rPr>
                <w:sz w:val="24"/>
                <w:szCs w:val="24"/>
              </w:rPr>
              <w:t>Правильно подчеркнуты  главные члены предложения</w:t>
            </w:r>
          </w:p>
        </w:tc>
        <w:tc>
          <w:tcPr>
            <w:tcW w:w="4368" w:type="dxa"/>
          </w:tcPr>
          <w:p w14:paraId="58DDE1D8" w14:textId="77777777" w:rsidR="003E1C8E" w:rsidRPr="009F1835" w:rsidRDefault="003E1C8E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3E1C8E" w:rsidRPr="00DF3877" w14:paraId="4A4F0646" w14:textId="77777777" w:rsidTr="00C25150">
        <w:tc>
          <w:tcPr>
            <w:tcW w:w="5912" w:type="dxa"/>
          </w:tcPr>
          <w:p w14:paraId="267EB9FC" w14:textId="77777777" w:rsidR="003E1C8E" w:rsidRPr="00DF3877" w:rsidRDefault="003E1C8E" w:rsidP="002E54F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DF3877">
              <w:rPr>
                <w:sz w:val="24"/>
                <w:szCs w:val="24"/>
              </w:rPr>
              <w:t>Допущены ошибки или ответ отсутствует</w:t>
            </w:r>
          </w:p>
        </w:tc>
        <w:tc>
          <w:tcPr>
            <w:tcW w:w="4368" w:type="dxa"/>
          </w:tcPr>
          <w:p w14:paraId="66B1B3E3" w14:textId="77777777" w:rsidR="003E1C8E" w:rsidRPr="009F1835" w:rsidRDefault="003E1C8E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3E1C8E" w:rsidRPr="00DF3877" w14:paraId="3F507F57" w14:textId="77777777" w:rsidTr="00C25150">
        <w:tc>
          <w:tcPr>
            <w:tcW w:w="5912" w:type="dxa"/>
          </w:tcPr>
          <w:p w14:paraId="54B07A1A" w14:textId="77777777" w:rsidR="003E1C8E" w:rsidRPr="00DF3877" w:rsidRDefault="003E1C8E" w:rsidP="002E54F9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F387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4368" w:type="dxa"/>
          </w:tcPr>
          <w:p w14:paraId="11492D03" w14:textId="77777777" w:rsidR="003E1C8E" w:rsidRPr="00DF3877" w:rsidRDefault="003E1C8E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DF3877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</w:p>
        </w:tc>
      </w:tr>
    </w:tbl>
    <w:p w14:paraId="3192850D" w14:textId="77777777" w:rsidR="00F250B5" w:rsidRDefault="00F250B5" w:rsidP="002E54F9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801"/>
      </w:tblGrid>
      <w:tr w:rsidR="00A36159" w:rsidRPr="00A36159" w14:paraId="236C0D05" w14:textId="77777777" w:rsidTr="00C25150">
        <w:tc>
          <w:tcPr>
            <w:tcW w:w="10280" w:type="dxa"/>
            <w:gridSpan w:val="2"/>
          </w:tcPr>
          <w:p w14:paraId="5D0710D3" w14:textId="77777777" w:rsidR="00A36159" w:rsidRPr="0080295F" w:rsidRDefault="00A3615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029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2. Содержание верного ответа</w:t>
            </w:r>
          </w:p>
          <w:p w14:paraId="44EBC186" w14:textId="3AA23746" w:rsidR="00A36159" w:rsidRPr="0080295F" w:rsidRDefault="008860DD" w:rsidP="009F1835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80295F">
              <w:rPr>
                <w:spacing w:val="-2"/>
                <w:sz w:val="24"/>
                <w:szCs w:val="24"/>
              </w:rPr>
              <w:t>4</w:t>
            </w:r>
          </w:p>
        </w:tc>
      </w:tr>
      <w:tr w:rsidR="00A36159" w:rsidRPr="00706122" w14:paraId="6CDEA141" w14:textId="77777777" w:rsidTr="00B44869">
        <w:tc>
          <w:tcPr>
            <w:tcW w:w="7479" w:type="dxa"/>
          </w:tcPr>
          <w:p w14:paraId="033C3C68" w14:textId="77777777" w:rsidR="00A36159" w:rsidRPr="0080295F" w:rsidRDefault="00A3615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029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14:paraId="38E60F1D" w14:textId="77777777" w:rsidR="00A36159" w:rsidRPr="0080295F" w:rsidRDefault="00A3615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029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A36159" w:rsidRPr="000F6DF2" w14:paraId="3EEAF780" w14:textId="77777777" w:rsidTr="00B44869">
        <w:tc>
          <w:tcPr>
            <w:tcW w:w="7479" w:type="dxa"/>
          </w:tcPr>
          <w:p w14:paraId="33DD23AA" w14:textId="4A503204" w:rsidR="00A36159" w:rsidRPr="0080295F" w:rsidRDefault="0080295F" w:rsidP="002E54F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н номер </w:t>
            </w:r>
            <w:r w:rsidR="008860DD" w:rsidRPr="0080295F">
              <w:rPr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>го</w:t>
            </w:r>
            <w:r w:rsidR="008860DD" w:rsidRPr="0080295F">
              <w:rPr>
                <w:sz w:val="24"/>
                <w:szCs w:val="24"/>
              </w:rPr>
              <w:t xml:space="preserve"> </w:t>
            </w:r>
            <w:r w:rsidR="00A36159" w:rsidRPr="0080295F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801" w:type="dxa"/>
          </w:tcPr>
          <w:p w14:paraId="45ADFDB6" w14:textId="77777777" w:rsidR="00A36159" w:rsidRPr="009F1835" w:rsidRDefault="00A36159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A36159" w:rsidRPr="000F6DF2" w14:paraId="0D3DD125" w14:textId="77777777" w:rsidTr="00B44869">
        <w:tc>
          <w:tcPr>
            <w:tcW w:w="7479" w:type="dxa"/>
          </w:tcPr>
          <w:p w14:paraId="5725AECF" w14:textId="77777777" w:rsidR="00A36159" w:rsidRPr="0080295F" w:rsidRDefault="0080295F" w:rsidP="002E54F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н номер другого предложения </w:t>
            </w:r>
            <w:r w:rsidR="00A36159" w:rsidRPr="0080295F">
              <w:rPr>
                <w:sz w:val="24"/>
                <w:szCs w:val="24"/>
              </w:rPr>
              <w:t xml:space="preserve"> или ответ отсутствует</w:t>
            </w:r>
          </w:p>
        </w:tc>
        <w:tc>
          <w:tcPr>
            <w:tcW w:w="2801" w:type="dxa"/>
          </w:tcPr>
          <w:p w14:paraId="5BB015B6" w14:textId="77777777" w:rsidR="00A36159" w:rsidRPr="009F1835" w:rsidRDefault="00A36159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A36159" w:rsidRPr="000F6DF2" w14:paraId="2574142F" w14:textId="77777777" w:rsidTr="00B44869">
        <w:tc>
          <w:tcPr>
            <w:tcW w:w="7479" w:type="dxa"/>
          </w:tcPr>
          <w:p w14:paraId="178D2CBF" w14:textId="77777777" w:rsidR="00A36159" w:rsidRPr="0080295F" w:rsidRDefault="00A36159" w:rsidP="002E54F9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0295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14:paraId="1DFA469F" w14:textId="77777777" w:rsidR="00A36159" w:rsidRPr="0080295F" w:rsidRDefault="00A3615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80295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</w:p>
        </w:tc>
      </w:tr>
    </w:tbl>
    <w:p w14:paraId="6B09F79C" w14:textId="77777777" w:rsidR="00F250B5" w:rsidRDefault="00F250B5" w:rsidP="002E54F9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2801"/>
      </w:tblGrid>
      <w:tr w:rsidR="00B44869" w:rsidRPr="00A36159" w14:paraId="2FBF807C" w14:textId="77777777" w:rsidTr="00C25150">
        <w:tc>
          <w:tcPr>
            <w:tcW w:w="10280" w:type="dxa"/>
            <w:gridSpan w:val="2"/>
          </w:tcPr>
          <w:p w14:paraId="786D11AE" w14:textId="77777777" w:rsidR="00B44869" w:rsidRPr="00340A89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0A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3. Содержание верного ответа</w:t>
            </w:r>
          </w:p>
          <w:p w14:paraId="0B4C43B7" w14:textId="77777777" w:rsidR="00B44869" w:rsidRPr="00340A89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1574752A" w14:textId="712329DD" w:rsidR="00532AB7" w:rsidRPr="00532AB7" w:rsidRDefault="00532AB7" w:rsidP="009F1835">
            <w:pPr>
              <w:pStyle w:val="a5"/>
              <w:tabs>
                <w:tab w:val="left" w:pos="10065"/>
              </w:tabs>
              <w:adjustRightInd w:val="0"/>
              <w:ind w:left="142" w:firstLine="2"/>
              <w:rPr>
                <w:rFonts w:ascii="Times New Roman" w:hAnsi="Times New Roman" w:cs="Times New Roman"/>
                <w:i/>
              </w:rPr>
            </w:pPr>
            <w:r w:rsidRPr="009F1835">
              <w:rPr>
                <w:rFonts w:ascii="Times New Roman" w:hAnsi="Times New Roman" w:cs="Times New Roman"/>
                <w:i/>
                <w:sz w:val="24"/>
                <w:szCs w:val="24"/>
              </w:rPr>
              <w:t>Живёт в избе, в тепле, в сытости, а всё ему мало!</w:t>
            </w:r>
          </w:p>
        </w:tc>
      </w:tr>
      <w:tr w:rsidR="00B44869" w:rsidRPr="00706122" w14:paraId="19A4BC4D" w14:textId="77777777" w:rsidTr="00B44869">
        <w:tc>
          <w:tcPr>
            <w:tcW w:w="7479" w:type="dxa"/>
          </w:tcPr>
          <w:p w14:paraId="60B0DFAC" w14:textId="77777777" w:rsidR="00B44869" w:rsidRPr="00340A89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0A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14:paraId="7C81C663" w14:textId="77777777" w:rsidR="00B44869" w:rsidRPr="00340A89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40A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аллы</w:t>
            </w:r>
          </w:p>
        </w:tc>
      </w:tr>
      <w:tr w:rsidR="00B44869" w:rsidRPr="000F6DF2" w14:paraId="455796EE" w14:textId="77777777" w:rsidTr="00B44869">
        <w:tc>
          <w:tcPr>
            <w:tcW w:w="7479" w:type="dxa"/>
          </w:tcPr>
          <w:p w14:paraId="5FD8A505" w14:textId="437DC089" w:rsidR="00B44869" w:rsidRPr="00340A89" w:rsidRDefault="00B44869" w:rsidP="002E54F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340A89">
              <w:rPr>
                <w:sz w:val="24"/>
                <w:szCs w:val="24"/>
              </w:rPr>
              <w:t>Выписано правильное предложение</w:t>
            </w:r>
          </w:p>
        </w:tc>
        <w:tc>
          <w:tcPr>
            <w:tcW w:w="2801" w:type="dxa"/>
          </w:tcPr>
          <w:p w14:paraId="153FA2DC" w14:textId="77777777" w:rsidR="00B44869" w:rsidRPr="009F1835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</w:tr>
      <w:tr w:rsidR="00B44869" w:rsidRPr="000F6DF2" w14:paraId="4FEDD60A" w14:textId="77777777" w:rsidTr="00B44869">
        <w:tc>
          <w:tcPr>
            <w:tcW w:w="7479" w:type="dxa"/>
          </w:tcPr>
          <w:p w14:paraId="4C460D77" w14:textId="77777777" w:rsidR="00B44869" w:rsidRPr="00340A89" w:rsidRDefault="00B44869" w:rsidP="002E54F9">
            <w:pPr>
              <w:pStyle w:val="TableParagraph"/>
              <w:spacing w:line="240" w:lineRule="auto"/>
              <w:ind w:left="74"/>
              <w:rPr>
                <w:sz w:val="24"/>
                <w:szCs w:val="24"/>
              </w:rPr>
            </w:pPr>
            <w:r w:rsidRPr="00340A89">
              <w:rPr>
                <w:sz w:val="24"/>
                <w:szCs w:val="24"/>
              </w:rPr>
              <w:t>Выписано неправильное предложение или ответ отсутствует</w:t>
            </w:r>
          </w:p>
        </w:tc>
        <w:tc>
          <w:tcPr>
            <w:tcW w:w="2801" w:type="dxa"/>
          </w:tcPr>
          <w:p w14:paraId="367F6260" w14:textId="77777777" w:rsidR="00B44869" w:rsidRPr="009F1835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F183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</w:tr>
      <w:tr w:rsidR="00B44869" w:rsidRPr="000F6DF2" w14:paraId="24B7935A" w14:textId="77777777" w:rsidTr="00B44869">
        <w:tc>
          <w:tcPr>
            <w:tcW w:w="7479" w:type="dxa"/>
          </w:tcPr>
          <w:p w14:paraId="72391D50" w14:textId="77777777" w:rsidR="00B44869" w:rsidRPr="00340A89" w:rsidRDefault="00B44869" w:rsidP="002E54F9">
            <w:pPr>
              <w:pStyle w:val="a3"/>
              <w:jc w:val="right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40A8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14:paraId="1426848B" w14:textId="77777777" w:rsidR="00B44869" w:rsidRPr="00340A89" w:rsidRDefault="00B44869" w:rsidP="002E54F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40A8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</w:p>
        </w:tc>
      </w:tr>
    </w:tbl>
    <w:p w14:paraId="54D9EFD7" w14:textId="77777777" w:rsidR="00F250B5" w:rsidRDefault="00F250B5" w:rsidP="009F1835">
      <w:pPr>
        <w:jc w:val="center"/>
        <w:rPr>
          <w:b/>
          <w:i/>
          <w:sz w:val="24"/>
          <w:szCs w:val="24"/>
          <w:u w:val="single"/>
        </w:rPr>
      </w:pPr>
    </w:p>
    <w:sectPr w:rsidR="00F250B5" w:rsidSect="00EC42DB">
      <w:footerReference w:type="default" r:id="rId14"/>
      <w:type w:val="continuous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A6CE" w14:textId="77777777" w:rsidR="00F7586A" w:rsidRDefault="00F7586A">
      <w:r>
        <w:separator/>
      </w:r>
    </w:p>
  </w:endnote>
  <w:endnote w:type="continuationSeparator" w:id="0">
    <w:p w14:paraId="164B8E26" w14:textId="77777777" w:rsidR="00F7586A" w:rsidRDefault="00F7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447A" w14:textId="77777777" w:rsidR="00382868" w:rsidRDefault="0038286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6BC7" w14:textId="77777777" w:rsidR="00F7586A" w:rsidRDefault="00F7586A">
      <w:r>
        <w:separator/>
      </w:r>
    </w:p>
  </w:footnote>
  <w:footnote w:type="continuationSeparator" w:id="0">
    <w:p w14:paraId="1B84A400" w14:textId="77777777" w:rsidR="00F7586A" w:rsidRDefault="00F7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9670B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11195391" o:spid="_x0000_i1025" type="#_x0000_t75" alt="Закрыть" style="width:1in;height:1in;flip:x;visibility:visible;mso-wrap-style:square">
            <v:imagedata r:id="rId1" o:title="Закрыть"/>
          </v:shape>
        </w:pict>
      </mc:Choice>
      <mc:Fallback>
        <w:drawing>
          <wp:inline distT="0" distB="0" distL="0" distR="0" wp14:anchorId="3B615A33" wp14:editId="20CE3564">
            <wp:extent cx="914400" cy="914400"/>
            <wp:effectExtent l="0" t="0" r="0" b="0"/>
            <wp:docPr id="1811195391" name="Рисунок 1811195391" descr="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Закрыть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87D0962"/>
    <w:multiLevelType w:val="hybridMultilevel"/>
    <w:tmpl w:val="4642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196B2A"/>
    <w:multiLevelType w:val="hybridMultilevel"/>
    <w:tmpl w:val="CAF0E556"/>
    <w:lvl w:ilvl="0" w:tplc="9B823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F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2B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8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8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89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0C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6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6E76AE"/>
    <w:multiLevelType w:val="hybridMultilevel"/>
    <w:tmpl w:val="97A65108"/>
    <w:lvl w:ilvl="0" w:tplc="2D2A00F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51991CCC"/>
    <w:multiLevelType w:val="hybridMultilevel"/>
    <w:tmpl w:val="07DE3480"/>
    <w:lvl w:ilvl="0" w:tplc="5EA69D22">
      <w:numFmt w:val="bullet"/>
      <w:lvlText w:val="–"/>
      <w:lvlJc w:val="left"/>
      <w:pPr>
        <w:ind w:left="74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ru-RU" w:eastAsia="en-US" w:bidi="ar-SA"/>
      </w:rPr>
    </w:lvl>
    <w:lvl w:ilvl="1" w:tplc="9510042C">
      <w:numFmt w:val="bullet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 w:tplc="76B2F0CA">
      <w:numFmt w:val="bullet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 w:tplc="0F9AE3F6">
      <w:numFmt w:val="bullet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 w:tplc="DF729CA6">
      <w:numFmt w:val="bullet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 w:tplc="285E188C">
      <w:numFmt w:val="bullet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 w:tplc="2B0E2F64">
      <w:numFmt w:val="bullet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 w:tplc="7D189DC0">
      <w:numFmt w:val="bullet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 w:tplc="464E9DA8">
      <w:numFmt w:val="bullet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4" w15:restartNumberingAfterBreak="0">
    <w:nsid w:val="58FD1C1A"/>
    <w:multiLevelType w:val="hybridMultilevel"/>
    <w:tmpl w:val="E8F49DC2"/>
    <w:lvl w:ilvl="0" w:tplc="C58E5654">
      <w:start w:val="1"/>
      <w:numFmt w:val="decimal"/>
      <w:lvlText w:val="%1."/>
      <w:lvlJc w:val="left"/>
      <w:pPr>
        <w:ind w:left="199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2B486E4">
      <w:start w:val="1"/>
      <w:numFmt w:val="decimal"/>
      <w:lvlText w:val="%2."/>
      <w:lvlJc w:val="left"/>
      <w:pPr>
        <w:ind w:left="82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9AFDC6">
      <w:numFmt w:val="bullet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 w:tplc="4FEA1538">
      <w:numFmt w:val="bullet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 w:tplc="658E7878">
      <w:numFmt w:val="bullet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 w:tplc="1398296A">
      <w:numFmt w:val="bullet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 w:tplc="36ACCAA6">
      <w:numFmt w:val="bullet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 w:tplc="EA76580A">
      <w:numFmt w:val="bullet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 w:tplc="DEB8EFE4">
      <w:numFmt w:val="bullet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 w16cid:durableId="1747072130">
    <w:abstractNumId w:val="4"/>
  </w:num>
  <w:num w:numId="2" w16cid:durableId="2131778236">
    <w:abstractNumId w:val="3"/>
  </w:num>
  <w:num w:numId="3" w16cid:durableId="1419248393">
    <w:abstractNumId w:val="1"/>
  </w:num>
  <w:num w:numId="4" w16cid:durableId="271598904">
    <w:abstractNumId w:val="2"/>
  </w:num>
  <w:num w:numId="5" w16cid:durableId="46635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2FC"/>
    <w:rsid w:val="00012A7E"/>
    <w:rsid w:val="0001520C"/>
    <w:rsid w:val="00016D82"/>
    <w:rsid w:val="00035E29"/>
    <w:rsid w:val="00040B39"/>
    <w:rsid w:val="00043CCC"/>
    <w:rsid w:val="000468EE"/>
    <w:rsid w:val="00064BC3"/>
    <w:rsid w:val="00065EDD"/>
    <w:rsid w:val="000709EB"/>
    <w:rsid w:val="00075216"/>
    <w:rsid w:val="00080A01"/>
    <w:rsid w:val="00080A78"/>
    <w:rsid w:val="00092A68"/>
    <w:rsid w:val="000A6F52"/>
    <w:rsid w:val="000A7C7E"/>
    <w:rsid w:val="000D4FA6"/>
    <w:rsid w:val="000E008E"/>
    <w:rsid w:val="000F4316"/>
    <w:rsid w:val="000F6DF2"/>
    <w:rsid w:val="0010106A"/>
    <w:rsid w:val="00106166"/>
    <w:rsid w:val="001110FD"/>
    <w:rsid w:val="001135C7"/>
    <w:rsid w:val="00123FBE"/>
    <w:rsid w:val="001304E3"/>
    <w:rsid w:val="0014701F"/>
    <w:rsid w:val="00160BE4"/>
    <w:rsid w:val="00167737"/>
    <w:rsid w:val="00170F2B"/>
    <w:rsid w:val="0017734C"/>
    <w:rsid w:val="00184FA0"/>
    <w:rsid w:val="00185714"/>
    <w:rsid w:val="00192E69"/>
    <w:rsid w:val="00195479"/>
    <w:rsid w:val="001C6BF4"/>
    <w:rsid w:val="001D1128"/>
    <w:rsid w:val="001D3498"/>
    <w:rsid w:val="001D6E49"/>
    <w:rsid w:val="001F2BA1"/>
    <w:rsid w:val="001F659A"/>
    <w:rsid w:val="002021D3"/>
    <w:rsid w:val="00204C8E"/>
    <w:rsid w:val="00214799"/>
    <w:rsid w:val="00214AC6"/>
    <w:rsid w:val="00224003"/>
    <w:rsid w:val="00224B6B"/>
    <w:rsid w:val="00232691"/>
    <w:rsid w:val="0024293F"/>
    <w:rsid w:val="00244009"/>
    <w:rsid w:val="00245A96"/>
    <w:rsid w:val="00253DFB"/>
    <w:rsid w:val="00254BB2"/>
    <w:rsid w:val="002716F2"/>
    <w:rsid w:val="00276ED5"/>
    <w:rsid w:val="002803BD"/>
    <w:rsid w:val="00290E6C"/>
    <w:rsid w:val="002A7113"/>
    <w:rsid w:val="002D3FD6"/>
    <w:rsid w:val="002E54F9"/>
    <w:rsid w:val="002F12DC"/>
    <w:rsid w:val="002F55DC"/>
    <w:rsid w:val="002F5A49"/>
    <w:rsid w:val="00302230"/>
    <w:rsid w:val="00302FD1"/>
    <w:rsid w:val="003032FC"/>
    <w:rsid w:val="00333752"/>
    <w:rsid w:val="00340A89"/>
    <w:rsid w:val="00340CFA"/>
    <w:rsid w:val="003549D0"/>
    <w:rsid w:val="0037376F"/>
    <w:rsid w:val="00382868"/>
    <w:rsid w:val="00394528"/>
    <w:rsid w:val="00395C01"/>
    <w:rsid w:val="00396A09"/>
    <w:rsid w:val="00397606"/>
    <w:rsid w:val="003B701F"/>
    <w:rsid w:val="003B7A56"/>
    <w:rsid w:val="003B7C44"/>
    <w:rsid w:val="003D1644"/>
    <w:rsid w:val="003D3732"/>
    <w:rsid w:val="003E030C"/>
    <w:rsid w:val="003E1407"/>
    <w:rsid w:val="003E1C8E"/>
    <w:rsid w:val="003E3BE0"/>
    <w:rsid w:val="003E7799"/>
    <w:rsid w:val="0040480E"/>
    <w:rsid w:val="0041740D"/>
    <w:rsid w:val="00417870"/>
    <w:rsid w:val="004244EC"/>
    <w:rsid w:val="0043090B"/>
    <w:rsid w:val="00431383"/>
    <w:rsid w:val="00444A76"/>
    <w:rsid w:val="00453B1A"/>
    <w:rsid w:val="00454103"/>
    <w:rsid w:val="00467D68"/>
    <w:rsid w:val="0047400B"/>
    <w:rsid w:val="0048284B"/>
    <w:rsid w:val="004A4382"/>
    <w:rsid w:val="004A4FAA"/>
    <w:rsid w:val="004D1248"/>
    <w:rsid w:val="004D152D"/>
    <w:rsid w:val="004E198B"/>
    <w:rsid w:val="004E2D35"/>
    <w:rsid w:val="004F067B"/>
    <w:rsid w:val="004F2B8D"/>
    <w:rsid w:val="004F3C85"/>
    <w:rsid w:val="004F4B4E"/>
    <w:rsid w:val="004F58F3"/>
    <w:rsid w:val="005207E0"/>
    <w:rsid w:val="0052277F"/>
    <w:rsid w:val="00532AB7"/>
    <w:rsid w:val="00534FC0"/>
    <w:rsid w:val="00537218"/>
    <w:rsid w:val="00541252"/>
    <w:rsid w:val="005528DC"/>
    <w:rsid w:val="0055726D"/>
    <w:rsid w:val="00572EF1"/>
    <w:rsid w:val="00580AD5"/>
    <w:rsid w:val="00582832"/>
    <w:rsid w:val="005B621B"/>
    <w:rsid w:val="005D5BFD"/>
    <w:rsid w:val="005E1F1D"/>
    <w:rsid w:val="005E210E"/>
    <w:rsid w:val="005E4634"/>
    <w:rsid w:val="005E7157"/>
    <w:rsid w:val="00600C5A"/>
    <w:rsid w:val="00612A61"/>
    <w:rsid w:val="00613EBD"/>
    <w:rsid w:val="0061431B"/>
    <w:rsid w:val="00625242"/>
    <w:rsid w:val="0065074B"/>
    <w:rsid w:val="006626DB"/>
    <w:rsid w:val="006871C2"/>
    <w:rsid w:val="006913FF"/>
    <w:rsid w:val="006B11E3"/>
    <w:rsid w:val="006C1A7B"/>
    <w:rsid w:val="006C3BC7"/>
    <w:rsid w:val="006E2CDB"/>
    <w:rsid w:val="006E5D27"/>
    <w:rsid w:val="006E6C5C"/>
    <w:rsid w:val="006F6483"/>
    <w:rsid w:val="00706122"/>
    <w:rsid w:val="00710A58"/>
    <w:rsid w:val="00714610"/>
    <w:rsid w:val="007165E4"/>
    <w:rsid w:val="00717A3C"/>
    <w:rsid w:val="00720C57"/>
    <w:rsid w:val="00721EDF"/>
    <w:rsid w:val="00732F44"/>
    <w:rsid w:val="00735244"/>
    <w:rsid w:val="00752ED6"/>
    <w:rsid w:val="00762829"/>
    <w:rsid w:val="00764370"/>
    <w:rsid w:val="00784FF3"/>
    <w:rsid w:val="00797CBB"/>
    <w:rsid w:val="007A475B"/>
    <w:rsid w:val="007B2078"/>
    <w:rsid w:val="007E043E"/>
    <w:rsid w:val="007E7F34"/>
    <w:rsid w:val="007F085C"/>
    <w:rsid w:val="0080295F"/>
    <w:rsid w:val="008077F9"/>
    <w:rsid w:val="00815049"/>
    <w:rsid w:val="008173DA"/>
    <w:rsid w:val="0082158A"/>
    <w:rsid w:val="00822D0A"/>
    <w:rsid w:val="0083350A"/>
    <w:rsid w:val="00834044"/>
    <w:rsid w:val="00846BF2"/>
    <w:rsid w:val="00847B20"/>
    <w:rsid w:val="00850284"/>
    <w:rsid w:val="008503CB"/>
    <w:rsid w:val="00862765"/>
    <w:rsid w:val="00862DDB"/>
    <w:rsid w:val="00880C62"/>
    <w:rsid w:val="00881900"/>
    <w:rsid w:val="008860DD"/>
    <w:rsid w:val="008A1AA2"/>
    <w:rsid w:val="008B5420"/>
    <w:rsid w:val="008B60FE"/>
    <w:rsid w:val="008C669A"/>
    <w:rsid w:val="008C6DA8"/>
    <w:rsid w:val="008C6E5D"/>
    <w:rsid w:val="008D220C"/>
    <w:rsid w:val="008E39B9"/>
    <w:rsid w:val="008F34B0"/>
    <w:rsid w:val="008F6BFD"/>
    <w:rsid w:val="00915815"/>
    <w:rsid w:val="009159B4"/>
    <w:rsid w:val="00917A3D"/>
    <w:rsid w:val="009209D6"/>
    <w:rsid w:val="00925205"/>
    <w:rsid w:val="0092646A"/>
    <w:rsid w:val="00931732"/>
    <w:rsid w:val="009624A7"/>
    <w:rsid w:val="009746B2"/>
    <w:rsid w:val="00993700"/>
    <w:rsid w:val="009A3C4C"/>
    <w:rsid w:val="009A643A"/>
    <w:rsid w:val="009A6D39"/>
    <w:rsid w:val="009A76DD"/>
    <w:rsid w:val="009B1D68"/>
    <w:rsid w:val="009C0591"/>
    <w:rsid w:val="009E64E8"/>
    <w:rsid w:val="009F1835"/>
    <w:rsid w:val="00A0573D"/>
    <w:rsid w:val="00A26E71"/>
    <w:rsid w:val="00A31C49"/>
    <w:rsid w:val="00A35E83"/>
    <w:rsid w:val="00A36159"/>
    <w:rsid w:val="00A45A37"/>
    <w:rsid w:val="00A61204"/>
    <w:rsid w:val="00A704E0"/>
    <w:rsid w:val="00A70FB8"/>
    <w:rsid w:val="00A757E1"/>
    <w:rsid w:val="00A8203B"/>
    <w:rsid w:val="00A83C3D"/>
    <w:rsid w:val="00A949AC"/>
    <w:rsid w:val="00AB2A79"/>
    <w:rsid w:val="00AC20F9"/>
    <w:rsid w:val="00AD1675"/>
    <w:rsid w:val="00AD4E43"/>
    <w:rsid w:val="00AD6B62"/>
    <w:rsid w:val="00AE22A9"/>
    <w:rsid w:val="00B00A58"/>
    <w:rsid w:val="00B02E6C"/>
    <w:rsid w:val="00B16C3B"/>
    <w:rsid w:val="00B22F05"/>
    <w:rsid w:val="00B2709A"/>
    <w:rsid w:val="00B423EB"/>
    <w:rsid w:val="00B44869"/>
    <w:rsid w:val="00B51FAB"/>
    <w:rsid w:val="00B55B9F"/>
    <w:rsid w:val="00B6312F"/>
    <w:rsid w:val="00B70B14"/>
    <w:rsid w:val="00B82B27"/>
    <w:rsid w:val="00B83D54"/>
    <w:rsid w:val="00BB06E6"/>
    <w:rsid w:val="00BC1F5D"/>
    <w:rsid w:val="00BC2B47"/>
    <w:rsid w:val="00BD259E"/>
    <w:rsid w:val="00BD2756"/>
    <w:rsid w:val="00BD294E"/>
    <w:rsid w:val="00BE20E2"/>
    <w:rsid w:val="00BE5523"/>
    <w:rsid w:val="00BE75C7"/>
    <w:rsid w:val="00BF0C51"/>
    <w:rsid w:val="00C047DB"/>
    <w:rsid w:val="00C27293"/>
    <w:rsid w:val="00C30DC4"/>
    <w:rsid w:val="00C31C82"/>
    <w:rsid w:val="00C429D7"/>
    <w:rsid w:val="00C4655C"/>
    <w:rsid w:val="00C56E12"/>
    <w:rsid w:val="00C57E89"/>
    <w:rsid w:val="00C63EAF"/>
    <w:rsid w:val="00C64742"/>
    <w:rsid w:val="00C647DD"/>
    <w:rsid w:val="00C648BC"/>
    <w:rsid w:val="00C71BC8"/>
    <w:rsid w:val="00C92363"/>
    <w:rsid w:val="00C93685"/>
    <w:rsid w:val="00C95C65"/>
    <w:rsid w:val="00CA5232"/>
    <w:rsid w:val="00CA5B57"/>
    <w:rsid w:val="00CA7FE9"/>
    <w:rsid w:val="00CB05AE"/>
    <w:rsid w:val="00CB3CDF"/>
    <w:rsid w:val="00CD5C54"/>
    <w:rsid w:val="00CE6942"/>
    <w:rsid w:val="00CE76CC"/>
    <w:rsid w:val="00CF4B32"/>
    <w:rsid w:val="00CF6434"/>
    <w:rsid w:val="00D035D7"/>
    <w:rsid w:val="00D0558B"/>
    <w:rsid w:val="00D23578"/>
    <w:rsid w:val="00D32B93"/>
    <w:rsid w:val="00D36A9A"/>
    <w:rsid w:val="00D51F2E"/>
    <w:rsid w:val="00D7113B"/>
    <w:rsid w:val="00D81A32"/>
    <w:rsid w:val="00D84EF0"/>
    <w:rsid w:val="00D86AC3"/>
    <w:rsid w:val="00D9021C"/>
    <w:rsid w:val="00D95D0E"/>
    <w:rsid w:val="00DD02A9"/>
    <w:rsid w:val="00DD2137"/>
    <w:rsid w:val="00DD4D4A"/>
    <w:rsid w:val="00DD7120"/>
    <w:rsid w:val="00DE5E85"/>
    <w:rsid w:val="00DE702B"/>
    <w:rsid w:val="00DF12E9"/>
    <w:rsid w:val="00DF14A6"/>
    <w:rsid w:val="00DF3877"/>
    <w:rsid w:val="00DF51BE"/>
    <w:rsid w:val="00E028C2"/>
    <w:rsid w:val="00E14D8B"/>
    <w:rsid w:val="00E15D6D"/>
    <w:rsid w:val="00E22B33"/>
    <w:rsid w:val="00E31602"/>
    <w:rsid w:val="00E356D8"/>
    <w:rsid w:val="00E40F5D"/>
    <w:rsid w:val="00E41466"/>
    <w:rsid w:val="00E4291E"/>
    <w:rsid w:val="00E473A6"/>
    <w:rsid w:val="00E51AA2"/>
    <w:rsid w:val="00E53261"/>
    <w:rsid w:val="00E57AD2"/>
    <w:rsid w:val="00E67CFC"/>
    <w:rsid w:val="00E853D8"/>
    <w:rsid w:val="00E92DA2"/>
    <w:rsid w:val="00E95612"/>
    <w:rsid w:val="00EA1EE2"/>
    <w:rsid w:val="00EB0D03"/>
    <w:rsid w:val="00EC42DB"/>
    <w:rsid w:val="00EC60AD"/>
    <w:rsid w:val="00EC7510"/>
    <w:rsid w:val="00ED0021"/>
    <w:rsid w:val="00F00A00"/>
    <w:rsid w:val="00F0603A"/>
    <w:rsid w:val="00F1770A"/>
    <w:rsid w:val="00F250B5"/>
    <w:rsid w:val="00F32DE3"/>
    <w:rsid w:val="00F36C1C"/>
    <w:rsid w:val="00F60BC7"/>
    <w:rsid w:val="00F658B1"/>
    <w:rsid w:val="00F7586A"/>
    <w:rsid w:val="00F82F1F"/>
    <w:rsid w:val="00F84ADB"/>
    <w:rsid w:val="00F860A0"/>
    <w:rsid w:val="00FA357F"/>
    <w:rsid w:val="00FB0981"/>
    <w:rsid w:val="00FB628C"/>
    <w:rsid w:val="00FC171E"/>
    <w:rsid w:val="00FD3033"/>
    <w:rsid w:val="00FD3C9E"/>
    <w:rsid w:val="00FE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62EF"/>
  <w15:docId w15:val="{ED1BF7F8-89F4-4ED5-A21C-DD0A13E3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74B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65074B"/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65074B"/>
    <w:pPr>
      <w:ind w:left="1103" w:hanging="28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65074B"/>
    <w:pPr>
      <w:spacing w:line="189" w:lineRule="exact"/>
    </w:pPr>
  </w:style>
  <w:style w:type="paragraph" w:styleId="a6">
    <w:name w:val="Normal (Web)"/>
    <w:basedOn w:val="a"/>
    <w:uiPriority w:val="99"/>
    <w:unhideWhenUsed/>
    <w:rsid w:val="003976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1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12A6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92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9D22-141E-4FB1-A545-F10261B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User</cp:lastModifiedBy>
  <cp:revision>257</cp:revision>
  <dcterms:created xsi:type="dcterms:W3CDTF">2022-05-11T08:40:00Z</dcterms:created>
  <dcterms:modified xsi:type="dcterms:W3CDTF">2025-04-09T10:27:00Z</dcterms:modified>
</cp:coreProperties>
</file>